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736"/>
        <w:gridCol w:w="371"/>
        <w:gridCol w:w="2039"/>
        <w:gridCol w:w="355"/>
        <w:gridCol w:w="354"/>
        <w:gridCol w:w="205"/>
        <w:gridCol w:w="1139"/>
        <w:gridCol w:w="9"/>
        <w:gridCol w:w="348"/>
        <w:gridCol w:w="604"/>
        <w:gridCol w:w="1769"/>
      </w:tblGrid>
      <w:tr w:rsidR="00777812" w:rsidRPr="006135DD" w:rsidTr="002C657C">
        <w:trPr>
          <w:trHeight w:val="1560"/>
        </w:trPr>
        <w:tc>
          <w:tcPr>
            <w:tcW w:w="1957" w:type="dxa"/>
            <w:tcBorders>
              <w:bottom w:val="nil"/>
            </w:tcBorders>
          </w:tcPr>
          <w:p w:rsidR="000F3B9A" w:rsidRPr="006135DD" w:rsidRDefault="00974D59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  <w:r w:rsidRPr="006135DD">
              <w:rPr>
                <w:rFonts w:ascii="Arial" w:hAnsi="Arial" w:cs="Arial"/>
                <w:noProof/>
                <w:sz w:val="8"/>
                <w:szCs w:val="8"/>
                <w:lang w:val="de-DE" w:eastAsia="de-DE"/>
              </w:rPr>
              <w:drawing>
                <wp:anchor distT="0" distB="0" distL="45720" distR="45720" simplePos="0" relativeHeight="503311216" behindDoc="0" locked="0" layoutInCell="1" allowOverlap="0" wp14:anchorId="406AD03B" wp14:editId="5CC334E8">
                  <wp:simplePos x="0" y="0"/>
                  <wp:positionH relativeFrom="column">
                    <wp:posOffset>-44450</wp:posOffset>
                  </wp:positionH>
                  <wp:positionV relativeFrom="line">
                    <wp:posOffset>48895</wp:posOffset>
                  </wp:positionV>
                  <wp:extent cx="916940" cy="847725"/>
                  <wp:effectExtent l="0" t="0" r="0" b="9525"/>
                  <wp:wrapSquare wrapText="bothSides"/>
                  <wp:docPr id="218" name="Grafik 218" descr="image008.jpg@01D37E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image008.jpg@01D37E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6C1C" w:rsidRPr="006135DD">
              <w:rPr>
                <w:rFonts w:ascii="Arial" w:hAnsi="Arial" w:cs="Arial"/>
                <w:w w:val="95"/>
                <w:sz w:val="8"/>
                <w:szCs w:val="8"/>
                <w:lang w:val="de-DE"/>
              </w:rPr>
              <w:t xml:space="preserve"> </w:t>
            </w:r>
          </w:p>
        </w:tc>
        <w:tc>
          <w:tcPr>
            <w:tcW w:w="3146" w:type="dxa"/>
            <w:gridSpan w:val="3"/>
            <w:tcBorders>
              <w:bottom w:val="nil"/>
            </w:tcBorders>
          </w:tcPr>
          <w:p w:rsidR="00BA7FBE" w:rsidRPr="006135DD" w:rsidRDefault="00BA7FBE" w:rsidP="001D6C1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de-DE"/>
              </w:rPr>
            </w:pPr>
          </w:p>
          <w:p w:rsidR="001D6C1C" w:rsidRPr="006135DD" w:rsidRDefault="001D6C1C" w:rsidP="001D6C1C">
            <w:pPr>
              <w:spacing w:line="240" w:lineRule="atLeast"/>
              <w:jc w:val="center"/>
              <w:rPr>
                <w:rFonts w:ascii="Arial" w:hAnsi="Arial" w:cs="Arial"/>
                <w:lang w:eastAsia="de-DE"/>
              </w:rPr>
            </w:pPr>
            <w:r w:rsidRPr="006135DD">
              <w:rPr>
                <w:rFonts w:ascii="Arial" w:hAnsi="Arial" w:cs="Arial"/>
                <w:b/>
                <w:bCs/>
                <w:sz w:val="28"/>
                <w:szCs w:val="28"/>
                <w:lang w:eastAsia="de-DE"/>
              </w:rPr>
              <w:t>N o t a r k a n z l e i</w:t>
            </w:r>
          </w:p>
          <w:p w:rsidR="001D6C1C" w:rsidRPr="006135DD" w:rsidRDefault="001D6C1C" w:rsidP="001D6C1C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6135DD">
              <w:rPr>
                <w:rFonts w:ascii="Arial" w:hAnsi="Arial" w:cs="Arial"/>
                <w:b/>
                <w:bCs/>
                <w:sz w:val="28"/>
                <w:szCs w:val="28"/>
                <w:lang w:val="de-DE" w:eastAsia="de-DE"/>
              </w:rPr>
              <w:t>Notar Harry Setzer</w:t>
            </w:r>
          </w:p>
          <w:p w:rsidR="001D6C1C" w:rsidRPr="006135DD" w:rsidRDefault="001D6C1C" w:rsidP="001D6C1C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6135DD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t>Heinrich-Rieker-Straße 9</w:t>
            </w:r>
          </w:p>
          <w:p w:rsidR="000F3B9A" w:rsidRPr="006135DD" w:rsidRDefault="001D6C1C" w:rsidP="001D6C1C">
            <w:pPr>
              <w:spacing w:before="48" w:line="238" w:lineRule="auto"/>
              <w:jc w:val="center"/>
              <w:rPr>
                <w:rFonts w:ascii="Arial" w:hAnsi="Arial" w:cs="Arial"/>
                <w:w w:val="95"/>
                <w:sz w:val="20"/>
                <w:lang w:val="de-DE"/>
              </w:rPr>
            </w:pPr>
            <w:r w:rsidRPr="006135DD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78532 Tuttlingen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0F3B9A" w:rsidRPr="006135DD" w:rsidRDefault="000F3B9A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</w:tcPr>
          <w:p w:rsidR="000F3B9A" w:rsidRPr="006135DD" w:rsidRDefault="000F3B9A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2730" w:type="dxa"/>
            <w:gridSpan w:val="4"/>
            <w:tcBorders>
              <w:bottom w:val="single" w:sz="12" w:space="0" w:color="auto"/>
            </w:tcBorders>
          </w:tcPr>
          <w:p w:rsidR="000F3B9A" w:rsidRDefault="00A0732B" w:rsidP="0084540A">
            <w:pPr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w w:val="95"/>
                <w:sz w:val="10"/>
                <w:szCs w:val="10"/>
                <w:lang w:val="de-DE"/>
              </w:rPr>
              <w:t xml:space="preserve"> </w:t>
            </w:r>
          </w:p>
          <w:p w:rsidR="000C03BB" w:rsidRPr="006135DD" w:rsidRDefault="000C03BB" w:rsidP="0084540A">
            <w:pPr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</w:p>
          <w:tbl>
            <w:tblPr>
              <w:tblW w:w="0" w:type="auto"/>
              <w:jc w:val="center"/>
              <w:tblCellSpacing w:w="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822"/>
            </w:tblGrid>
            <w:tr w:rsidR="00A0732B" w:rsidRPr="0084540A" w:rsidTr="00777812">
              <w:trPr>
                <w:tblCellSpacing w:w="36" w:type="dxa"/>
                <w:jc w:val="center"/>
              </w:trPr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053885" w:rsidRDefault="00A0732B" w:rsidP="0084540A">
                  <w:pPr>
                    <w:rPr>
                      <w:rFonts w:ascii="Arial" w:hAnsi="Arial" w:cs="Arial"/>
                      <w:color w:val="555555"/>
                      <w:sz w:val="18"/>
                      <w:szCs w:val="18"/>
                      <w:lang w:eastAsia="de-DE"/>
                    </w:rPr>
                  </w:pPr>
                  <w:r w:rsidRPr="00053885">
                    <w:rPr>
                      <w:rFonts w:ascii="Arial" w:hAnsi="Arial" w:cs="Arial"/>
                      <w:noProof/>
                      <w:color w:val="555555"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 wp14:anchorId="75421E6F" wp14:editId="04968E3A">
                        <wp:extent cx="95250" cy="95250"/>
                        <wp:effectExtent l="0" t="0" r="0" b="0"/>
                        <wp:docPr id="217" name="Grafik 217" descr="http://www.notarkammer-baden-wuerttemberg.de/images/phone_sm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1" descr="http://www.notarkammer-baden-wuerttemberg.de/images/phone_sm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DF692C" w:rsidRDefault="00A0732B" w:rsidP="0084540A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eastAsia="de-DE"/>
                    </w:rPr>
                  </w:pPr>
                  <w:r w:rsidRPr="00DF692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eastAsia="de-DE"/>
                    </w:rPr>
                    <w:t xml:space="preserve">07461/96 800  </w:t>
                  </w:r>
                </w:p>
              </w:tc>
            </w:tr>
            <w:tr w:rsidR="00A0732B" w:rsidRPr="0084540A" w:rsidTr="00777812">
              <w:trPr>
                <w:tblCellSpacing w:w="36" w:type="dxa"/>
                <w:jc w:val="center"/>
              </w:trPr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6135DD" w:rsidRDefault="00A0732B" w:rsidP="0084540A">
                  <w:pPr>
                    <w:rPr>
                      <w:rFonts w:ascii="Arial" w:hAnsi="Arial" w:cs="Arial"/>
                      <w:color w:val="555555"/>
                      <w:sz w:val="18"/>
                      <w:szCs w:val="18"/>
                      <w:lang w:eastAsia="de-DE"/>
                    </w:rPr>
                  </w:pPr>
                  <w:r w:rsidRPr="006135DD">
                    <w:rPr>
                      <w:rFonts w:ascii="Arial" w:hAnsi="Arial" w:cs="Arial"/>
                      <w:noProof/>
                      <w:color w:val="555555"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 wp14:anchorId="2B62E293" wp14:editId="0B9AECA2">
                        <wp:extent cx="95250" cy="95250"/>
                        <wp:effectExtent l="0" t="0" r="0" b="0"/>
                        <wp:docPr id="216" name="Grafik 216" descr="http://www.notarkammer-baden-wuerttemberg.de/images/fax_sm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2" descr="http://www.notarkammer-baden-wuerttemberg.de/images/fax_sm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DF692C" w:rsidRDefault="00A0732B" w:rsidP="0084540A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eastAsia="de-DE"/>
                    </w:rPr>
                  </w:pPr>
                  <w:r w:rsidRPr="00DF692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eastAsia="de-DE"/>
                    </w:rPr>
                    <w:t xml:space="preserve">07461 / 96 80-60 </w:t>
                  </w:r>
                </w:p>
              </w:tc>
            </w:tr>
            <w:tr w:rsidR="00A0732B" w:rsidRPr="0084540A" w:rsidTr="00777812">
              <w:trPr>
                <w:tblCellSpacing w:w="36" w:type="dxa"/>
                <w:jc w:val="center"/>
              </w:trPr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6135DD" w:rsidRDefault="00A0732B" w:rsidP="0084540A">
                  <w:pPr>
                    <w:rPr>
                      <w:rFonts w:ascii="Arial" w:hAnsi="Arial" w:cs="Arial"/>
                      <w:color w:val="555555"/>
                      <w:sz w:val="18"/>
                      <w:szCs w:val="18"/>
                      <w:lang w:eastAsia="de-DE"/>
                    </w:rPr>
                  </w:pPr>
                  <w:r w:rsidRPr="006135DD">
                    <w:rPr>
                      <w:rFonts w:ascii="Arial" w:hAnsi="Arial" w:cs="Arial"/>
                      <w:noProof/>
                      <w:color w:val="555555"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 wp14:anchorId="3F2D515C" wp14:editId="48971EA6">
                        <wp:extent cx="95250" cy="95250"/>
                        <wp:effectExtent l="0" t="0" r="0" b="0"/>
                        <wp:docPr id="215" name="Grafik 215" descr="http://www.notarkammer-baden-wuerttemberg.de/images/mail_sm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" descr="http://www.notarkammer-baden-wuerttemberg.de/images/mail_sm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DF692C" w:rsidRDefault="005B56E8" w:rsidP="0084540A">
                  <w:pPr>
                    <w:rPr>
                      <w:rFonts w:ascii="Arial" w:hAnsi="Arial" w:cs="Arial"/>
                      <w:b/>
                      <w:color w:val="555555"/>
                      <w:sz w:val="14"/>
                      <w:szCs w:val="14"/>
                      <w:lang w:eastAsia="de-DE"/>
                    </w:rPr>
                  </w:pPr>
                  <w:hyperlink r:id="rId15" w:history="1">
                    <w:r w:rsidR="00A0732B" w:rsidRPr="00DF692C">
                      <w:rPr>
                        <w:rStyle w:val="Hyperlink"/>
                        <w:rFonts w:ascii="Arial" w:hAnsi="Arial" w:cs="Arial"/>
                        <w:b/>
                        <w:color w:val="0000FF"/>
                        <w:sz w:val="14"/>
                        <w:szCs w:val="14"/>
                        <w:lang w:eastAsia="de-DE"/>
                      </w:rPr>
                      <w:t>info@notar-setzer.de</w:t>
                    </w:r>
                  </w:hyperlink>
                </w:p>
              </w:tc>
            </w:tr>
            <w:tr w:rsidR="00A0732B" w:rsidRPr="0084540A" w:rsidTr="00777812">
              <w:trPr>
                <w:tblCellSpacing w:w="36" w:type="dxa"/>
                <w:jc w:val="center"/>
              </w:trPr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6135DD" w:rsidRDefault="00A0732B" w:rsidP="0084540A">
                  <w:pPr>
                    <w:rPr>
                      <w:rFonts w:ascii="Arial" w:hAnsi="Arial" w:cs="Arial"/>
                      <w:color w:val="555555"/>
                      <w:sz w:val="18"/>
                      <w:szCs w:val="18"/>
                      <w:lang w:eastAsia="de-DE"/>
                    </w:rPr>
                  </w:pPr>
                  <w:r w:rsidRPr="006135DD">
                    <w:rPr>
                      <w:rFonts w:ascii="Arial" w:hAnsi="Arial" w:cs="Arial"/>
                      <w:noProof/>
                      <w:color w:val="555555"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 wp14:anchorId="15B51140" wp14:editId="5E637088">
                        <wp:extent cx="95250" cy="95250"/>
                        <wp:effectExtent l="0" t="0" r="0" b="0"/>
                        <wp:docPr id="213" name="Grafik 213" descr="http://www.notarkammer-baden-wuerttemberg.de/images/home_sm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 descr="http://www.notarkammer-baden-wuerttemberg.de/images/home_sm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DF692C" w:rsidRDefault="005B56E8" w:rsidP="0084540A">
                  <w:pPr>
                    <w:rPr>
                      <w:rFonts w:ascii="Arial" w:hAnsi="Arial" w:cs="Arial"/>
                      <w:b/>
                      <w:color w:val="555555"/>
                      <w:sz w:val="14"/>
                      <w:szCs w:val="14"/>
                      <w:lang w:eastAsia="de-DE"/>
                    </w:rPr>
                  </w:pPr>
                  <w:hyperlink r:id="rId18" w:history="1">
                    <w:r w:rsidR="00A0732B" w:rsidRPr="00DF692C">
                      <w:rPr>
                        <w:rStyle w:val="Hyperlink"/>
                        <w:rFonts w:ascii="Arial" w:hAnsi="Arial" w:cs="Arial"/>
                        <w:b/>
                        <w:color w:val="0000FF"/>
                        <w:sz w:val="14"/>
                        <w:szCs w:val="14"/>
                        <w:lang w:eastAsia="de-DE"/>
                      </w:rPr>
                      <w:t>www.notar-setzer.de</w:t>
                    </w:r>
                  </w:hyperlink>
                </w:p>
              </w:tc>
            </w:tr>
          </w:tbl>
          <w:p w:rsidR="00A0732B" w:rsidRPr="006135DD" w:rsidRDefault="00A0732B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</w:p>
        </w:tc>
      </w:tr>
      <w:tr w:rsidR="002129C9" w:rsidRPr="006135DD" w:rsidTr="00B342D3">
        <w:trPr>
          <w:trHeight w:val="340"/>
        </w:trPr>
        <w:tc>
          <w:tcPr>
            <w:tcW w:w="5103" w:type="dxa"/>
            <w:gridSpan w:val="4"/>
            <w:vMerge w:val="restart"/>
            <w:tcBorders>
              <w:top w:val="nil"/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  <w:r w:rsidRPr="006135DD"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  <w:t>zurück an:</w:t>
            </w:r>
          </w:p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  <w:r w:rsidRPr="006135DD"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  <w:t>Notar Harry Setzer</w:t>
            </w:r>
          </w:p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  <w:r w:rsidRPr="006135DD"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  <w:t>Heinrich-Rieker-Str. 9</w:t>
            </w:r>
          </w:p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6135DD"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  <w:t>78532 Tuttlingen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9C9" w:rsidRPr="006135DD" w:rsidRDefault="00AB1EE1" w:rsidP="00B342D3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bsender</w:t>
            </w:r>
            <w:r w:rsidR="002F122E"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9C9" w:rsidRPr="006135DD" w:rsidRDefault="00AB1EE1" w:rsidP="00E26E9A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815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5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F5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E9A" w:rsidRPr="00E26E9A">
              <w:rPr>
                <w:rFonts w:ascii="Arial" w:hAnsi="Arial" w:cs="Arial"/>
                <w:sz w:val="18"/>
                <w:szCs w:val="18"/>
              </w:rPr>
              <w:t>Übergeber</w:t>
            </w:r>
            <w:r w:rsidR="008A3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5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F5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E9A" w:rsidRPr="00E26E9A">
              <w:rPr>
                <w:rFonts w:ascii="Arial" w:hAnsi="Arial" w:cs="Arial"/>
                <w:sz w:val="18"/>
                <w:szCs w:val="18"/>
              </w:rPr>
              <w:t>Übernehmer</w:t>
            </w:r>
          </w:p>
        </w:tc>
      </w:tr>
      <w:tr w:rsidR="002129C9" w:rsidRPr="006135DD" w:rsidTr="004F6CBB">
        <w:trPr>
          <w:trHeight w:val="340"/>
        </w:trPr>
        <w:tc>
          <w:tcPr>
            <w:tcW w:w="5103" w:type="dxa"/>
            <w:gridSpan w:val="4"/>
            <w:vMerge/>
            <w:tcBorders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C9" w:rsidRPr="006135DD" w:rsidRDefault="00AB1EE1" w:rsidP="002F122E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, Vorname</w:t>
            </w:r>
            <w:r w:rsidR="002F122E"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9C9" w:rsidRPr="00F96793" w:rsidRDefault="002129C9" w:rsidP="00F96793">
            <w:pPr>
              <w:spacing w:before="48" w:line="238" w:lineRule="auto"/>
              <w:rPr>
                <w:rFonts w:ascii="Arial" w:hAnsi="Arial" w:cs="Arial"/>
                <w:w w:val="95"/>
                <w:lang w:val="de-DE"/>
              </w:rPr>
            </w:pPr>
          </w:p>
        </w:tc>
      </w:tr>
      <w:tr w:rsidR="002129C9" w:rsidRPr="006135DD" w:rsidTr="004F6CBB">
        <w:trPr>
          <w:trHeight w:val="340"/>
        </w:trPr>
        <w:tc>
          <w:tcPr>
            <w:tcW w:w="5103" w:type="dxa"/>
            <w:gridSpan w:val="4"/>
            <w:vMerge/>
            <w:tcBorders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C9" w:rsidRPr="006135DD" w:rsidRDefault="002F122E" w:rsidP="002F122E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Straße, Nr.: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9C9" w:rsidRPr="00F96793" w:rsidRDefault="002129C9" w:rsidP="00F96793">
            <w:pPr>
              <w:spacing w:before="48" w:line="238" w:lineRule="auto"/>
              <w:rPr>
                <w:rFonts w:ascii="Arial" w:hAnsi="Arial" w:cs="Arial"/>
                <w:w w:val="95"/>
                <w:lang w:val="de-DE"/>
              </w:rPr>
            </w:pPr>
          </w:p>
        </w:tc>
      </w:tr>
      <w:tr w:rsidR="002129C9" w:rsidRPr="006135DD" w:rsidTr="004F6CBB">
        <w:trPr>
          <w:trHeight w:val="340"/>
        </w:trPr>
        <w:tc>
          <w:tcPr>
            <w:tcW w:w="5103" w:type="dxa"/>
            <w:gridSpan w:val="4"/>
            <w:vMerge/>
            <w:tcBorders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C9" w:rsidRPr="006135DD" w:rsidRDefault="002F122E" w:rsidP="002F122E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PLZ, Ort: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9C9" w:rsidRPr="00F96793" w:rsidRDefault="002129C9" w:rsidP="00F96793">
            <w:pPr>
              <w:spacing w:before="48" w:line="238" w:lineRule="auto"/>
              <w:rPr>
                <w:rFonts w:ascii="Arial" w:hAnsi="Arial" w:cs="Arial"/>
                <w:w w:val="95"/>
                <w:lang w:val="de-DE"/>
              </w:rPr>
            </w:pPr>
          </w:p>
        </w:tc>
      </w:tr>
      <w:tr w:rsidR="002129C9" w:rsidRPr="006135DD" w:rsidTr="004F6CBB">
        <w:trPr>
          <w:trHeight w:val="340"/>
        </w:trPr>
        <w:tc>
          <w:tcPr>
            <w:tcW w:w="5103" w:type="dxa"/>
            <w:gridSpan w:val="4"/>
            <w:vMerge/>
            <w:tcBorders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C9" w:rsidRPr="006135DD" w:rsidRDefault="002F122E" w:rsidP="00FF0F2B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 w:rsidRPr="006135DD">
              <w:rPr>
                <w:rFonts w:ascii="Arial" w:hAnsi="Arial" w:cs="Arial"/>
              </w:rPr>
              <w:t>E-Mail:</w:t>
            </w:r>
            <w:r w:rsidR="00344795">
              <w:rPr>
                <w:rFonts w:ascii="Arial" w:hAnsi="Arial" w:cs="Arial"/>
              </w:rPr>
              <w:t xml:space="preserve">  @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9C9" w:rsidRPr="00F96793" w:rsidRDefault="002129C9" w:rsidP="00F96793">
            <w:pPr>
              <w:spacing w:before="48" w:line="238" w:lineRule="auto"/>
              <w:rPr>
                <w:rFonts w:ascii="Arial" w:hAnsi="Arial" w:cs="Arial"/>
                <w:w w:val="95"/>
                <w:lang w:val="de-DE"/>
              </w:rPr>
            </w:pPr>
          </w:p>
        </w:tc>
      </w:tr>
      <w:tr w:rsidR="002129C9" w:rsidRPr="006135DD" w:rsidTr="004F6CBB">
        <w:trPr>
          <w:trHeight w:val="340"/>
        </w:trPr>
        <w:tc>
          <w:tcPr>
            <w:tcW w:w="5103" w:type="dxa"/>
            <w:gridSpan w:val="4"/>
            <w:vMerge/>
            <w:tcBorders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C9" w:rsidRPr="006135DD" w:rsidRDefault="00053885" w:rsidP="00F96793">
            <w:pPr>
              <w:rPr>
                <w:rFonts w:ascii="Arial" w:hAnsi="Arial" w:cs="Arial"/>
                <w:w w:val="95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sym w:font="Wingdings 2" w:char="F027"/>
            </w:r>
            <w:r w:rsidR="005A0F02" w:rsidRPr="005A0F02"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="005A0F02" w:rsidRPr="005A0F02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oder</w:t>
            </w: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="005A0F02" w:rsidRPr="00053885">
              <w:rPr>
                <w:rFonts w:ascii="Arial" w:hAnsi="Arial" w:cs="Arial"/>
                <w:w w:val="95"/>
                <w:sz w:val="40"/>
                <w:szCs w:val="40"/>
                <w:lang w:val="de-DE"/>
              </w:rPr>
              <w:sym w:font="Webdings" w:char="F0CB"/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9C9" w:rsidRPr="00F96793" w:rsidRDefault="002129C9" w:rsidP="00F96793">
            <w:pPr>
              <w:rPr>
                <w:rFonts w:ascii="Arial" w:hAnsi="Arial" w:cs="Arial"/>
                <w:w w:val="95"/>
                <w:lang w:val="de-DE"/>
              </w:rPr>
            </w:pPr>
          </w:p>
        </w:tc>
      </w:tr>
      <w:tr w:rsidR="00481D65" w:rsidRPr="00B443FC" w:rsidTr="00D0722E">
        <w:trPr>
          <w:trHeight w:val="89"/>
        </w:trPr>
        <w:tc>
          <w:tcPr>
            <w:tcW w:w="1957" w:type="dxa"/>
            <w:tcBorders>
              <w:top w:val="nil"/>
              <w:bottom w:val="nil"/>
            </w:tcBorders>
          </w:tcPr>
          <w:p w:rsidR="00481D65" w:rsidRPr="000F77D0" w:rsidRDefault="00481D65" w:rsidP="000F77D0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nil"/>
              <w:bottom w:val="nil"/>
            </w:tcBorders>
          </w:tcPr>
          <w:p w:rsidR="00481D65" w:rsidRPr="000F77D0" w:rsidRDefault="00481D65" w:rsidP="000F77D0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481D65" w:rsidRPr="00B443FC" w:rsidRDefault="00481D65" w:rsidP="000F77D0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bottom w:val="nil"/>
            </w:tcBorders>
          </w:tcPr>
          <w:p w:rsidR="00481D65" w:rsidRPr="00B443FC" w:rsidRDefault="00481D65" w:rsidP="000F77D0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2730" w:type="dxa"/>
            <w:gridSpan w:val="4"/>
            <w:tcBorders>
              <w:top w:val="single" w:sz="12" w:space="0" w:color="auto"/>
              <w:bottom w:val="nil"/>
            </w:tcBorders>
          </w:tcPr>
          <w:p w:rsidR="00481D65" w:rsidRPr="00B443FC" w:rsidRDefault="00481D65" w:rsidP="000F77D0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</w:tr>
      <w:tr w:rsidR="00815F51" w:rsidRPr="006135DD" w:rsidTr="00652226">
        <w:trPr>
          <w:trHeight w:val="286"/>
        </w:trPr>
        <w:tc>
          <w:tcPr>
            <w:tcW w:w="3064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815F51" w:rsidRPr="006135DD" w:rsidRDefault="00815F51" w:rsidP="003A0609">
            <w:pPr>
              <w:spacing w:before="48" w:line="238" w:lineRule="auto"/>
              <w:rPr>
                <w:rFonts w:ascii="Arial" w:hAnsi="Arial" w:cs="Arial"/>
                <w:noProof/>
                <w:sz w:val="8"/>
                <w:szCs w:val="8"/>
                <w:lang w:val="de-DE" w:eastAsia="de-DE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 w:rsidRPr="00AD55DD">
              <w:rPr>
                <w:lang w:val="de-DE"/>
              </w:rPr>
              <w:instrText xml:space="preserve"> FORMCHECKBOX </w:instrText>
            </w:r>
            <w:r w:rsidR="005B56E8">
              <w:fldChar w:fldCharType="separate"/>
            </w:r>
            <w:r>
              <w:fldChar w:fldCharType="end"/>
            </w:r>
            <w:bookmarkEnd w:id="0"/>
            <w:r w:rsidRPr="00AD55DD">
              <w:rPr>
                <w:lang w:val="de-DE"/>
              </w:rPr>
              <w:t xml:space="preserve"> </w:t>
            </w:r>
            <w:r w:rsidRPr="0026150E">
              <w:rPr>
                <w:rFonts w:ascii="Arial" w:hAnsi="Arial" w:cs="Arial"/>
                <w:b/>
                <w:lang w:val="de-DE"/>
              </w:rPr>
              <w:t>Termin</w:t>
            </w:r>
            <w:r w:rsidRPr="006135DD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ist</w:t>
            </w:r>
            <w:r w:rsidRPr="006135DD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 w:rsidRPr="006135DD">
              <w:rPr>
                <w:rFonts w:ascii="Arial" w:hAnsi="Arial" w:cs="Arial"/>
                <w:lang w:val="de-DE"/>
              </w:rPr>
              <w:t>vereinbart</w:t>
            </w:r>
            <w:r>
              <w:rPr>
                <w:rFonts w:ascii="Arial" w:hAnsi="Arial" w:cs="Arial"/>
                <w:lang w:val="de-DE"/>
              </w:rPr>
              <w:t xml:space="preserve"> am</w:t>
            </w:r>
            <w:r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5F51" w:rsidRPr="006135DD" w:rsidRDefault="00815F51" w:rsidP="005C6392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301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15F51" w:rsidRPr="00815F51" w:rsidRDefault="00815F51" w:rsidP="00B443F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815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5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5F51">
              <w:rPr>
                <w:rFonts w:ascii="Arial" w:hAnsi="Arial" w:cs="Arial"/>
                <w:sz w:val="20"/>
                <w:szCs w:val="20"/>
                <w:lang w:val="de-DE"/>
              </w:rPr>
              <w:t xml:space="preserve"> nein: bitte vereinbaren mit: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5F51" w:rsidRPr="00815F51" w:rsidRDefault="00815F51" w:rsidP="00B443F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D0722E" w:rsidRPr="006135DD" w:rsidTr="00D271AE">
        <w:trPr>
          <w:trHeight w:val="286"/>
        </w:trPr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D0722E" w:rsidRPr="006135DD" w:rsidRDefault="00D0722E" w:rsidP="005C6392">
            <w:pPr>
              <w:spacing w:before="48" w:line="238" w:lineRule="auto"/>
              <w:rPr>
                <w:rFonts w:ascii="Arial" w:hAnsi="Arial" w:cs="Arial"/>
                <w:noProof/>
                <w:sz w:val="8"/>
                <w:szCs w:val="8"/>
                <w:lang w:val="de-DE" w:eastAsia="de-DE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D0722E" w:rsidRPr="006135DD" w:rsidRDefault="00D0722E" w:rsidP="005C639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2062" w:type="dxa"/>
            <w:gridSpan w:val="5"/>
            <w:tcBorders>
              <w:top w:val="nil"/>
              <w:bottom w:val="nil"/>
            </w:tcBorders>
          </w:tcPr>
          <w:p w:rsidR="00D0722E" w:rsidRPr="006135DD" w:rsidRDefault="00D271AE" w:rsidP="00882272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  <w:r w:rsidRPr="00815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5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F5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272">
              <w:rPr>
                <w:rFonts w:ascii="Arial" w:hAnsi="Arial" w:cs="Arial"/>
                <w:sz w:val="20"/>
                <w:szCs w:val="20"/>
              </w:rPr>
              <w:t>Übergeber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D0722E" w:rsidRPr="00D271AE" w:rsidRDefault="00D271AE" w:rsidP="005C6392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D27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1AE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7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3" w:type="dxa"/>
            <w:gridSpan w:val="2"/>
            <w:tcBorders>
              <w:top w:val="nil"/>
              <w:bottom w:val="nil"/>
            </w:tcBorders>
          </w:tcPr>
          <w:p w:rsidR="00D0722E" w:rsidRPr="00D271AE" w:rsidRDefault="00882272" w:rsidP="005C6392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Übernehmer</w:t>
            </w:r>
          </w:p>
        </w:tc>
      </w:tr>
      <w:tr w:rsidR="00E52F04" w:rsidRPr="00E52F04" w:rsidTr="005C6392">
        <w:trPr>
          <w:trHeight w:val="286"/>
        </w:trPr>
        <w:tc>
          <w:tcPr>
            <w:tcW w:w="9886" w:type="dxa"/>
            <w:gridSpan w:val="12"/>
            <w:tcBorders>
              <w:top w:val="nil"/>
              <w:bottom w:val="nil"/>
            </w:tcBorders>
          </w:tcPr>
          <w:p w:rsidR="00E52F04" w:rsidRPr="00E52F04" w:rsidRDefault="00E52F04" w:rsidP="00C849F5">
            <w:pPr>
              <w:spacing w:before="48" w:line="238" w:lineRule="auto"/>
              <w:jc w:val="center"/>
              <w:rPr>
                <w:rFonts w:ascii="Arial" w:hAnsi="Arial" w:cs="Arial"/>
                <w:b/>
                <w:spacing w:val="-1"/>
                <w:sz w:val="10"/>
                <w:szCs w:val="10"/>
                <w:lang w:val="de-DE"/>
              </w:rPr>
            </w:pPr>
          </w:p>
        </w:tc>
      </w:tr>
      <w:tr w:rsidR="00C849F5" w:rsidRPr="000C03BB" w:rsidTr="005C6392">
        <w:trPr>
          <w:trHeight w:val="286"/>
        </w:trPr>
        <w:tc>
          <w:tcPr>
            <w:tcW w:w="9886" w:type="dxa"/>
            <w:gridSpan w:val="12"/>
            <w:tcBorders>
              <w:top w:val="nil"/>
              <w:bottom w:val="nil"/>
            </w:tcBorders>
          </w:tcPr>
          <w:p w:rsidR="00BF6901" w:rsidRDefault="00C849F5" w:rsidP="000F13F9">
            <w:pPr>
              <w:spacing w:before="48" w:line="238" w:lineRule="auto"/>
              <w:jc w:val="center"/>
              <w:rPr>
                <w:rFonts w:ascii="Arial" w:hAnsi="Arial" w:cs="Arial"/>
                <w:b/>
                <w:spacing w:val="-1"/>
                <w:sz w:val="28"/>
                <w:lang w:val="de-DE"/>
              </w:rPr>
            </w:pPr>
            <w:r w:rsidRPr="006135DD">
              <w:rPr>
                <w:rFonts w:ascii="Arial" w:hAnsi="Arial" w:cs="Arial"/>
                <w:b/>
                <w:spacing w:val="-1"/>
                <w:sz w:val="28"/>
                <w:lang w:val="de-DE"/>
              </w:rPr>
              <w:t>Datenblatt</w:t>
            </w:r>
            <w:r w:rsidRPr="006135DD">
              <w:rPr>
                <w:rFonts w:ascii="Arial" w:hAnsi="Arial" w:cs="Arial"/>
                <w:b/>
                <w:sz w:val="28"/>
                <w:lang w:val="de-DE"/>
              </w:rPr>
              <w:t xml:space="preserve"> </w:t>
            </w:r>
            <w:r w:rsidRPr="006135DD">
              <w:rPr>
                <w:rFonts w:ascii="Arial" w:hAnsi="Arial" w:cs="Arial"/>
                <w:b/>
                <w:spacing w:val="-1"/>
                <w:sz w:val="28"/>
                <w:lang w:val="de-DE"/>
              </w:rPr>
              <w:t>zur</w:t>
            </w:r>
            <w:r w:rsidRPr="006135DD">
              <w:rPr>
                <w:rFonts w:ascii="Arial" w:hAnsi="Arial" w:cs="Arial"/>
                <w:b/>
                <w:sz w:val="28"/>
                <w:lang w:val="de-DE"/>
              </w:rPr>
              <w:t xml:space="preserve"> </w:t>
            </w:r>
            <w:r w:rsidRPr="006135DD">
              <w:rPr>
                <w:rFonts w:ascii="Arial" w:hAnsi="Arial" w:cs="Arial"/>
                <w:b/>
                <w:spacing w:val="-1"/>
                <w:sz w:val="28"/>
                <w:lang w:val="de-DE"/>
              </w:rPr>
              <w:t>Vorbereitung</w:t>
            </w:r>
            <w:r w:rsidRPr="006135DD">
              <w:rPr>
                <w:rFonts w:ascii="Arial" w:hAnsi="Arial" w:cs="Arial"/>
                <w:b/>
                <w:sz w:val="28"/>
                <w:lang w:val="de-DE"/>
              </w:rPr>
              <w:t xml:space="preserve"> </w:t>
            </w:r>
            <w:r w:rsidRPr="006135DD">
              <w:rPr>
                <w:rFonts w:ascii="Arial" w:hAnsi="Arial" w:cs="Arial"/>
                <w:b/>
                <w:spacing w:val="-1"/>
                <w:sz w:val="28"/>
                <w:lang w:val="de-DE"/>
              </w:rPr>
              <w:t>eines</w:t>
            </w:r>
            <w:r w:rsidRPr="006135DD">
              <w:rPr>
                <w:rFonts w:ascii="Arial" w:hAnsi="Arial" w:cs="Arial"/>
                <w:b/>
                <w:sz w:val="28"/>
                <w:lang w:val="de-DE"/>
              </w:rPr>
              <w:t xml:space="preserve"> </w:t>
            </w:r>
            <w:r w:rsidR="000F13F9">
              <w:rPr>
                <w:rFonts w:ascii="Arial" w:hAnsi="Arial" w:cs="Arial"/>
                <w:b/>
                <w:sz w:val="28"/>
                <w:lang w:val="de-DE"/>
              </w:rPr>
              <w:t>Übergabe- /Schenkungs</w:t>
            </w:r>
            <w:r w:rsidRPr="006135DD">
              <w:rPr>
                <w:rFonts w:ascii="Arial" w:hAnsi="Arial" w:cs="Arial"/>
                <w:b/>
                <w:spacing w:val="-1"/>
                <w:sz w:val="28"/>
                <w:lang w:val="de-DE"/>
              </w:rPr>
              <w:t>vertrags</w:t>
            </w:r>
            <w:r w:rsidR="00BF6901">
              <w:rPr>
                <w:rFonts w:ascii="Arial" w:hAnsi="Arial" w:cs="Arial"/>
                <w:b/>
                <w:spacing w:val="-1"/>
                <w:sz w:val="28"/>
                <w:lang w:val="de-DE"/>
              </w:rPr>
              <w:t xml:space="preserve"> </w:t>
            </w:r>
          </w:p>
          <w:p w:rsidR="005B56E8" w:rsidRPr="005B56E8" w:rsidRDefault="005B56E8" w:rsidP="000F13F9">
            <w:pPr>
              <w:spacing w:before="48" w:line="238" w:lineRule="auto"/>
              <w:jc w:val="center"/>
              <w:rPr>
                <w:rFonts w:ascii="Arial" w:hAnsi="Arial" w:cs="Arial"/>
                <w:b/>
                <w:spacing w:val="-1"/>
                <w:sz w:val="24"/>
                <w:lang w:val="de-DE"/>
              </w:rPr>
            </w:pPr>
            <w:r w:rsidRPr="005B56E8">
              <w:rPr>
                <w:rFonts w:ascii="Arial" w:hAnsi="Arial" w:cs="Arial"/>
                <w:b/>
                <w:spacing w:val="-1"/>
                <w:sz w:val="24"/>
                <w:lang w:val="de-DE"/>
              </w:rPr>
              <w:t>(via www)</w:t>
            </w:r>
          </w:p>
          <w:p w:rsidR="00C849F5" w:rsidRPr="006135DD" w:rsidRDefault="00C849F5" w:rsidP="000F13F9">
            <w:pPr>
              <w:spacing w:before="48" w:line="238" w:lineRule="auto"/>
              <w:jc w:val="center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</w:p>
        </w:tc>
      </w:tr>
      <w:tr w:rsidR="008F1EE1" w:rsidRPr="000C03BB" w:rsidTr="005C6392">
        <w:trPr>
          <w:trHeight w:val="286"/>
        </w:trPr>
        <w:tc>
          <w:tcPr>
            <w:tcW w:w="9886" w:type="dxa"/>
            <w:gridSpan w:val="12"/>
            <w:tcBorders>
              <w:top w:val="nil"/>
              <w:bottom w:val="nil"/>
            </w:tcBorders>
          </w:tcPr>
          <w:p w:rsidR="00BF6901" w:rsidRPr="00C52E88" w:rsidRDefault="00BF6901" w:rsidP="00BF6901">
            <w:pPr>
              <w:spacing w:before="48" w:line="238" w:lineRule="auto"/>
              <w:jc w:val="center"/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 xml:space="preserve">- </w:t>
            </w:r>
            <w:r w:rsidRPr="00C52E88"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>Gerne beantworten</w:t>
            </w:r>
            <w:r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 xml:space="preserve"> wir</w:t>
            </w:r>
            <w:r w:rsidRPr="00C52E88"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 xml:space="preserve"> vorab Ihre Fragen und beraten Sie</w:t>
            </w:r>
            <w:r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 xml:space="preserve"> individuell -</w:t>
            </w:r>
          </w:p>
          <w:p w:rsidR="005C42B2" w:rsidRPr="005C42B2" w:rsidRDefault="005C42B2" w:rsidP="008F1EE1">
            <w:pPr>
              <w:spacing w:before="48" w:line="238" w:lineRule="auto"/>
              <w:jc w:val="center"/>
              <w:rPr>
                <w:rFonts w:ascii="Arial" w:hAnsi="Arial" w:cs="Arial"/>
                <w:w w:val="95"/>
                <w:sz w:val="16"/>
                <w:szCs w:val="16"/>
                <w:lang w:val="de-DE"/>
              </w:rPr>
            </w:pPr>
          </w:p>
        </w:tc>
      </w:tr>
      <w:tr w:rsidR="00836625" w:rsidRPr="006135DD" w:rsidTr="007902AA">
        <w:trPr>
          <w:trHeight w:val="286"/>
        </w:trPr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:rsidR="00836625" w:rsidRPr="00836625" w:rsidRDefault="00836625" w:rsidP="00C936A0">
            <w:pPr>
              <w:spacing w:before="48" w:line="238" w:lineRule="auto"/>
              <w:jc w:val="center"/>
              <w:rPr>
                <w:rFonts w:ascii="Arial" w:hAnsi="Arial" w:cs="Arial"/>
                <w:b/>
                <w:noProof/>
                <w:sz w:val="8"/>
                <w:szCs w:val="8"/>
                <w:lang w:val="de-DE" w:eastAsia="de-DE"/>
              </w:rPr>
            </w:pP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vAlign w:val="center"/>
          </w:tcPr>
          <w:p w:rsidR="00836625" w:rsidRPr="00836625" w:rsidRDefault="000F13F9" w:rsidP="00C936A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de-DE" w:eastAsia="de-DE"/>
              </w:rPr>
            </w:pPr>
            <w:r>
              <w:rPr>
                <w:rFonts w:ascii="Arial" w:hAnsi="Arial" w:cs="Arial"/>
                <w:b/>
                <w:lang w:val="de-DE"/>
              </w:rPr>
              <w:t>Übergeber</w:t>
            </w:r>
            <w:r w:rsidR="00836625" w:rsidRPr="00836625">
              <w:rPr>
                <w:rFonts w:ascii="Arial" w:hAnsi="Arial" w:cs="Arial"/>
                <w:b/>
                <w:lang w:val="de-DE"/>
              </w:rPr>
              <w:t xml:space="preserve"> 1</w:t>
            </w:r>
          </w:p>
        </w:tc>
        <w:tc>
          <w:tcPr>
            <w:tcW w:w="559" w:type="dxa"/>
            <w:gridSpan w:val="2"/>
            <w:tcBorders>
              <w:top w:val="nil"/>
              <w:bottom w:val="nil"/>
            </w:tcBorders>
            <w:vAlign w:val="center"/>
          </w:tcPr>
          <w:p w:rsidR="00836625" w:rsidRPr="00836625" w:rsidRDefault="00836625" w:rsidP="00C936A0">
            <w:pPr>
              <w:spacing w:before="48" w:line="238" w:lineRule="auto"/>
              <w:jc w:val="center"/>
              <w:rPr>
                <w:rFonts w:ascii="Arial" w:hAnsi="Arial" w:cs="Arial"/>
                <w:b/>
                <w:w w:val="95"/>
                <w:sz w:val="20"/>
                <w:lang w:val="de-DE"/>
              </w:rPr>
            </w:pPr>
          </w:p>
        </w:tc>
        <w:tc>
          <w:tcPr>
            <w:tcW w:w="3869" w:type="dxa"/>
            <w:gridSpan w:val="5"/>
            <w:tcBorders>
              <w:top w:val="nil"/>
              <w:bottom w:val="nil"/>
            </w:tcBorders>
            <w:vAlign w:val="center"/>
          </w:tcPr>
          <w:p w:rsidR="00836625" w:rsidRPr="00836625" w:rsidRDefault="000F13F9" w:rsidP="00C936A0">
            <w:pPr>
              <w:pStyle w:val="berschrift1"/>
              <w:tabs>
                <w:tab w:val="left" w:pos="3666"/>
              </w:tabs>
              <w:spacing w:before="65"/>
              <w:ind w:left="5"/>
              <w:jc w:val="center"/>
              <w:rPr>
                <w:rFonts w:cs="Arial"/>
                <w:bCs w:val="0"/>
                <w:lang w:val="de-DE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DD">
              <w:rPr>
                <w:lang w:val="de-DE"/>
              </w:rPr>
              <w:instrText xml:space="preserve"> FORMCHECKBOX </w:instrText>
            </w:r>
            <w:r w:rsidR="005B56E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  <w:position w:val="2"/>
                <w:lang w:val="de-DE"/>
              </w:rPr>
              <w:t>Mitübergeber</w:t>
            </w:r>
            <w:r w:rsidR="00836625" w:rsidRPr="00836625">
              <w:rPr>
                <w:rFonts w:cs="Arial"/>
                <w:position w:val="2"/>
                <w:lang w:val="de-DE"/>
              </w:rPr>
              <w:t xml:space="preserve"> 2</w:t>
            </w:r>
            <w:r w:rsidR="00460D03">
              <w:rPr>
                <w:rFonts w:cs="Arial"/>
                <w:position w:val="2"/>
                <w:lang w:val="de-DE"/>
              </w:rPr>
              <w:t xml:space="preserve">      </w:t>
            </w:r>
            <w:r w:rsidR="00460D0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03" w:rsidRPr="00AD55DD">
              <w:rPr>
                <w:lang w:val="de-DE"/>
              </w:rPr>
              <w:instrText xml:space="preserve"> FORMCHECKBOX </w:instrText>
            </w:r>
            <w:r w:rsidR="005B56E8">
              <w:fldChar w:fldCharType="separate"/>
            </w:r>
            <w:r w:rsidR="00460D03">
              <w:fldChar w:fldCharType="end"/>
            </w:r>
            <w:r w:rsidR="00460D03">
              <w:t xml:space="preserve">  </w:t>
            </w:r>
            <w:r w:rsidR="00460D03" w:rsidRPr="00460D03">
              <w:rPr>
                <w:b w:val="0"/>
              </w:rPr>
              <w:t>Ehegatte</w:t>
            </w:r>
          </w:p>
        </w:tc>
      </w:tr>
    </w:tbl>
    <w:p w:rsidR="00B47F9D" w:rsidRPr="006135DD" w:rsidRDefault="00B47F9D">
      <w:pPr>
        <w:rPr>
          <w:rFonts w:ascii="Arial" w:eastAsia="Arial" w:hAnsi="Arial" w:cs="Arial"/>
          <w:lang w:val="de-DE"/>
        </w:rPr>
        <w:sectPr w:rsidR="00B47F9D" w:rsidRPr="006135DD" w:rsidSect="00B50C46">
          <w:type w:val="continuous"/>
          <w:pgSz w:w="11900" w:h="16840"/>
          <w:pgMar w:top="539" w:right="420" w:bottom="280" w:left="993" w:header="720" w:footer="720" w:gutter="0"/>
          <w:cols w:space="720"/>
        </w:sectPr>
      </w:pPr>
    </w:p>
    <w:tbl>
      <w:tblPr>
        <w:tblStyle w:val="Tabellenraster"/>
        <w:tblW w:w="0" w:type="auto"/>
        <w:tblInd w:w="892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685"/>
        <w:gridCol w:w="3863"/>
      </w:tblGrid>
      <w:tr w:rsidR="00834C3E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, Nachnam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2961AF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.Name, -</w:t>
            </w:r>
            <w:r w:rsidR="00834C3E">
              <w:rPr>
                <w:rFonts w:ascii="Arial" w:hAnsi="Arial" w:cs="Arial"/>
                <w:lang w:val="de-DE"/>
              </w:rPr>
              <w:t>datum</w:t>
            </w:r>
            <w:r w:rsidR="00834C3E"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Straße, Nr.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PLZ, Ort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milienstand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9771C7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DF69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2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692C">
              <w:rPr>
                <w:rFonts w:ascii="Arial" w:hAnsi="Arial" w:cs="Arial"/>
                <w:sz w:val="20"/>
                <w:szCs w:val="20"/>
              </w:rPr>
              <w:t xml:space="preserve"> ledig    </w:t>
            </w:r>
            <w:r w:rsidR="007902AA" w:rsidRPr="00DF6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2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692C">
              <w:rPr>
                <w:rFonts w:ascii="Arial" w:hAnsi="Arial" w:cs="Arial"/>
                <w:sz w:val="20"/>
                <w:szCs w:val="20"/>
              </w:rPr>
              <w:t xml:space="preserve"> verheiratet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7902AA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DF69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2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692C">
              <w:rPr>
                <w:rFonts w:ascii="Arial" w:hAnsi="Arial" w:cs="Arial"/>
                <w:sz w:val="20"/>
                <w:szCs w:val="20"/>
              </w:rPr>
              <w:t xml:space="preserve"> ledig      </w:t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2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692C">
              <w:rPr>
                <w:rFonts w:ascii="Arial" w:hAnsi="Arial" w:cs="Arial"/>
                <w:sz w:val="20"/>
                <w:szCs w:val="20"/>
              </w:rPr>
              <w:t xml:space="preserve"> verheiratet</w:t>
            </w:r>
          </w:p>
        </w:tc>
      </w:tr>
      <w:tr w:rsidR="00834C3E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atsangehörigkeit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 w:rsidRPr="006135DD">
              <w:rPr>
                <w:rFonts w:ascii="Arial" w:hAnsi="Arial" w:cs="Arial"/>
              </w:rPr>
              <w:t>E-Mail:</w:t>
            </w:r>
            <w:r w:rsidR="00344795">
              <w:rPr>
                <w:rFonts w:ascii="Arial" w:hAnsi="Arial" w:cs="Arial"/>
              </w:rPr>
              <w:t xml:space="preserve">   @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F96793" w:rsidP="00483C8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sym w:font="Wingdings 2" w:char="F027"/>
            </w:r>
            <w:r w:rsidRPr="005A0F02"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="00911FE0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und / o</w:t>
            </w:r>
            <w:r w:rsidR="00911FE0" w:rsidRPr="005A0F02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der</w:t>
            </w:r>
            <w:r w:rsidR="00911FE0"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Pr="00911FE0">
              <w:rPr>
                <w:rFonts w:ascii="Arial" w:hAnsi="Arial" w:cs="Arial"/>
                <w:w w:val="95"/>
                <w:sz w:val="40"/>
                <w:szCs w:val="40"/>
                <w:lang w:val="de-DE"/>
              </w:rPr>
              <w:sym w:font="Webdings" w:char="F0CB"/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Default="004F5CCD" w:rsidP="005C6392">
            <w:pPr>
              <w:pStyle w:val="TableParagraph"/>
              <w:spacing w:before="2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11-</w:t>
            </w:r>
            <w:r w:rsidR="00834C3E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stellige SteuerID</w:t>
            </w:r>
          </w:p>
          <w:p w:rsidR="004F5CCD" w:rsidRPr="004F5CCD" w:rsidRDefault="004F5CCD" w:rsidP="005C6392">
            <w:pPr>
              <w:pStyle w:val="TableParagraph"/>
              <w:spacing w:before="2"/>
              <w:rPr>
                <w:rFonts w:ascii="Arial" w:hAnsi="Arial" w:cs="Arial"/>
                <w:b/>
                <w:w w:val="95"/>
                <w:sz w:val="14"/>
                <w:szCs w:val="14"/>
                <w:lang w:val="de-DE"/>
              </w:rPr>
            </w:pPr>
            <w:r w:rsidRPr="004F5CCD">
              <w:rPr>
                <w:rFonts w:ascii="Arial" w:hAnsi="Arial" w:cs="Arial"/>
                <w:b/>
                <w:w w:val="95"/>
                <w:sz w:val="14"/>
                <w:szCs w:val="14"/>
                <w:lang w:val="de-DE"/>
              </w:rPr>
              <w:t>(zwingend erforderlich!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460D03" w:rsidTr="00FD4B7C">
        <w:trPr>
          <w:trHeight w:val="113"/>
        </w:trPr>
        <w:tc>
          <w:tcPr>
            <w:tcW w:w="2335" w:type="dxa"/>
            <w:tcBorders>
              <w:top w:val="single" w:sz="12" w:space="0" w:color="auto"/>
              <w:bottom w:val="nil"/>
            </w:tcBorders>
            <w:vAlign w:val="center"/>
          </w:tcPr>
          <w:p w:rsidR="00834C3E" w:rsidRPr="00460D03" w:rsidRDefault="00834C3E" w:rsidP="005C6392">
            <w:pPr>
              <w:pStyle w:val="TableParagraph"/>
              <w:spacing w:before="2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:rsidR="00834C3E" w:rsidRPr="00460D03" w:rsidRDefault="00834C3E" w:rsidP="005C6392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bottom w:val="nil"/>
            </w:tcBorders>
          </w:tcPr>
          <w:p w:rsidR="00834C3E" w:rsidRPr="00460D03" w:rsidRDefault="00834C3E" w:rsidP="005C6392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</w:tr>
    </w:tbl>
    <w:p w:rsidR="00B47F9D" w:rsidRPr="00D302F7" w:rsidRDefault="00B47F9D">
      <w:pPr>
        <w:spacing w:before="64"/>
        <w:ind w:left="2169"/>
        <w:rPr>
          <w:rFonts w:ascii="Arial" w:eastAsia="Arial" w:hAnsi="Arial" w:cs="Arial"/>
          <w:sz w:val="6"/>
          <w:szCs w:val="6"/>
          <w:lang w:val="de-DE"/>
        </w:rPr>
      </w:pPr>
    </w:p>
    <w:tbl>
      <w:tblPr>
        <w:tblStyle w:val="Tabellenraster"/>
        <w:tblW w:w="0" w:type="auto"/>
        <w:tblInd w:w="892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751"/>
        <w:gridCol w:w="567"/>
        <w:gridCol w:w="3828"/>
      </w:tblGrid>
      <w:tr w:rsidR="00460D03" w:rsidRPr="006135DD" w:rsidTr="007902AA">
        <w:trPr>
          <w:trHeight w:val="286"/>
        </w:trPr>
        <w:tc>
          <w:tcPr>
            <w:tcW w:w="2702" w:type="dxa"/>
            <w:tcBorders>
              <w:top w:val="nil"/>
              <w:bottom w:val="nil"/>
            </w:tcBorders>
            <w:vAlign w:val="center"/>
          </w:tcPr>
          <w:p w:rsidR="00460D03" w:rsidRPr="00836625" w:rsidRDefault="00460D03" w:rsidP="00C936A0">
            <w:pPr>
              <w:spacing w:before="48" w:line="238" w:lineRule="auto"/>
              <w:jc w:val="center"/>
              <w:rPr>
                <w:rFonts w:ascii="Arial" w:hAnsi="Arial" w:cs="Arial"/>
                <w:b/>
                <w:noProof/>
                <w:sz w:val="8"/>
                <w:szCs w:val="8"/>
                <w:lang w:val="de-DE" w:eastAsia="de-DE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  <w:vAlign w:val="center"/>
          </w:tcPr>
          <w:p w:rsidR="00460D03" w:rsidRPr="00C936A0" w:rsidRDefault="000F13F9" w:rsidP="00C936A0">
            <w:pPr>
              <w:spacing w:line="240" w:lineRule="atLeast"/>
              <w:jc w:val="center"/>
              <w:rPr>
                <w:rFonts w:ascii="Arial" w:eastAsia="Arial" w:hAnsi="Arial" w:cs="Arial"/>
                <w:b/>
                <w:bCs/>
                <w:position w:val="2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lang w:val="de-DE"/>
              </w:rPr>
              <w:t>Übernehmer</w:t>
            </w:r>
            <w:r w:rsidR="00460D03" w:rsidRPr="00C936A0">
              <w:rPr>
                <w:rFonts w:ascii="Arial" w:eastAsia="Arial" w:hAnsi="Arial" w:cs="Arial"/>
                <w:b/>
                <w:bCs/>
                <w:position w:val="2"/>
                <w:lang w:val="de-DE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60D03" w:rsidRPr="00C936A0" w:rsidRDefault="00460D03" w:rsidP="00C936A0">
            <w:pPr>
              <w:spacing w:before="48" w:line="238" w:lineRule="auto"/>
              <w:jc w:val="center"/>
              <w:rPr>
                <w:rFonts w:ascii="Arial" w:eastAsia="Arial" w:hAnsi="Arial" w:cs="Arial"/>
                <w:b/>
                <w:bCs/>
                <w:position w:val="2"/>
                <w:lang w:val="de-DE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60D03" w:rsidRPr="00836625" w:rsidRDefault="000F13F9" w:rsidP="00C936A0">
            <w:pPr>
              <w:pStyle w:val="berschrift1"/>
              <w:tabs>
                <w:tab w:val="left" w:pos="3666"/>
              </w:tabs>
              <w:spacing w:before="65"/>
              <w:ind w:left="5"/>
              <w:jc w:val="center"/>
              <w:rPr>
                <w:rFonts w:cs="Arial"/>
                <w:bCs w:val="0"/>
                <w:lang w:val="de-DE"/>
              </w:rPr>
            </w:pPr>
            <w:r>
              <w:rPr>
                <w:rFonts w:cs="Arial"/>
                <w:position w:val="2"/>
                <w:lang w:val="de-DE"/>
              </w:rPr>
              <w:t>Übernehmer</w:t>
            </w:r>
            <w:r w:rsidR="00460D03" w:rsidRPr="00836625">
              <w:rPr>
                <w:rFonts w:cs="Arial"/>
                <w:position w:val="2"/>
                <w:lang w:val="de-DE"/>
              </w:rPr>
              <w:t xml:space="preserve"> 2</w:t>
            </w:r>
            <w:r w:rsidR="00460D03">
              <w:rPr>
                <w:rFonts w:cs="Arial"/>
                <w:position w:val="2"/>
                <w:lang w:val="de-DE"/>
              </w:rPr>
              <w:t xml:space="preserve">      </w:t>
            </w:r>
            <w:r w:rsidR="00460D0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03" w:rsidRPr="00AD55DD">
              <w:rPr>
                <w:lang w:val="de-DE"/>
              </w:rPr>
              <w:instrText xml:space="preserve"> FORMCHECKBOX </w:instrText>
            </w:r>
            <w:r w:rsidR="005B56E8">
              <w:fldChar w:fldCharType="separate"/>
            </w:r>
            <w:r w:rsidR="00460D03">
              <w:fldChar w:fldCharType="end"/>
            </w:r>
            <w:r w:rsidR="00460D03">
              <w:t xml:space="preserve">  </w:t>
            </w:r>
            <w:r w:rsidR="00460D03" w:rsidRPr="00460D03">
              <w:rPr>
                <w:b w:val="0"/>
              </w:rPr>
              <w:t>Ehegatte</w:t>
            </w:r>
          </w:p>
        </w:tc>
      </w:tr>
    </w:tbl>
    <w:p w:rsidR="00B47F9D" w:rsidRDefault="00B47F9D">
      <w:pPr>
        <w:spacing w:before="1"/>
        <w:rPr>
          <w:rFonts w:ascii="Arial" w:eastAsia="Arial" w:hAnsi="Arial" w:cs="Arial"/>
          <w:sz w:val="10"/>
          <w:szCs w:val="10"/>
          <w:lang w:val="de-DE"/>
        </w:rPr>
      </w:pPr>
    </w:p>
    <w:tbl>
      <w:tblPr>
        <w:tblStyle w:val="Tabellenraster"/>
        <w:tblW w:w="0" w:type="auto"/>
        <w:tblInd w:w="892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685"/>
        <w:gridCol w:w="3863"/>
      </w:tblGrid>
      <w:tr w:rsidR="00834F20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834F20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, Nachnam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2961AF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.Name, -</w:t>
            </w:r>
            <w:r w:rsidR="00834F20">
              <w:rPr>
                <w:rFonts w:ascii="Arial" w:hAnsi="Arial" w:cs="Arial"/>
                <w:lang w:val="de-DE"/>
              </w:rPr>
              <w:t>datum</w:t>
            </w:r>
            <w:r w:rsidR="00834F20"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834F20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Straße, Nr.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834F20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PLZ, Ort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834F20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milienstand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6E1A4A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977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1C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1C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edig      </w:t>
            </w:r>
            <w:r w:rsidRPr="00977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1C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1C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6E1A4A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977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1C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1C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edig      </w:t>
            </w:r>
            <w:r w:rsidRPr="00977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1C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1C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</w:tr>
      <w:tr w:rsidR="00834F20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834F20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atsangehörigkeit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834F20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 w:rsidRPr="006135DD">
              <w:rPr>
                <w:rFonts w:ascii="Arial" w:hAnsi="Arial" w:cs="Arial"/>
              </w:rPr>
              <w:t>E-Mail:</w:t>
            </w:r>
            <w:r w:rsidR="00344795">
              <w:rPr>
                <w:rFonts w:ascii="Arial" w:hAnsi="Arial" w:cs="Arial"/>
              </w:rPr>
              <w:t xml:space="preserve">   @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5A0F02" w:rsidRDefault="00766D6C" w:rsidP="005C6392">
            <w:pPr>
              <w:pStyle w:val="TableParagraph"/>
              <w:spacing w:before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sym w:font="Wingdings 2" w:char="F027"/>
            </w:r>
            <w:r w:rsidRPr="005A0F02"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="00911FE0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und / o</w:t>
            </w:r>
            <w:r w:rsidRPr="005A0F02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der</w:t>
            </w: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Pr="00911FE0">
              <w:rPr>
                <w:rFonts w:ascii="Arial" w:hAnsi="Arial" w:cs="Arial"/>
                <w:w w:val="95"/>
                <w:sz w:val="40"/>
                <w:szCs w:val="40"/>
                <w:lang w:val="de-DE"/>
              </w:rPr>
              <w:sym w:font="Webdings" w:char="F0CB"/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652226">
        <w:trPr>
          <w:trHeight w:val="28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Default="00B70621" w:rsidP="005C6392">
            <w:pPr>
              <w:pStyle w:val="TableParagraph"/>
              <w:spacing w:before="2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11-</w:t>
            </w:r>
            <w:r w:rsidR="00834F20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stellige SteuerID</w:t>
            </w:r>
          </w:p>
          <w:p w:rsidR="004F5CCD" w:rsidRPr="00C849F5" w:rsidRDefault="004F5CCD" w:rsidP="005C6392">
            <w:pPr>
              <w:pStyle w:val="TableParagraph"/>
              <w:spacing w:before="2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4F5CCD">
              <w:rPr>
                <w:rFonts w:ascii="Arial" w:hAnsi="Arial" w:cs="Arial"/>
                <w:b/>
                <w:w w:val="95"/>
                <w:sz w:val="14"/>
                <w:szCs w:val="14"/>
                <w:lang w:val="de-DE"/>
              </w:rPr>
              <w:t>(zwingend erforderlich!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</w:tbl>
    <w:p w:rsidR="00834F20" w:rsidRDefault="00834F20">
      <w:pPr>
        <w:spacing w:before="1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pPr w:leftFromText="141" w:rightFromText="141" w:vertAnchor="text" w:tblpX="81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985"/>
        <w:gridCol w:w="425"/>
        <w:gridCol w:w="2126"/>
        <w:gridCol w:w="1559"/>
        <w:gridCol w:w="3338"/>
      </w:tblGrid>
      <w:tr w:rsidR="00C05DFE" w:rsidRPr="006E3659" w:rsidTr="005B56E8">
        <w:trPr>
          <w:trHeight w:val="286"/>
        </w:trPr>
        <w:tc>
          <w:tcPr>
            <w:tcW w:w="2477" w:type="dxa"/>
            <w:gridSpan w:val="2"/>
            <w:tcBorders>
              <w:top w:val="nil"/>
              <w:bottom w:val="nil"/>
            </w:tcBorders>
            <w:vAlign w:val="center"/>
          </w:tcPr>
          <w:p w:rsidR="00C05DFE" w:rsidRPr="008D5C33" w:rsidRDefault="00C05DFE" w:rsidP="00BF6901">
            <w:pPr>
              <w:tabs>
                <w:tab w:val="left" w:pos="4094"/>
              </w:tabs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</w:pPr>
            <w:r w:rsidRPr="008D5C33">
              <w:rPr>
                <w:rFonts w:ascii="Arial" w:hAnsi="Arial" w:cs="Arial"/>
                <w:b/>
                <w:position w:val="-5"/>
                <w:sz w:val="20"/>
                <w:szCs w:val="20"/>
                <w:lang w:val="de-DE"/>
              </w:rPr>
              <w:t>bei</w:t>
            </w:r>
            <w:r w:rsidRPr="008D5C33">
              <w:rPr>
                <w:rFonts w:ascii="Arial" w:hAnsi="Arial" w:cs="Arial"/>
                <w:b/>
                <w:spacing w:val="-1"/>
                <w:position w:val="-5"/>
                <w:sz w:val="20"/>
                <w:szCs w:val="20"/>
                <w:lang w:val="de-DE"/>
              </w:rPr>
              <w:t xml:space="preserve"> </w:t>
            </w:r>
            <w:r w:rsidRPr="008D5C33">
              <w:rPr>
                <w:rFonts w:ascii="Arial" w:hAnsi="Arial" w:cs="Arial"/>
                <w:b/>
                <w:position w:val="-5"/>
                <w:sz w:val="20"/>
                <w:szCs w:val="20"/>
                <w:lang w:val="de-DE"/>
              </w:rPr>
              <w:t xml:space="preserve">mehreren </w:t>
            </w:r>
            <w:r w:rsidR="00CE5DF9">
              <w:rPr>
                <w:rFonts w:ascii="Arial" w:hAnsi="Arial" w:cs="Arial"/>
                <w:b/>
                <w:position w:val="-5"/>
                <w:sz w:val="20"/>
                <w:szCs w:val="20"/>
                <w:lang w:val="de-DE"/>
              </w:rPr>
              <w:t>Übernehmern</w:t>
            </w:r>
            <w:r w:rsidRPr="008D5C33">
              <w:rPr>
                <w:rFonts w:ascii="Arial" w:hAnsi="Arial" w:cs="Arial"/>
                <w:b/>
                <w:position w:val="-5"/>
                <w:sz w:val="20"/>
                <w:szCs w:val="20"/>
                <w:lang w:val="de-DE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:rsidR="00C05DFE" w:rsidRPr="008D5C33" w:rsidRDefault="00C05DFE" w:rsidP="00BF6901">
            <w:pPr>
              <w:tabs>
                <w:tab w:val="left" w:pos="4094"/>
              </w:tabs>
              <w:spacing w:line="310" w:lineRule="exact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8D5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3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5C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5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5C33">
              <w:rPr>
                <w:rFonts w:ascii="Arial" w:hAnsi="Arial" w:cs="Arial"/>
                <w:sz w:val="20"/>
                <w:szCs w:val="20"/>
                <w:lang w:val="de-DE"/>
              </w:rPr>
              <w:t>Erwerbsverhältnis</w:t>
            </w:r>
            <w:r w:rsidRPr="008D5C33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D5C33">
              <w:rPr>
                <w:rFonts w:ascii="Arial" w:hAnsi="Arial" w:cs="Arial"/>
                <w:sz w:val="20"/>
                <w:szCs w:val="20"/>
                <w:lang w:val="de-DE"/>
              </w:rPr>
              <w:t>je ½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05DFE" w:rsidRPr="008D5C33" w:rsidRDefault="00C05DFE" w:rsidP="00BF6901">
            <w:pPr>
              <w:spacing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8D5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3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5C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5C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Sonstiges:</w:t>
            </w:r>
            <w:r w:rsidR="006836BF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5DFE" w:rsidRPr="008D5C33" w:rsidRDefault="00C05DFE" w:rsidP="00BF6901">
            <w:pPr>
              <w:spacing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C05DFE" w:rsidRPr="000C03BB" w:rsidTr="005B56E8">
        <w:trPr>
          <w:trHeight w:val="124"/>
        </w:trPr>
        <w:tc>
          <w:tcPr>
            <w:tcW w:w="2477" w:type="dxa"/>
            <w:gridSpan w:val="2"/>
            <w:tcBorders>
              <w:top w:val="nil"/>
              <w:bottom w:val="nil"/>
            </w:tcBorders>
          </w:tcPr>
          <w:p w:rsidR="00C05DFE" w:rsidRPr="000E2BD0" w:rsidRDefault="00C05DFE" w:rsidP="00BF6901">
            <w:pPr>
              <w:spacing w:before="48" w:line="238" w:lineRule="auto"/>
              <w:rPr>
                <w:rFonts w:ascii="Arial" w:hAnsi="Arial" w:cs="Arial"/>
                <w:w w:val="95"/>
                <w:sz w:val="14"/>
                <w:szCs w:val="14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C05DFE" w:rsidRPr="000E2BD0" w:rsidRDefault="00C05DFE" w:rsidP="00BF6901">
            <w:pPr>
              <w:spacing w:before="48" w:line="238" w:lineRule="auto"/>
              <w:rPr>
                <w:rFonts w:ascii="Arial" w:hAnsi="Arial" w:cs="Arial"/>
                <w:w w:val="95"/>
                <w:sz w:val="14"/>
                <w:szCs w:val="14"/>
                <w:lang w:val="de-DE"/>
              </w:rPr>
            </w:pPr>
          </w:p>
        </w:tc>
        <w:tc>
          <w:tcPr>
            <w:tcW w:w="4897" w:type="dxa"/>
            <w:gridSpan w:val="2"/>
            <w:tcBorders>
              <w:top w:val="nil"/>
              <w:bottom w:val="single" w:sz="12" w:space="0" w:color="auto"/>
            </w:tcBorders>
          </w:tcPr>
          <w:p w:rsidR="00C05DFE" w:rsidRPr="000E2BD0" w:rsidRDefault="006836BF" w:rsidP="00BF6901">
            <w:pPr>
              <w:spacing w:before="48" w:line="238" w:lineRule="auto"/>
              <w:rPr>
                <w:rFonts w:ascii="Arial" w:hAnsi="Arial" w:cs="Arial"/>
                <w:w w:val="95"/>
                <w:sz w:val="14"/>
                <w:szCs w:val="14"/>
                <w:lang w:val="de-DE"/>
              </w:rPr>
            </w:pPr>
            <w:r w:rsidRPr="000E2BD0">
              <w:rPr>
                <w:rFonts w:ascii="Arial" w:hAnsi="Arial" w:cs="Arial"/>
                <w:w w:val="95"/>
                <w:sz w:val="14"/>
                <w:szCs w:val="14"/>
                <w:lang w:val="de-DE"/>
              </w:rPr>
              <w:t xml:space="preserve">*z. B. Gesellschaft bürgerlichen </w:t>
            </w:r>
            <w:r w:rsidR="001608C0" w:rsidRPr="000E2BD0">
              <w:rPr>
                <w:rFonts w:ascii="Arial" w:hAnsi="Arial" w:cs="Arial"/>
                <w:w w:val="95"/>
                <w:sz w:val="14"/>
                <w:szCs w:val="14"/>
                <w:lang w:val="de-DE"/>
              </w:rPr>
              <w:t>Rechts, Gütergemeinschaft, etc.</w:t>
            </w:r>
          </w:p>
        </w:tc>
      </w:tr>
      <w:tr w:rsidR="001D7A38" w:rsidRPr="006135DD" w:rsidTr="005B56E8">
        <w:trPr>
          <w:trHeight w:val="310"/>
        </w:trPr>
        <w:tc>
          <w:tcPr>
            <w:tcW w:w="5028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1D7A38" w:rsidRPr="001608C0" w:rsidRDefault="001D7A38" w:rsidP="00BF6901">
            <w:pPr>
              <w:tabs>
                <w:tab w:val="left" w:pos="4094"/>
              </w:tabs>
              <w:rPr>
                <w:sz w:val="10"/>
                <w:szCs w:val="10"/>
                <w:lang w:val="de-DE"/>
              </w:rPr>
            </w:pPr>
            <w:r w:rsidRPr="008D5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3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5C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5C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olmetscher erforderlich für:</w:t>
            </w:r>
            <w:r w:rsidR="008C6A1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7A38" w:rsidRPr="00AC790E" w:rsidRDefault="001D7A38" w:rsidP="00BF6901">
            <w:pPr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AC790E" w:rsidRPr="006135DD" w:rsidTr="005B56E8">
        <w:trPr>
          <w:trHeight w:val="286"/>
        </w:trPr>
        <w:tc>
          <w:tcPr>
            <w:tcW w:w="492" w:type="dxa"/>
            <w:tcBorders>
              <w:top w:val="nil"/>
              <w:bottom w:val="nil"/>
              <w:right w:val="single" w:sz="12" w:space="0" w:color="auto"/>
            </w:tcBorders>
          </w:tcPr>
          <w:p w:rsidR="00AC790E" w:rsidRPr="006836BF" w:rsidRDefault="00AC790E" w:rsidP="00BF6901">
            <w:pPr>
              <w:tabs>
                <w:tab w:val="left" w:pos="4094"/>
              </w:tabs>
              <w:rPr>
                <w:lang w:val="de-DE"/>
              </w:rPr>
            </w:pPr>
            <w:r w:rsidRPr="008D5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3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5C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5C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C790E" w:rsidRPr="006836BF" w:rsidRDefault="00AC790E" w:rsidP="00BF6901">
            <w:pPr>
              <w:tabs>
                <w:tab w:val="left" w:pos="4094"/>
              </w:tabs>
              <w:rPr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90E" w:rsidRPr="006836BF" w:rsidRDefault="006E1A4A" w:rsidP="00BF6901">
            <w:pPr>
              <w:tabs>
                <w:tab w:val="left" w:pos="4094"/>
              </w:tabs>
              <w:jc w:val="center"/>
              <w:rPr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ird vertreten durch</w:t>
            </w:r>
            <w:r w:rsidR="00AC790E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4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C790E" w:rsidRPr="00AC790E" w:rsidRDefault="00AC790E" w:rsidP="00BF6901">
            <w:pPr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</w:tbl>
    <w:p w:rsidR="00B47F9D" w:rsidRPr="004843D3" w:rsidRDefault="00B47F9D">
      <w:pPr>
        <w:spacing w:line="20" w:lineRule="atLeast"/>
        <w:rPr>
          <w:rFonts w:ascii="Arial" w:eastAsia="Arial" w:hAnsi="Arial" w:cs="Arial"/>
          <w:sz w:val="10"/>
          <w:szCs w:val="10"/>
          <w:lang w:val="de-DE"/>
        </w:rPr>
        <w:sectPr w:rsidR="00B47F9D" w:rsidRPr="004843D3" w:rsidSect="00B50C46">
          <w:type w:val="continuous"/>
          <w:pgSz w:w="11900" w:h="16840"/>
          <w:pgMar w:top="539" w:right="420" w:bottom="426" w:left="360" w:header="720" w:footer="720" w:gutter="0"/>
          <w:cols w:space="720"/>
        </w:sectPr>
      </w:pPr>
    </w:p>
    <w:p w:rsidR="00405EAC" w:rsidRDefault="00405EAC">
      <w:pPr>
        <w:spacing w:before="7"/>
        <w:rPr>
          <w:rFonts w:ascii="Arial" w:eastAsia="Arial" w:hAnsi="Arial" w:cs="Arial"/>
          <w:sz w:val="8"/>
          <w:szCs w:val="8"/>
          <w:lang w:val="de-DE"/>
        </w:rPr>
      </w:pPr>
    </w:p>
    <w:p w:rsidR="00C41015" w:rsidRPr="00C41015" w:rsidRDefault="00C41015" w:rsidP="0001266F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  <w:bookmarkStart w:id="1" w:name="_GoBack"/>
      <w:bookmarkEnd w:id="1"/>
    </w:p>
    <w:tbl>
      <w:tblPr>
        <w:tblStyle w:val="Tabellenraster"/>
        <w:tblW w:w="10960" w:type="dxa"/>
        <w:tblInd w:w="-3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976"/>
        <w:gridCol w:w="559"/>
        <w:gridCol w:w="1413"/>
        <w:gridCol w:w="425"/>
        <w:gridCol w:w="19"/>
        <w:gridCol w:w="138"/>
        <w:gridCol w:w="410"/>
        <w:gridCol w:w="9"/>
        <w:gridCol w:w="274"/>
        <w:gridCol w:w="709"/>
        <w:gridCol w:w="20"/>
        <w:gridCol w:w="405"/>
        <w:gridCol w:w="238"/>
        <w:gridCol w:w="20"/>
        <w:gridCol w:w="241"/>
        <w:gridCol w:w="72"/>
        <w:gridCol w:w="603"/>
        <w:gridCol w:w="136"/>
        <w:gridCol w:w="137"/>
        <w:gridCol w:w="279"/>
        <w:gridCol w:w="340"/>
        <w:gridCol w:w="377"/>
        <w:gridCol w:w="32"/>
        <w:gridCol w:w="986"/>
        <w:gridCol w:w="861"/>
      </w:tblGrid>
      <w:tr w:rsidR="008C0449" w:rsidRPr="001459EB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C0449" w:rsidRPr="001459EB" w:rsidRDefault="00915C21" w:rsidP="005263CB">
            <w:pPr>
              <w:spacing w:before="60" w:after="60" w:line="238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1. </w:t>
            </w:r>
            <w:r w:rsidR="008C0449" w:rsidRPr="001459EB">
              <w:rPr>
                <w:rFonts w:ascii="Arial" w:hAnsi="Arial" w:cs="Arial"/>
                <w:b/>
                <w:lang w:val="de-DE"/>
              </w:rPr>
              <w:t>Objekt:</w:t>
            </w:r>
          </w:p>
        </w:tc>
        <w:tc>
          <w:tcPr>
            <w:tcW w:w="784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0449" w:rsidRPr="001459EB" w:rsidRDefault="008C0449" w:rsidP="005263CB">
            <w:pPr>
              <w:tabs>
                <w:tab w:val="left" w:pos="1172"/>
              </w:tabs>
              <w:spacing w:before="60" w:after="60"/>
              <w:rPr>
                <w:rFonts w:ascii="Arial" w:hAnsi="Arial" w:cs="Arial"/>
                <w:lang w:val="de-DE"/>
              </w:rPr>
            </w:pPr>
          </w:p>
        </w:tc>
      </w:tr>
      <w:tr w:rsidR="000E3B2A" w:rsidRPr="000C03BB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0E3B2A" w:rsidRPr="000E3B2A" w:rsidRDefault="000E3B2A" w:rsidP="005C6392">
            <w:pPr>
              <w:spacing w:before="48" w:line="238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7842" w:type="dxa"/>
            <w:gridSpan w:val="23"/>
            <w:tcBorders>
              <w:top w:val="single" w:sz="12" w:space="0" w:color="auto"/>
              <w:bottom w:val="nil"/>
            </w:tcBorders>
          </w:tcPr>
          <w:p w:rsidR="000E3B2A" w:rsidRDefault="000E3B2A" w:rsidP="00427BA7">
            <w:pPr>
              <w:pStyle w:val="Textkrper"/>
              <w:spacing w:before="28"/>
              <w:ind w:left="0"/>
              <w:jc w:val="center"/>
              <w:rPr>
                <w:rFonts w:cs="Arial"/>
                <w:spacing w:val="-1"/>
                <w:sz w:val="20"/>
                <w:szCs w:val="20"/>
                <w:lang w:val="de-DE"/>
              </w:rPr>
            </w:pPr>
            <w:r w:rsidRPr="000E3B2A">
              <w:rPr>
                <w:rFonts w:cs="Arial"/>
                <w:spacing w:val="-1"/>
                <w:sz w:val="20"/>
                <w:szCs w:val="20"/>
                <w:lang w:val="de-DE"/>
              </w:rPr>
              <w:t>(</w:t>
            </w:r>
            <w:r w:rsidR="00427BA7" w:rsidRPr="00D67F9C">
              <w:rPr>
                <w:rFonts w:cs="Arial"/>
                <w:b/>
                <w:spacing w:val="-1"/>
                <w:sz w:val="20"/>
                <w:szCs w:val="20"/>
                <w:lang w:val="de-DE"/>
              </w:rPr>
              <w:t>Ort</w:t>
            </w:r>
            <w:r w:rsidR="00427BA7">
              <w:rPr>
                <w:rFonts w:cs="Arial"/>
                <w:spacing w:val="-1"/>
                <w:sz w:val="20"/>
                <w:szCs w:val="20"/>
                <w:lang w:val="de-DE"/>
              </w:rPr>
              <w:t xml:space="preserve"> / </w:t>
            </w:r>
            <w:r w:rsidRPr="000E3B2A">
              <w:rPr>
                <w:rFonts w:cs="Arial"/>
                <w:spacing w:val="-1"/>
                <w:sz w:val="20"/>
                <w:szCs w:val="20"/>
                <w:lang w:val="de-DE"/>
              </w:rPr>
              <w:t>Gemarkung, Flurstück,</w:t>
            </w:r>
            <w:r w:rsidRPr="000E3B2A">
              <w:rPr>
                <w:rFonts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D67F9C">
              <w:rPr>
                <w:rFonts w:cs="Arial"/>
                <w:b/>
                <w:spacing w:val="-1"/>
                <w:sz w:val="20"/>
                <w:szCs w:val="20"/>
                <w:lang w:val="de-DE"/>
              </w:rPr>
              <w:t>Grundbuch</w:t>
            </w:r>
            <w:r w:rsidR="00D67F9C" w:rsidRPr="00D67F9C">
              <w:rPr>
                <w:rFonts w:cs="Arial"/>
                <w:b/>
                <w:spacing w:val="2"/>
                <w:sz w:val="20"/>
                <w:szCs w:val="20"/>
                <w:lang w:val="de-DE"/>
              </w:rPr>
              <w:t>-</w:t>
            </w:r>
            <w:r w:rsidRPr="00D67F9C">
              <w:rPr>
                <w:rFonts w:cs="Arial"/>
                <w:b/>
                <w:spacing w:val="-1"/>
                <w:sz w:val="20"/>
                <w:szCs w:val="20"/>
                <w:lang w:val="de-DE"/>
              </w:rPr>
              <w:t>Nummer</w:t>
            </w:r>
            <w:r w:rsidRPr="000E3B2A">
              <w:rPr>
                <w:rFonts w:cs="Arial"/>
                <w:spacing w:val="-1"/>
                <w:sz w:val="20"/>
                <w:szCs w:val="20"/>
                <w:lang w:val="de-DE"/>
              </w:rPr>
              <w:t>, Beschrieb)</w:t>
            </w:r>
          </w:p>
          <w:p w:rsidR="005154AF" w:rsidRDefault="005154AF" w:rsidP="005154AF">
            <w:pPr>
              <w:pStyle w:val="Textkrper"/>
              <w:spacing w:before="28"/>
              <w:ind w:left="0"/>
              <w:jc w:val="center"/>
              <w:rPr>
                <w:rFonts w:cs="Arial"/>
                <w:spacing w:val="-1"/>
                <w:sz w:val="18"/>
                <w:szCs w:val="18"/>
                <w:lang w:val="de-DE"/>
              </w:rPr>
            </w:pPr>
            <w:r>
              <w:rPr>
                <w:rFonts w:cs="Arial"/>
                <w:spacing w:val="-1"/>
                <w:sz w:val="18"/>
                <w:szCs w:val="18"/>
                <w:lang w:val="de-DE"/>
              </w:rPr>
              <w:t>Falls Grundbesitz außerhalb von Baden-Württemberg: bitte Grundbuchkopie beifügen!</w:t>
            </w:r>
          </w:p>
          <w:p w:rsidR="005154AF" w:rsidRPr="005154AF" w:rsidRDefault="005154AF" w:rsidP="005154AF">
            <w:pPr>
              <w:pStyle w:val="Textkrper"/>
              <w:spacing w:before="28"/>
              <w:ind w:left="0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886D74" w:rsidRPr="006135DD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886D74" w:rsidRPr="001459EB" w:rsidRDefault="00915C21" w:rsidP="00F3795B">
            <w:pPr>
              <w:spacing w:before="48" w:after="120" w:line="238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    </w:t>
            </w:r>
            <w:r w:rsidR="000E3B2A" w:rsidRPr="001459EB">
              <w:rPr>
                <w:rFonts w:ascii="Arial" w:hAnsi="Arial" w:cs="Arial"/>
                <w:b/>
                <w:lang w:val="de-DE"/>
              </w:rPr>
              <w:t xml:space="preserve">Objektart: 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886D74" w:rsidRPr="006135DD" w:rsidRDefault="00845D2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7"/>
            <w:tcBorders>
              <w:top w:val="nil"/>
              <w:bottom w:val="nil"/>
            </w:tcBorders>
          </w:tcPr>
          <w:p w:rsidR="00886D74" w:rsidRPr="006135DD" w:rsidRDefault="00845D2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lang w:val="de-DE"/>
              </w:rPr>
              <w:t>Grundstück</w:t>
            </w:r>
          </w:p>
        </w:tc>
        <w:tc>
          <w:tcPr>
            <w:tcW w:w="1633" w:type="dxa"/>
            <w:gridSpan w:val="6"/>
            <w:tcBorders>
              <w:top w:val="nil"/>
              <w:bottom w:val="nil"/>
            </w:tcBorders>
          </w:tcPr>
          <w:p w:rsidR="00886D74" w:rsidRPr="001B113A" w:rsidRDefault="00BF6901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bebaut</w:t>
            </w:r>
          </w:p>
        </w:tc>
        <w:tc>
          <w:tcPr>
            <w:tcW w:w="2962" w:type="dxa"/>
            <w:gridSpan w:val="9"/>
            <w:tcBorders>
              <w:top w:val="nil"/>
              <w:bottom w:val="nil"/>
            </w:tcBorders>
          </w:tcPr>
          <w:p w:rsidR="00886D74" w:rsidRPr="001B113A" w:rsidRDefault="00886D74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1B113A" w:rsidRPr="006135DD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1B113A" w:rsidRPr="000E3B2A" w:rsidRDefault="001B113A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1B113A" w:rsidRPr="006135DD" w:rsidRDefault="001B113A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7"/>
            <w:tcBorders>
              <w:top w:val="nil"/>
              <w:bottom w:val="nil"/>
            </w:tcBorders>
          </w:tcPr>
          <w:p w:rsidR="001B113A" w:rsidRPr="006135DD" w:rsidRDefault="001B113A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lang w:val="de-DE"/>
              </w:rPr>
              <w:t>landwirtschaftl. Nutzung</w:t>
            </w:r>
          </w:p>
        </w:tc>
        <w:tc>
          <w:tcPr>
            <w:tcW w:w="1633" w:type="dxa"/>
            <w:gridSpan w:val="6"/>
            <w:tcBorders>
              <w:top w:val="nil"/>
              <w:bottom w:val="single" w:sz="12" w:space="0" w:color="auto"/>
            </w:tcBorders>
          </w:tcPr>
          <w:p w:rsidR="001B113A" w:rsidRPr="001B113A" w:rsidRDefault="00F3795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ald</w:t>
            </w:r>
          </w:p>
        </w:tc>
        <w:tc>
          <w:tcPr>
            <w:tcW w:w="2962" w:type="dxa"/>
            <w:gridSpan w:val="9"/>
            <w:tcBorders>
              <w:top w:val="nil"/>
              <w:bottom w:val="single" w:sz="12" w:space="0" w:color="auto"/>
            </w:tcBorders>
          </w:tcPr>
          <w:p w:rsidR="001B113A" w:rsidRPr="001B113A" w:rsidRDefault="00F3795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turschutzfläche </w:t>
            </w:r>
          </w:p>
        </w:tc>
      </w:tr>
      <w:tr w:rsidR="00845D2B" w:rsidRPr="006135DD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845D2B" w:rsidRPr="000E3B2A" w:rsidRDefault="00845D2B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845D2B" w:rsidRPr="006135DD" w:rsidRDefault="00845D2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:rsidR="00845D2B" w:rsidRPr="006135DD" w:rsidRDefault="00845D2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lang w:val="de-DE"/>
              </w:rPr>
              <w:t>bebaut mit</w:t>
            </w:r>
          </w:p>
        </w:tc>
        <w:tc>
          <w:tcPr>
            <w:tcW w:w="459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45D2B" w:rsidRPr="001B113A" w:rsidRDefault="00845D2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86D74" w:rsidRPr="006135DD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886D74" w:rsidRPr="000E3B2A" w:rsidRDefault="00886D74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886D74" w:rsidRPr="006135DD" w:rsidRDefault="00845D2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7"/>
            <w:tcBorders>
              <w:top w:val="nil"/>
              <w:bottom w:val="nil"/>
            </w:tcBorders>
          </w:tcPr>
          <w:p w:rsidR="00886D74" w:rsidRPr="006135DD" w:rsidRDefault="00187D74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lang w:val="de-DE"/>
              </w:rPr>
              <w:t>Bauplatz</w:t>
            </w:r>
          </w:p>
        </w:tc>
        <w:tc>
          <w:tcPr>
            <w:tcW w:w="1633" w:type="dxa"/>
            <w:gridSpan w:val="6"/>
            <w:tcBorders>
              <w:top w:val="single" w:sz="12" w:space="0" w:color="auto"/>
              <w:bottom w:val="nil"/>
            </w:tcBorders>
          </w:tcPr>
          <w:p w:rsidR="00886D74" w:rsidRPr="001B113A" w:rsidRDefault="00187D74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 xml:space="preserve">erschlossen: </w:t>
            </w:r>
          </w:p>
        </w:tc>
        <w:tc>
          <w:tcPr>
            <w:tcW w:w="2962" w:type="dxa"/>
            <w:gridSpan w:val="9"/>
            <w:tcBorders>
              <w:top w:val="single" w:sz="12" w:space="0" w:color="auto"/>
              <w:bottom w:val="nil"/>
            </w:tcBorders>
          </w:tcPr>
          <w:p w:rsidR="00886D74" w:rsidRPr="001B113A" w:rsidRDefault="00187D74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 </w:t>
            </w:r>
          </w:p>
        </w:tc>
      </w:tr>
      <w:tr w:rsidR="0038500C" w:rsidRPr="00427BA7" w:rsidTr="005B56E8">
        <w:trPr>
          <w:gridAfter w:val="1"/>
          <w:wAfter w:w="861" w:type="dxa"/>
          <w:trHeight w:val="440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38500C" w:rsidRPr="000E3B2A" w:rsidRDefault="0038500C" w:rsidP="00531E66">
            <w:pPr>
              <w:pStyle w:val="TableParagraph"/>
              <w:spacing w:before="2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38500C" w:rsidRPr="006135DD" w:rsidRDefault="0038500C" w:rsidP="00531E66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:rsidR="0038500C" w:rsidRPr="001459EB" w:rsidRDefault="0038500C" w:rsidP="00531E66">
            <w:pPr>
              <w:spacing w:before="48" w:line="238" w:lineRule="auto"/>
              <w:rPr>
                <w:rFonts w:ascii="Arial" w:hAnsi="Arial" w:cs="Arial"/>
                <w:b/>
                <w:w w:val="95"/>
                <w:sz w:val="20"/>
                <w:lang w:val="de-DE"/>
              </w:rPr>
            </w:pPr>
            <w:r w:rsidRPr="001459EB">
              <w:rPr>
                <w:rFonts w:ascii="Arial" w:hAnsi="Arial" w:cs="Arial"/>
                <w:b/>
                <w:w w:val="95"/>
                <w:sz w:val="20"/>
                <w:lang w:val="de-DE"/>
              </w:rPr>
              <w:t>Wohnungseigentum Whg.</w:t>
            </w:r>
            <w:r>
              <w:rPr>
                <w:rFonts w:ascii="Arial" w:hAnsi="Arial" w:cs="Arial"/>
                <w:b/>
                <w:w w:val="95"/>
                <w:sz w:val="20"/>
                <w:lang w:val="de-DE"/>
              </w:rPr>
              <w:t>:</w:t>
            </w:r>
          </w:p>
        </w:tc>
        <w:tc>
          <w:tcPr>
            <w:tcW w:w="13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8500C" w:rsidRPr="001B113A" w:rsidRDefault="0038500C" w:rsidP="00531E66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8500C" w:rsidRPr="001B113A" w:rsidRDefault="0038500C" w:rsidP="00531E66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nil"/>
            </w:tcBorders>
          </w:tcPr>
          <w:p w:rsidR="0038500C" w:rsidRPr="001B113A" w:rsidRDefault="0038500C" w:rsidP="00531E66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</w:tcPr>
          <w:p w:rsidR="00F33B1C" w:rsidRPr="00F33B1C" w:rsidRDefault="00F33B1C" w:rsidP="00531E66">
            <w:pPr>
              <w:spacing w:before="48" w:line="238" w:lineRule="auto"/>
              <w:rPr>
                <w:rFonts w:ascii="Arial" w:hAnsi="Arial" w:cs="Arial"/>
                <w:w w:val="95"/>
                <w:sz w:val="16"/>
                <w:szCs w:val="16"/>
                <w:lang w:val="de-DE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38500C" w:rsidRPr="001B113A" w:rsidRDefault="0038500C" w:rsidP="00531E66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D03ECC" w:rsidRPr="00E73096" w:rsidTr="005B56E8">
        <w:trPr>
          <w:trHeight w:val="339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D03ECC" w:rsidRPr="00E73096" w:rsidRDefault="00D03ECC" w:rsidP="00F3795B">
            <w:pPr>
              <w:pStyle w:val="TableParagraph"/>
              <w:spacing w:before="2" w:after="12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D03ECC" w:rsidRPr="00E73096" w:rsidRDefault="00D03ECC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:rsidR="00D03ECC" w:rsidRPr="00E73096" w:rsidRDefault="00D03ECC" w:rsidP="00531E66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 xml:space="preserve">Garage /TG-Stellplatz </w:t>
            </w: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 xml:space="preserve">:    </w:t>
            </w:r>
            <w:r w:rsidRPr="00355AB1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 xml:space="preserve">   Nr.</w:t>
            </w: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:</w:t>
            </w:r>
          </w:p>
        </w:tc>
        <w:tc>
          <w:tcPr>
            <w:tcW w:w="16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3ECC" w:rsidRPr="003F1023" w:rsidRDefault="00D03ECC" w:rsidP="00E73096">
            <w:pPr>
              <w:spacing w:before="48" w:after="120" w:line="238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97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3ECC" w:rsidRPr="00D03ECC" w:rsidRDefault="00D03ECC" w:rsidP="00D03ECC">
            <w:pPr>
              <w:spacing w:before="48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03ECC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 xml:space="preserve">extra Grundbuch </w:t>
            </w:r>
            <w:r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Nr.: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3ECC" w:rsidRPr="00F33B1C" w:rsidRDefault="00D03ECC" w:rsidP="00D03ECC">
            <w:pPr>
              <w:spacing w:before="48" w:line="238" w:lineRule="auto"/>
              <w:rPr>
                <w:rFonts w:ascii="Arial" w:hAnsi="Arial" w:cs="Arial"/>
                <w:w w:val="95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D03ECC" w:rsidRPr="001B113A" w:rsidRDefault="00D03ECC" w:rsidP="005C6392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400EFA" w:rsidRPr="00E73096" w:rsidTr="005B56E8">
        <w:trPr>
          <w:gridAfter w:val="1"/>
          <w:wAfter w:w="861" w:type="dxa"/>
          <w:trHeight w:val="339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400EFA" w:rsidRPr="00E73096" w:rsidRDefault="00400EFA" w:rsidP="00F3795B">
            <w:pPr>
              <w:pStyle w:val="TableParagraph"/>
              <w:spacing w:before="2" w:after="12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400EFA" w:rsidRPr="00E73096" w:rsidRDefault="00400EFA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</w:p>
        </w:tc>
        <w:tc>
          <w:tcPr>
            <w:tcW w:w="2688" w:type="dxa"/>
            <w:gridSpan w:val="7"/>
            <w:tcBorders>
              <w:top w:val="nil"/>
              <w:bottom w:val="nil"/>
            </w:tcBorders>
          </w:tcPr>
          <w:p w:rsidR="00400EFA" w:rsidRPr="00E73096" w:rsidRDefault="00400EFA" w:rsidP="00531E66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</w:p>
        </w:tc>
        <w:tc>
          <w:tcPr>
            <w:tcW w:w="163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400EFA" w:rsidRPr="00E73096" w:rsidRDefault="00400EFA" w:rsidP="00E73096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E73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09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30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102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E73096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Duplexparker</w:t>
            </w:r>
          </w:p>
        </w:tc>
        <w:tc>
          <w:tcPr>
            <w:tcW w:w="2962" w:type="dxa"/>
            <w:gridSpan w:val="9"/>
            <w:tcBorders>
              <w:top w:val="nil"/>
              <w:bottom w:val="nil"/>
            </w:tcBorders>
          </w:tcPr>
          <w:p w:rsidR="00400EFA" w:rsidRPr="00E73096" w:rsidRDefault="00400EFA" w:rsidP="001459E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E73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09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30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3096">
              <w:rPr>
                <w:rFonts w:ascii="Arial" w:hAnsi="Arial" w:cs="Arial"/>
                <w:sz w:val="18"/>
                <w:szCs w:val="18"/>
                <w:lang w:val="de-DE"/>
              </w:rPr>
              <w:t xml:space="preserve"> oben  </w:t>
            </w:r>
            <w:r w:rsidRPr="00E73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09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30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3096">
              <w:rPr>
                <w:rFonts w:ascii="Arial" w:hAnsi="Arial" w:cs="Arial"/>
                <w:sz w:val="18"/>
                <w:szCs w:val="18"/>
                <w:lang w:val="de-DE"/>
              </w:rPr>
              <w:t xml:space="preserve"> unten</w:t>
            </w:r>
          </w:p>
        </w:tc>
      </w:tr>
      <w:tr w:rsidR="00400EFA" w:rsidRPr="00586E7F" w:rsidTr="005B56E8">
        <w:trPr>
          <w:gridAfter w:val="1"/>
          <w:wAfter w:w="861" w:type="dxa"/>
          <w:trHeight w:val="339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400EFA" w:rsidRPr="00E73096" w:rsidRDefault="00400EFA" w:rsidP="00600500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400EFA" w:rsidRPr="00355AB1" w:rsidRDefault="00400EFA" w:rsidP="00600500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355A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AB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A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:rsidR="00400EFA" w:rsidRPr="00355AB1" w:rsidRDefault="00400EFA" w:rsidP="00600500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Stellplatz mitverkauft</w:t>
            </w:r>
            <w:r w:rsidR="00586E7F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:     Nr.:</w:t>
            </w:r>
          </w:p>
        </w:tc>
        <w:tc>
          <w:tcPr>
            <w:tcW w:w="16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0EFA" w:rsidRPr="00E73096" w:rsidRDefault="00400EFA" w:rsidP="00600500">
            <w:pPr>
              <w:spacing w:before="48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</w:p>
        </w:tc>
        <w:tc>
          <w:tcPr>
            <w:tcW w:w="29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00EFA" w:rsidRPr="00E73096" w:rsidRDefault="00400EFA" w:rsidP="00600500">
            <w:pPr>
              <w:spacing w:before="48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</w:p>
        </w:tc>
      </w:tr>
      <w:tr w:rsidR="00400EFA" w:rsidRPr="00586E7F" w:rsidTr="005B56E8">
        <w:trPr>
          <w:gridAfter w:val="1"/>
          <w:wAfter w:w="861" w:type="dxa"/>
          <w:trHeight w:val="354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400EFA" w:rsidRPr="000E3B2A" w:rsidRDefault="00400EFA" w:rsidP="00600500">
            <w:pPr>
              <w:pStyle w:val="TableParagraph"/>
              <w:spacing w:before="2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400EFA" w:rsidRPr="006135DD" w:rsidRDefault="00400EFA" w:rsidP="00600500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:rsidR="00400EFA" w:rsidRPr="006135DD" w:rsidRDefault="00400EFA" w:rsidP="00600500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lang w:val="de-DE"/>
              </w:rPr>
              <w:t>Verwalter</w:t>
            </w:r>
            <w:r w:rsidR="00BF6901">
              <w:rPr>
                <w:rFonts w:ascii="Arial" w:hAnsi="Arial" w:cs="Arial"/>
                <w:w w:val="95"/>
                <w:sz w:val="20"/>
                <w:lang w:val="de-DE"/>
              </w:rPr>
              <w:t xml:space="preserve"> ist</w:t>
            </w:r>
            <w:r>
              <w:rPr>
                <w:rFonts w:ascii="Arial" w:hAnsi="Arial" w:cs="Arial"/>
                <w:w w:val="95"/>
                <w:sz w:val="20"/>
                <w:lang w:val="de-DE"/>
              </w:rPr>
              <w:t>:</w:t>
            </w:r>
          </w:p>
        </w:tc>
        <w:tc>
          <w:tcPr>
            <w:tcW w:w="459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0EFA" w:rsidRPr="001B113A" w:rsidRDefault="00400EFA" w:rsidP="00600500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400EFA" w:rsidRPr="00586E7F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400EFA" w:rsidRPr="000E3B2A" w:rsidRDefault="00400EFA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400EFA" w:rsidRPr="006135DD" w:rsidRDefault="00400EFA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:rsidR="00400EFA" w:rsidRPr="006135DD" w:rsidRDefault="00400EFA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lang w:val="de-DE"/>
              </w:rPr>
              <w:t>Instandhaltungsrücklage: €</w:t>
            </w:r>
          </w:p>
        </w:tc>
        <w:tc>
          <w:tcPr>
            <w:tcW w:w="16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0EFA" w:rsidRPr="001B113A" w:rsidRDefault="00400EFA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12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00EFA" w:rsidRPr="001B113A" w:rsidRDefault="00400EFA" w:rsidP="00586E7F">
            <w:pPr>
              <w:spacing w:before="48" w:after="120" w:line="238" w:lineRule="auto"/>
              <w:jc w:val="right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Stand:</w:t>
            </w:r>
          </w:p>
        </w:tc>
        <w:tc>
          <w:tcPr>
            <w:tcW w:w="17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0EFA" w:rsidRPr="001B113A" w:rsidRDefault="00400EFA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400EFA" w:rsidRPr="000C03BB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400EFA" w:rsidRPr="000E3B2A" w:rsidRDefault="00400EFA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400EFA" w:rsidRPr="00586E7F" w:rsidRDefault="00400EFA" w:rsidP="00F3795B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83" w:type="dxa"/>
            <w:gridSpan w:val="22"/>
            <w:tcBorders>
              <w:top w:val="nil"/>
              <w:bottom w:val="nil"/>
            </w:tcBorders>
          </w:tcPr>
          <w:p w:rsidR="00400EFA" w:rsidRPr="001B113A" w:rsidRDefault="00400EFA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Teilungserklärung mit Gemeinschaftsordnung ist dem Käufer übergeben</w:t>
            </w:r>
          </w:p>
        </w:tc>
      </w:tr>
      <w:tr w:rsidR="00400EFA" w:rsidRPr="000F13F9" w:rsidTr="005B56E8">
        <w:trPr>
          <w:gridAfter w:val="1"/>
          <w:wAfter w:w="861" w:type="dxa"/>
          <w:trHeight w:val="359"/>
        </w:trPr>
        <w:tc>
          <w:tcPr>
            <w:tcW w:w="2257" w:type="dxa"/>
            <w:gridSpan w:val="2"/>
            <w:tcBorders>
              <w:top w:val="nil"/>
              <w:bottom w:val="nil"/>
            </w:tcBorders>
          </w:tcPr>
          <w:p w:rsidR="00400EFA" w:rsidRPr="009B3BDF" w:rsidRDefault="00400EFA" w:rsidP="004974DB">
            <w:pPr>
              <w:pStyle w:val="TableParagraph"/>
              <w:spacing w:line="240" w:lineRule="exact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400EFA" w:rsidRPr="009B3BDF" w:rsidRDefault="004974DB" w:rsidP="004974DB">
            <w:pPr>
              <w:pStyle w:val="TableParagraph"/>
              <w:spacing w:line="240" w:lineRule="exact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7" w:type="dxa"/>
            <w:gridSpan w:val="9"/>
            <w:tcBorders>
              <w:top w:val="nil"/>
              <w:bottom w:val="nil"/>
            </w:tcBorders>
          </w:tcPr>
          <w:p w:rsidR="00400EFA" w:rsidRPr="004974DB" w:rsidRDefault="004974DB" w:rsidP="004974DB">
            <w:pPr>
              <w:pStyle w:val="TableParagraph"/>
              <w:spacing w:line="240" w:lineRule="exact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BF6901">
              <w:rPr>
                <w:rFonts w:ascii="Arial" w:hAnsi="Arial" w:cs="Arial"/>
                <w:b/>
                <w:sz w:val="20"/>
                <w:szCs w:val="20"/>
              </w:rPr>
              <w:t>PV-Anlage</w:t>
            </w:r>
            <w:r w:rsidRPr="004974DB">
              <w:rPr>
                <w:rFonts w:ascii="Arial" w:hAnsi="Arial" w:cs="Arial"/>
                <w:sz w:val="20"/>
                <w:szCs w:val="20"/>
              </w:rPr>
              <w:t xml:space="preserve"> wird mitübergeben</w:t>
            </w:r>
          </w:p>
        </w:tc>
        <w:tc>
          <w:tcPr>
            <w:tcW w:w="904" w:type="dxa"/>
            <w:gridSpan w:val="4"/>
            <w:tcBorders>
              <w:top w:val="nil"/>
              <w:bottom w:val="nil"/>
            </w:tcBorders>
          </w:tcPr>
          <w:p w:rsidR="00400EFA" w:rsidRPr="009B3BDF" w:rsidRDefault="00400EFA" w:rsidP="004974DB">
            <w:pPr>
              <w:pStyle w:val="TableParagraph"/>
              <w:spacing w:line="240" w:lineRule="exact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2962" w:type="dxa"/>
            <w:gridSpan w:val="9"/>
            <w:tcBorders>
              <w:top w:val="nil"/>
              <w:bottom w:val="nil"/>
            </w:tcBorders>
          </w:tcPr>
          <w:p w:rsidR="00400EFA" w:rsidRPr="009B3BDF" w:rsidRDefault="00400EFA" w:rsidP="004974DB">
            <w:pPr>
              <w:pStyle w:val="TableParagraph"/>
              <w:spacing w:line="240" w:lineRule="exact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</w:tr>
      <w:tr w:rsidR="00400EFA" w:rsidRPr="006135DD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400EFA" w:rsidRPr="000E3B2A" w:rsidRDefault="00E32C9B" w:rsidP="004B5972">
            <w:pPr>
              <w:pStyle w:val="TableParagraph"/>
              <w:spacing w:before="2" w:after="120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ilfläche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400EFA" w:rsidRPr="00DF058B" w:rsidRDefault="00400EFA" w:rsidP="00F3795B">
            <w:pPr>
              <w:spacing w:before="48" w:after="120" w:line="238" w:lineRule="auto"/>
              <w:rPr>
                <w:rFonts w:ascii="Arial" w:hAnsi="Arial" w:cs="Arial"/>
                <w:sz w:val="18"/>
                <w:szCs w:val="18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nil"/>
              <w:bottom w:val="nil"/>
            </w:tcBorders>
          </w:tcPr>
          <w:p w:rsidR="00400EFA" w:rsidRPr="00DF058B" w:rsidRDefault="00E32C9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vermessen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</w:tcPr>
          <w:p w:rsidR="00400EFA" w:rsidRPr="00DF058B" w:rsidRDefault="00E32C9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78" w:type="dxa"/>
            <w:gridSpan w:val="17"/>
            <w:tcBorders>
              <w:top w:val="nil"/>
              <w:bottom w:val="nil"/>
            </w:tcBorders>
          </w:tcPr>
          <w:p w:rsidR="00400EFA" w:rsidRPr="00DF058B" w:rsidRDefault="00E32C9B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 xml:space="preserve">amtl. Fortführungsmitteilung </w:t>
            </w:r>
            <w:r w:rsidR="005B7540" w:rsidRPr="00DF058B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ist beigefügt</w:t>
            </w:r>
          </w:p>
        </w:tc>
      </w:tr>
      <w:tr w:rsidR="00600C6C" w:rsidRPr="00600C6C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600C6C" w:rsidRPr="000E3B2A" w:rsidRDefault="00600C6C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600C6C" w:rsidRPr="00DF058B" w:rsidRDefault="00600C6C" w:rsidP="00F3795B">
            <w:pPr>
              <w:spacing w:before="48" w:after="120" w:line="238" w:lineRule="auto"/>
              <w:rPr>
                <w:rFonts w:ascii="Arial" w:hAnsi="Arial" w:cs="Arial"/>
                <w:sz w:val="18"/>
                <w:szCs w:val="18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00C6C" w:rsidRPr="00DF058B" w:rsidRDefault="00600C6C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unvermessen</w:t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600C6C" w:rsidRPr="00DF058B" w:rsidRDefault="00600C6C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ca. qm:</w:t>
            </w:r>
          </w:p>
        </w:tc>
        <w:tc>
          <w:tcPr>
            <w:tcW w:w="1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0C6C" w:rsidRPr="00DF058B" w:rsidRDefault="00600C6C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600C6C" w:rsidRPr="00DF058B" w:rsidRDefault="00600C6C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61" w:type="dxa"/>
            <w:gridSpan w:val="12"/>
            <w:tcBorders>
              <w:top w:val="nil"/>
              <w:bottom w:val="nil"/>
            </w:tcBorders>
          </w:tcPr>
          <w:p w:rsidR="00600C6C" w:rsidRPr="00DF058B" w:rsidRDefault="00600C6C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Plan (maßstabsgetreu) ist beigefügt</w:t>
            </w:r>
          </w:p>
        </w:tc>
      </w:tr>
      <w:tr w:rsidR="00BE4170" w:rsidRPr="00600C6C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BE4170" w:rsidRPr="000E3B2A" w:rsidRDefault="00BE4170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BE4170" w:rsidRPr="00DF058B" w:rsidRDefault="00BE4170" w:rsidP="00F3795B">
            <w:pPr>
              <w:spacing w:before="48" w:after="120" w:line="238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57" w:type="dxa"/>
            <w:gridSpan w:val="3"/>
            <w:tcBorders>
              <w:top w:val="nil"/>
              <w:bottom w:val="nil"/>
            </w:tcBorders>
          </w:tcPr>
          <w:p w:rsidR="00BE4170" w:rsidRPr="00DF058B" w:rsidRDefault="00BE4170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Vermessungskosten trägt:</w:t>
            </w:r>
          </w:p>
        </w:tc>
        <w:tc>
          <w:tcPr>
            <w:tcW w:w="1560" w:type="dxa"/>
            <w:gridSpan w:val="6"/>
            <w:tcBorders>
              <w:top w:val="nil"/>
              <w:bottom w:val="nil"/>
            </w:tcBorders>
          </w:tcPr>
          <w:p w:rsidR="00BE4170" w:rsidRPr="00DF058B" w:rsidRDefault="00BE4170" w:rsidP="00882272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272">
              <w:rPr>
                <w:rFonts w:ascii="Arial" w:hAnsi="Arial" w:cs="Arial"/>
                <w:sz w:val="18"/>
                <w:szCs w:val="18"/>
              </w:rPr>
              <w:t>Übergeber</w:t>
            </w:r>
          </w:p>
        </w:tc>
        <w:tc>
          <w:tcPr>
            <w:tcW w:w="1579" w:type="dxa"/>
            <w:gridSpan w:val="6"/>
            <w:tcBorders>
              <w:top w:val="nil"/>
              <w:bottom w:val="single" w:sz="12" w:space="0" w:color="auto"/>
            </w:tcBorders>
          </w:tcPr>
          <w:p w:rsidR="00BE4170" w:rsidRPr="00DF058B" w:rsidRDefault="00BE4170" w:rsidP="00882272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272">
              <w:rPr>
                <w:rFonts w:ascii="Arial" w:hAnsi="Arial" w:cs="Arial"/>
                <w:sz w:val="18"/>
                <w:szCs w:val="18"/>
              </w:rPr>
              <w:t>Übernehmer</w:t>
            </w:r>
          </w:p>
        </w:tc>
        <w:tc>
          <w:tcPr>
            <w:tcW w:w="2287" w:type="dxa"/>
            <w:gridSpan w:val="7"/>
            <w:tcBorders>
              <w:top w:val="nil"/>
              <w:bottom w:val="single" w:sz="12" w:space="0" w:color="auto"/>
            </w:tcBorders>
          </w:tcPr>
          <w:p w:rsidR="00BE4170" w:rsidRPr="00B67729" w:rsidRDefault="00B67729" w:rsidP="00882272">
            <w:pPr>
              <w:spacing w:before="48" w:after="120" w:line="238" w:lineRule="auto"/>
              <w:rPr>
                <w:rFonts w:ascii="Arial" w:hAnsi="Arial" w:cs="Arial"/>
                <w:w w:val="95"/>
                <w:sz w:val="16"/>
                <w:szCs w:val="16"/>
                <w:lang w:val="de-DE"/>
              </w:rPr>
            </w:pPr>
            <w:r w:rsidRPr="00B67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729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6"/>
                <w:szCs w:val="16"/>
              </w:rPr>
            </w:r>
            <w:r w:rsidR="005B56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7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7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2272">
              <w:rPr>
                <w:rFonts w:ascii="Arial" w:hAnsi="Arial" w:cs="Arial"/>
                <w:sz w:val="16"/>
                <w:szCs w:val="16"/>
              </w:rPr>
              <w:t>Gegenleistung muss finanziert werden</w:t>
            </w:r>
          </w:p>
        </w:tc>
      </w:tr>
      <w:tr w:rsidR="00987982" w:rsidRPr="00600C6C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987982" w:rsidRPr="000E3B2A" w:rsidRDefault="00987982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987982" w:rsidRPr="00DF058B" w:rsidRDefault="00987982" w:rsidP="00F3795B">
            <w:pPr>
              <w:spacing w:before="48" w:after="120" w:line="238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7" w:type="dxa"/>
            <w:gridSpan w:val="8"/>
            <w:tcBorders>
              <w:top w:val="nil"/>
              <w:bottom w:val="nil"/>
              <w:right w:val="single" w:sz="12" w:space="0" w:color="auto"/>
            </w:tcBorders>
          </w:tcPr>
          <w:p w:rsidR="00987982" w:rsidRPr="00DF058B" w:rsidRDefault="00987982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Absicherung Wege-</w:t>
            </w:r>
            <w:r w:rsidR="00CD1A49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Leitungsrecht nötig:</w:t>
            </w:r>
          </w:p>
        </w:tc>
        <w:tc>
          <w:tcPr>
            <w:tcW w:w="38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87982" w:rsidRPr="00DF058B" w:rsidRDefault="00987982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</w:p>
        </w:tc>
      </w:tr>
      <w:tr w:rsidR="00400EFA" w:rsidRPr="00600C6C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400EFA" w:rsidRPr="000E3B2A" w:rsidRDefault="00400EFA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400EFA" w:rsidRPr="00600C6C" w:rsidRDefault="00400EFA" w:rsidP="00F3795B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6E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6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gridSpan w:val="4"/>
            <w:tcBorders>
              <w:top w:val="nil"/>
              <w:bottom w:val="nil"/>
            </w:tcBorders>
          </w:tcPr>
          <w:p w:rsidR="00400EFA" w:rsidRPr="00D4481D" w:rsidRDefault="00E40F92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4481D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v</w:t>
            </w:r>
            <w:r w:rsidR="00A574F0" w:rsidRPr="00D4481D">
              <w:rPr>
                <w:rFonts w:ascii="Arial" w:hAnsi="Arial" w:cs="Arial"/>
                <w:w w:val="95"/>
                <w:sz w:val="18"/>
                <w:szCs w:val="18"/>
                <w:lang w:val="de-DE"/>
              </w:rPr>
              <w:t>ermietet / verpachtet</w:t>
            </w:r>
          </w:p>
        </w:tc>
        <w:tc>
          <w:tcPr>
            <w:tcW w:w="2398" w:type="dxa"/>
            <w:gridSpan w:val="10"/>
            <w:tcBorders>
              <w:top w:val="nil"/>
              <w:bottom w:val="nil"/>
              <w:right w:val="single" w:sz="12" w:space="0" w:color="auto"/>
            </w:tcBorders>
          </w:tcPr>
          <w:p w:rsidR="00400EFA" w:rsidRPr="00D4481D" w:rsidRDefault="00A574F0" w:rsidP="00E40F92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448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81D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48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4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F92" w:rsidRPr="00D4481D">
              <w:rPr>
                <w:rFonts w:ascii="Arial" w:hAnsi="Arial" w:cs="Arial"/>
                <w:sz w:val="18"/>
                <w:szCs w:val="18"/>
              </w:rPr>
              <w:t>teilweise</w:t>
            </w:r>
            <w:r w:rsidR="007C26A1" w:rsidRPr="00D4481D">
              <w:rPr>
                <w:rFonts w:ascii="Arial" w:hAnsi="Arial" w:cs="Arial"/>
                <w:sz w:val="18"/>
                <w:szCs w:val="18"/>
              </w:rPr>
              <w:t xml:space="preserve"> bzgl</w:t>
            </w:r>
            <w:r w:rsidR="00E40F92" w:rsidRPr="00D4481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00EFA" w:rsidRPr="001B113A" w:rsidRDefault="00400EFA" w:rsidP="00F3795B">
            <w:pPr>
              <w:spacing w:before="48" w:after="120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D4481D" w:rsidRPr="00600C6C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D4481D" w:rsidRPr="000E3B2A" w:rsidRDefault="00D4481D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D4481D" w:rsidRPr="00B76E6D" w:rsidRDefault="00D4481D" w:rsidP="00F3795B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tcBorders>
              <w:top w:val="nil"/>
              <w:bottom w:val="nil"/>
            </w:tcBorders>
          </w:tcPr>
          <w:p w:rsidR="00D4481D" w:rsidRPr="00D4481D" w:rsidRDefault="00D4481D" w:rsidP="00987F36">
            <w:pPr>
              <w:spacing w:before="48" w:after="120" w:line="238" w:lineRule="auto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D448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81D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48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4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6">
              <w:rPr>
                <w:rFonts w:ascii="Arial" w:hAnsi="Arial" w:cs="Arial"/>
                <w:sz w:val="18"/>
                <w:szCs w:val="18"/>
              </w:rPr>
              <w:t>ungekündigt</w:t>
            </w:r>
          </w:p>
        </w:tc>
        <w:tc>
          <w:tcPr>
            <w:tcW w:w="2065" w:type="dxa"/>
            <w:gridSpan w:val="7"/>
            <w:tcBorders>
              <w:top w:val="nil"/>
              <w:bottom w:val="nil"/>
            </w:tcBorders>
          </w:tcPr>
          <w:p w:rsidR="00D4481D" w:rsidRPr="00D4481D" w:rsidRDefault="00D4481D" w:rsidP="00F3795B">
            <w:pPr>
              <w:spacing w:before="48" w:after="120" w:line="238" w:lineRule="auto"/>
              <w:rPr>
                <w:rFonts w:ascii="Arial" w:hAnsi="Arial" w:cs="Arial"/>
                <w:sz w:val="18"/>
                <w:szCs w:val="18"/>
              </w:rPr>
            </w:pPr>
            <w:r w:rsidRPr="00D448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81D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48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481D">
              <w:rPr>
                <w:rFonts w:ascii="Arial" w:hAnsi="Arial" w:cs="Arial"/>
                <w:sz w:val="18"/>
                <w:szCs w:val="18"/>
              </w:rPr>
              <w:t xml:space="preserve"> an Käufer vermietet</w:t>
            </w:r>
          </w:p>
        </w:tc>
        <w:tc>
          <w:tcPr>
            <w:tcW w:w="3223" w:type="dxa"/>
            <w:gridSpan w:val="11"/>
            <w:tcBorders>
              <w:top w:val="nil"/>
              <w:bottom w:val="nil"/>
            </w:tcBorders>
          </w:tcPr>
          <w:p w:rsidR="00D4481D" w:rsidRPr="00DF058B" w:rsidRDefault="00D4481D" w:rsidP="00F3795B">
            <w:pPr>
              <w:spacing w:before="48" w:after="120" w:line="238" w:lineRule="auto"/>
              <w:rPr>
                <w:rFonts w:ascii="Arial" w:hAnsi="Arial" w:cs="Arial"/>
                <w:sz w:val="18"/>
                <w:szCs w:val="18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87F36">
              <w:rPr>
                <w:rFonts w:ascii="Arial" w:hAnsi="Arial" w:cs="Arial"/>
                <w:sz w:val="18"/>
                <w:szCs w:val="18"/>
              </w:rPr>
              <w:t xml:space="preserve"> Mietrückstände</w:t>
            </w:r>
            <w:r>
              <w:rPr>
                <w:rFonts w:ascii="Arial" w:hAnsi="Arial" w:cs="Arial"/>
                <w:sz w:val="18"/>
                <w:szCs w:val="18"/>
              </w:rPr>
              <w:t>/Streitigkeiten</w:t>
            </w:r>
          </w:p>
        </w:tc>
      </w:tr>
      <w:tr w:rsidR="002141CA" w:rsidRPr="00600C6C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2141CA" w:rsidRPr="000E3B2A" w:rsidRDefault="002141CA" w:rsidP="00F3795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2141CA" w:rsidRPr="00B76E6D" w:rsidRDefault="002141CA" w:rsidP="00F3795B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tcBorders>
              <w:top w:val="nil"/>
              <w:bottom w:val="nil"/>
            </w:tcBorders>
          </w:tcPr>
          <w:p w:rsidR="002141CA" w:rsidRPr="00D4481D" w:rsidRDefault="00810B2C" w:rsidP="00AF7195">
            <w:pPr>
              <w:spacing w:before="48" w:after="120" w:line="238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448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81D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48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481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2141CA" w:rsidRPr="00D4481D">
              <w:rPr>
                <w:rFonts w:ascii="Arial" w:hAnsi="Arial" w:cs="Arial"/>
                <w:sz w:val="18"/>
                <w:szCs w:val="18"/>
                <w:lang w:val="de-DE"/>
              </w:rPr>
              <w:t>leerstehend / geräumt</w:t>
            </w:r>
          </w:p>
        </w:tc>
        <w:tc>
          <w:tcPr>
            <w:tcW w:w="2398" w:type="dxa"/>
            <w:gridSpan w:val="10"/>
            <w:tcBorders>
              <w:top w:val="nil"/>
              <w:bottom w:val="nil"/>
            </w:tcBorders>
          </w:tcPr>
          <w:p w:rsidR="002141CA" w:rsidRPr="00D4481D" w:rsidRDefault="002141CA" w:rsidP="00F3795B">
            <w:pPr>
              <w:spacing w:before="48" w:after="120" w:line="238" w:lineRule="auto"/>
              <w:rPr>
                <w:rFonts w:ascii="Arial" w:hAnsi="Arial" w:cs="Arial"/>
                <w:sz w:val="18"/>
                <w:szCs w:val="18"/>
              </w:rPr>
            </w:pPr>
            <w:r w:rsidRPr="00D448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81D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48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481D">
              <w:rPr>
                <w:rFonts w:ascii="Arial" w:hAnsi="Arial" w:cs="Arial"/>
                <w:sz w:val="18"/>
                <w:szCs w:val="18"/>
              </w:rPr>
              <w:t xml:space="preserve"> selbst genutzt</w:t>
            </w:r>
          </w:p>
        </w:tc>
        <w:tc>
          <w:tcPr>
            <w:tcW w:w="1495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2141CA" w:rsidRPr="00DF058B" w:rsidRDefault="002141CA" w:rsidP="002141CA">
            <w:pPr>
              <w:spacing w:before="48" w:after="120" w:line="23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zug bis: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41CA" w:rsidRPr="00DF058B" w:rsidRDefault="002141CA" w:rsidP="00F3795B">
            <w:pPr>
              <w:spacing w:before="48" w:after="120" w:line="23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9EB" w:rsidRPr="00600C6C" w:rsidTr="005B56E8">
        <w:trPr>
          <w:gridAfter w:val="1"/>
          <w:wAfter w:w="861" w:type="dxa"/>
          <w:trHeight w:val="575"/>
        </w:trPr>
        <w:tc>
          <w:tcPr>
            <w:tcW w:w="2257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159EB" w:rsidRPr="004B5972" w:rsidRDefault="009A6D00" w:rsidP="00CC49A0">
            <w:pPr>
              <w:pStyle w:val="TableParagraph"/>
              <w:spacing w:before="2" w:after="120"/>
              <w:jc w:val="righ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Verkehrswert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EB" w:rsidRPr="0028696E" w:rsidRDefault="00F159EB" w:rsidP="00BB4B48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</w:rPr>
            </w:pPr>
            <w:r w:rsidRPr="0028696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4393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9EB" w:rsidRPr="0028696E" w:rsidRDefault="00F159EB" w:rsidP="00BB4B48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159EB" w:rsidRPr="0028696E" w:rsidRDefault="00F159EB" w:rsidP="00BB4B48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gridSpan w:val="6"/>
            <w:tcBorders>
              <w:top w:val="nil"/>
              <w:bottom w:val="nil"/>
            </w:tcBorders>
            <w:vAlign w:val="center"/>
          </w:tcPr>
          <w:p w:rsidR="00F159EB" w:rsidRPr="0028696E" w:rsidRDefault="00F159EB" w:rsidP="00BB4B48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C5" w:rsidRPr="000C03BB" w:rsidTr="005B56E8">
        <w:trPr>
          <w:gridAfter w:val="1"/>
          <w:wAfter w:w="861" w:type="dxa"/>
          <w:trHeight w:val="286"/>
        </w:trPr>
        <w:tc>
          <w:tcPr>
            <w:tcW w:w="2257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F26C5" w:rsidRPr="00AB16F7" w:rsidRDefault="00DF26C5" w:rsidP="00AB16F7">
            <w:pPr>
              <w:pStyle w:val="TableParagraph"/>
              <w:spacing w:before="2" w:after="120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Übergabe: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F26C5" w:rsidRPr="00EF05B8" w:rsidRDefault="00DF26C5" w:rsidP="00CC49A0">
            <w:pPr>
              <w:pStyle w:val="TableParagraph"/>
              <w:spacing w:before="2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F05B8">
              <w:rPr>
                <w:rFonts w:ascii="Arial" w:hAnsi="Arial" w:cs="Arial"/>
                <w:sz w:val="18"/>
                <w:szCs w:val="18"/>
                <w:lang w:val="de-DE"/>
              </w:rPr>
              <w:t>am</w:t>
            </w:r>
          </w:p>
        </w:tc>
        <w:tc>
          <w:tcPr>
            <w:tcW w:w="241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F26C5" w:rsidRPr="00AB16F7" w:rsidRDefault="00DF26C5" w:rsidP="00AB16F7">
            <w:pPr>
              <w:pStyle w:val="TableParagraph"/>
              <w:spacing w:before="2" w:after="120"/>
              <w:jc w:val="right"/>
              <w:rPr>
                <w:rFonts w:ascii="Arial" w:hAnsi="Arial" w:cs="Arial"/>
                <w:lang w:val="de-DE"/>
              </w:rPr>
            </w:pPr>
          </w:p>
        </w:tc>
        <w:tc>
          <w:tcPr>
            <w:tcW w:w="4869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26C5" w:rsidRPr="00DF26C5" w:rsidRDefault="00DF26C5" w:rsidP="00DF26C5">
            <w:pPr>
              <w:pStyle w:val="TableParagraph"/>
              <w:spacing w:before="2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F26C5">
              <w:rPr>
                <w:rFonts w:ascii="Arial" w:hAnsi="Arial" w:cs="Arial"/>
                <w:sz w:val="18"/>
                <w:szCs w:val="18"/>
                <w:lang w:val="de-DE"/>
              </w:rPr>
              <w:t>= Übergang vo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Besitz / Nutzen / Lasten</w:t>
            </w:r>
          </w:p>
        </w:tc>
      </w:tr>
      <w:tr w:rsidR="006B38A0" w:rsidRPr="005B56E8" w:rsidTr="005B56E8">
        <w:trPr>
          <w:gridAfter w:val="1"/>
          <w:wAfter w:w="861" w:type="dxa"/>
          <w:trHeight w:val="232"/>
        </w:trPr>
        <w:tc>
          <w:tcPr>
            <w:tcW w:w="2257" w:type="dxa"/>
            <w:gridSpan w:val="2"/>
            <w:tcBorders>
              <w:top w:val="nil"/>
              <w:bottom w:val="nil"/>
            </w:tcBorders>
            <w:vAlign w:val="center"/>
          </w:tcPr>
          <w:p w:rsidR="006F5CBF" w:rsidRPr="005B56E8" w:rsidRDefault="006F5CBF" w:rsidP="006F5CBF">
            <w:pPr>
              <w:pStyle w:val="TableParagraph"/>
              <w:spacing w:before="2" w:after="120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nil"/>
            </w:tcBorders>
          </w:tcPr>
          <w:p w:rsidR="006B38A0" w:rsidRPr="005B56E8" w:rsidRDefault="006B38A0" w:rsidP="00AB16F7">
            <w:pPr>
              <w:pStyle w:val="TableParagraph"/>
              <w:spacing w:before="2" w:after="120"/>
              <w:jc w:val="right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2414" w:type="dxa"/>
            <w:gridSpan w:val="6"/>
            <w:tcBorders>
              <w:top w:val="single" w:sz="12" w:space="0" w:color="auto"/>
              <w:bottom w:val="nil"/>
            </w:tcBorders>
          </w:tcPr>
          <w:p w:rsidR="006B38A0" w:rsidRPr="005B56E8" w:rsidRDefault="006B38A0" w:rsidP="006B38A0">
            <w:pPr>
              <w:pStyle w:val="TableParagraph"/>
              <w:spacing w:before="2" w:after="120"/>
              <w:jc w:val="right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  <w:tc>
          <w:tcPr>
            <w:tcW w:w="4869" w:type="dxa"/>
            <w:gridSpan w:val="16"/>
            <w:tcBorders>
              <w:top w:val="nil"/>
              <w:bottom w:val="nil"/>
            </w:tcBorders>
          </w:tcPr>
          <w:p w:rsidR="006B38A0" w:rsidRPr="005B56E8" w:rsidRDefault="006B38A0" w:rsidP="00337E87">
            <w:pPr>
              <w:pStyle w:val="TableParagraph"/>
              <w:spacing w:before="2" w:after="120"/>
              <w:rPr>
                <w:rFonts w:ascii="Arial" w:hAnsi="Arial" w:cs="Arial"/>
                <w:sz w:val="16"/>
                <w:lang w:val="de-DE"/>
              </w:rPr>
            </w:pPr>
          </w:p>
        </w:tc>
      </w:tr>
      <w:tr w:rsidR="001031C9" w:rsidRPr="00CC49A0" w:rsidTr="005B56E8">
        <w:trPr>
          <w:gridAfter w:val="1"/>
          <w:wAfter w:w="861" w:type="dxa"/>
          <w:trHeight w:val="286"/>
        </w:trPr>
        <w:tc>
          <w:tcPr>
            <w:tcW w:w="10099" w:type="dxa"/>
            <w:gridSpan w:val="25"/>
            <w:tcBorders>
              <w:top w:val="nil"/>
              <w:bottom w:val="nil"/>
            </w:tcBorders>
            <w:vAlign w:val="center"/>
          </w:tcPr>
          <w:p w:rsidR="001031C9" w:rsidRPr="00AB16F7" w:rsidRDefault="00CC49A0" w:rsidP="00337E87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2. </w:t>
            </w:r>
            <w:r w:rsidR="001031C9">
              <w:rPr>
                <w:rFonts w:ascii="Arial" w:hAnsi="Arial" w:cs="Arial"/>
                <w:b/>
                <w:lang w:val="de-DE"/>
              </w:rPr>
              <w:t>Gegenleistungen / vorbehaltene Rechte:</w:t>
            </w:r>
          </w:p>
        </w:tc>
      </w:tr>
      <w:tr w:rsidR="005E65AC" w:rsidRPr="000C03BB" w:rsidTr="005B56E8">
        <w:trPr>
          <w:gridAfter w:val="1"/>
          <w:wAfter w:w="861" w:type="dxa"/>
          <w:trHeight w:val="286"/>
        </w:trPr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5E65AC" w:rsidRPr="00720DEA" w:rsidRDefault="005E65AC" w:rsidP="00720DEA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818" w:type="dxa"/>
            <w:gridSpan w:val="24"/>
            <w:tcBorders>
              <w:top w:val="nil"/>
              <w:bottom w:val="nil"/>
            </w:tcBorders>
            <w:vAlign w:val="center"/>
          </w:tcPr>
          <w:p w:rsidR="005E65AC" w:rsidRPr="00720DEA" w:rsidRDefault="005E371E" w:rsidP="00720DEA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)  </w:t>
            </w:r>
            <w:r w:rsidRPr="00720DEA">
              <w:rPr>
                <w:rFonts w:ascii="Arial" w:hAnsi="Arial" w:cs="Arial"/>
                <w:b/>
                <w:sz w:val="20"/>
                <w:szCs w:val="20"/>
                <w:lang w:val="de-DE"/>
              </w:rPr>
              <w:t>Übernahme von Verbindlichkeiten</w:t>
            </w:r>
            <w:r w:rsidRPr="00720DEA">
              <w:rPr>
                <w:rFonts w:ascii="Arial" w:hAnsi="Arial" w:cs="Arial"/>
                <w:sz w:val="20"/>
                <w:szCs w:val="20"/>
                <w:lang w:val="de-DE"/>
              </w:rPr>
              <w:t>, die durch Grundpfandrechte abgesichert sind:</w:t>
            </w:r>
          </w:p>
        </w:tc>
      </w:tr>
    </w:tbl>
    <w:tbl>
      <w:tblPr>
        <w:tblW w:w="0" w:type="auto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49"/>
        <w:gridCol w:w="3245"/>
        <w:gridCol w:w="5926"/>
      </w:tblGrid>
      <w:tr w:rsidR="006E248D" w:rsidRPr="000C03BB" w:rsidTr="00BE1AFB">
        <w:trPr>
          <w:trHeight w:val="369"/>
        </w:trPr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48D" w:rsidRPr="00704A77" w:rsidRDefault="006E248D" w:rsidP="0059631B">
            <w:pPr>
              <w:spacing w:before="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E248D" w:rsidRPr="00CC49A0" w:rsidRDefault="006E248D" w:rsidP="0059631B">
            <w:pPr>
              <w:spacing w:before="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9A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A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E248D" w:rsidRPr="00704A77" w:rsidRDefault="006E248D" w:rsidP="0059631B">
            <w:pPr>
              <w:spacing w:before="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Der Grundbesitz wird lastenfrei/schuldenfrei übergeben</w:t>
            </w:r>
          </w:p>
        </w:tc>
      </w:tr>
      <w:tr w:rsidR="006E248D" w:rsidRPr="000C03BB" w:rsidTr="00BE1AFB"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48D" w:rsidRPr="00704A77" w:rsidRDefault="006E248D" w:rsidP="0059631B">
            <w:pPr>
              <w:spacing w:before="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E248D" w:rsidRPr="00704A77" w:rsidRDefault="006E248D" w:rsidP="005963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04A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A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E248D" w:rsidRPr="00704A77" w:rsidRDefault="006E248D" w:rsidP="0059631B">
            <w:pPr>
              <w:spacing w:before="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Durch Grundpfandrechte abgesicherte Verbindlichkeiten werden von dem Übergeber weiter getilgt und verzinst</w:t>
            </w:r>
            <w:r w:rsidR="00844CF2">
              <w:rPr>
                <w:rFonts w:ascii="Arial" w:hAnsi="Arial" w:cs="Arial"/>
                <w:sz w:val="20"/>
                <w:szCs w:val="20"/>
                <w:lang w:val="de-DE"/>
              </w:rPr>
              <w:t>;</w:t>
            </w:r>
          </w:p>
        </w:tc>
      </w:tr>
      <w:tr w:rsidR="001031C9" w:rsidRPr="000C03BB" w:rsidTr="006E248D">
        <w:trPr>
          <w:trHeight w:val="369"/>
        </w:trPr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031C9" w:rsidRPr="00704A77" w:rsidRDefault="001031C9" w:rsidP="0059631B">
            <w:pPr>
              <w:spacing w:before="4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031C9" w:rsidRPr="006E248D" w:rsidRDefault="00844CF2" w:rsidP="0059631B">
            <w:pPr>
              <w:spacing w:before="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A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031C9" w:rsidRPr="00704A77" w:rsidRDefault="00844CF2" w:rsidP="0059631B">
            <w:pPr>
              <w:spacing w:before="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Der Übernehmer hat mit Wirkung ab Besitzübergang folgende Verbindlichkeiten unter Freistellung des Übergebers bei nac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hfolgenden Banken zu übernehmen</w:t>
            </w:r>
            <w:r w:rsidR="00181F6E">
              <w:rPr>
                <w:rFonts w:ascii="Arial" w:hAnsi="Arial" w:cs="Arial"/>
                <w:sz w:val="20"/>
                <w:szCs w:val="20"/>
                <w:lang w:val="de-DE"/>
              </w:rPr>
              <w:t xml:space="preserve"> (= Schuldübernahme)</w:t>
            </w:r>
          </w:p>
        </w:tc>
      </w:tr>
      <w:tr w:rsidR="00020E16" w:rsidRPr="00704A77" w:rsidTr="00DD600B"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0E16" w:rsidRPr="00704A77" w:rsidRDefault="00020E16" w:rsidP="00020E16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20E16" w:rsidRPr="006E248D" w:rsidRDefault="00020E16" w:rsidP="00020E16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45" w:type="dxa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20E16" w:rsidRPr="00704A77" w:rsidRDefault="00020E16" w:rsidP="00020E16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Bank</w:t>
            </w:r>
            <w:r w:rsidR="00125E20">
              <w:rPr>
                <w:rFonts w:ascii="Arial" w:hAnsi="Arial" w:cs="Arial"/>
                <w:sz w:val="20"/>
                <w:szCs w:val="20"/>
                <w:lang w:val="de-DE"/>
              </w:rPr>
              <w:t xml:space="preserve"> 1</w:t>
            </w: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0E16" w:rsidRPr="00704A77" w:rsidRDefault="00020E16" w:rsidP="00020E16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25E20" w:rsidRPr="00704A77" w:rsidTr="00DD600B"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25E20" w:rsidRPr="00704A77" w:rsidRDefault="00125E20" w:rsidP="00020E16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25E20" w:rsidRPr="006E248D" w:rsidRDefault="00125E20" w:rsidP="00020E16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45" w:type="dxa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25E20" w:rsidRPr="00704A77" w:rsidRDefault="00125E20" w:rsidP="00020E16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derzeitiger Schuldenstand ca. €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5E20" w:rsidRPr="00704A77" w:rsidRDefault="00125E20" w:rsidP="00020E16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25E20" w:rsidRPr="00704A77" w:rsidTr="00DD600B"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25E20" w:rsidRPr="00704A77" w:rsidRDefault="00125E20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25E20" w:rsidRPr="006E248D" w:rsidRDefault="00125E20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45" w:type="dxa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25E20" w:rsidRPr="00704A77" w:rsidRDefault="00125E20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Ban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2</w:t>
            </w: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5E20" w:rsidRPr="00704A77" w:rsidRDefault="00125E20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25E20" w:rsidRPr="00704A77" w:rsidTr="00DD600B"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25E20" w:rsidRPr="00704A77" w:rsidRDefault="00125E20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25E20" w:rsidRPr="006E248D" w:rsidRDefault="00125E20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45" w:type="dxa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25E20" w:rsidRPr="00704A77" w:rsidRDefault="00125E20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derzeitiger Schuldenstand ca. €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5E20" w:rsidRPr="00704A77" w:rsidRDefault="00125E20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25E20" w:rsidRPr="000C03BB" w:rsidTr="00DD600B"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25E20" w:rsidRPr="00704A77" w:rsidRDefault="00125E20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25E20" w:rsidRPr="006E248D" w:rsidRDefault="00DD600B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A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25E20" w:rsidRPr="00704A77" w:rsidRDefault="00DD600B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D600B">
              <w:rPr>
                <w:rFonts w:ascii="Arial" w:hAnsi="Arial" w:cs="Arial"/>
                <w:sz w:val="18"/>
                <w:szCs w:val="18"/>
                <w:lang w:val="de-DE"/>
              </w:rPr>
              <w:t>Sonstige Verbindlichkeiten (z.B. gestundete Erschließungskos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etc.):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5E20" w:rsidRPr="00704A77" w:rsidRDefault="00125E20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tbl>
      <w:tblPr>
        <w:tblStyle w:val="Tabellenraster"/>
        <w:tblW w:w="9891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64"/>
        <w:gridCol w:w="394"/>
        <w:gridCol w:w="1134"/>
        <w:gridCol w:w="1418"/>
        <w:gridCol w:w="6205"/>
      </w:tblGrid>
      <w:tr w:rsidR="005E371E" w:rsidRPr="000C03BB" w:rsidTr="005E371E">
        <w:trPr>
          <w:trHeight w:val="286"/>
        </w:trPr>
        <w:tc>
          <w:tcPr>
            <w:tcW w:w="376" w:type="dxa"/>
            <w:tcBorders>
              <w:top w:val="nil"/>
              <w:bottom w:val="nil"/>
            </w:tcBorders>
            <w:vAlign w:val="center"/>
          </w:tcPr>
          <w:p w:rsidR="005E371E" w:rsidRPr="00720DEA" w:rsidRDefault="005E371E" w:rsidP="00720DEA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515" w:type="dxa"/>
            <w:gridSpan w:val="5"/>
            <w:tcBorders>
              <w:top w:val="nil"/>
              <w:bottom w:val="nil"/>
            </w:tcBorders>
            <w:vAlign w:val="center"/>
          </w:tcPr>
          <w:p w:rsidR="005E371E" w:rsidRPr="00720DEA" w:rsidRDefault="005E371E" w:rsidP="00720DEA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b)  </w:t>
            </w:r>
            <w:r w:rsidRPr="00882272">
              <w:rPr>
                <w:rFonts w:ascii="Arial" w:hAnsi="Arial" w:cs="Arial"/>
                <w:b/>
                <w:szCs w:val="20"/>
                <w:lang w:val="de-DE"/>
              </w:rPr>
              <w:t xml:space="preserve">Wohnungsrecht oder Nießbrauch </w:t>
            </w:r>
            <w:r w:rsidRPr="008D443F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für den Übergeber</w:t>
            </w:r>
            <w:r w:rsidRPr="008D443F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 w:rsidRPr="00720DEA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</w:tr>
      <w:tr w:rsidR="00BB39CF" w:rsidRPr="003A3D38" w:rsidTr="00BE1AFB">
        <w:trPr>
          <w:trHeight w:val="286"/>
        </w:trPr>
        <w:tc>
          <w:tcPr>
            <w:tcW w:w="376" w:type="dxa"/>
            <w:tcBorders>
              <w:top w:val="nil"/>
              <w:bottom w:val="nil"/>
            </w:tcBorders>
          </w:tcPr>
          <w:p w:rsidR="00BB39CF" w:rsidRDefault="00BB39CF" w:rsidP="00960DD6">
            <w:pPr>
              <w:widowControl/>
              <w:spacing w:before="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BB39CF" w:rsidRDefault="00BB39CF" w:rsidP="00960DD6">
            <w:pPr>
              <w:widowControl/>
              <w:spacing w:before="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1" w:type="dxa"/>
            <w:gridSpan w:val="4"/>
            <w:tcBorders>
              <w:top w:val="nil"/>
              <w:bottom w:val="nil"/>
            </w:tcBorders>
          </w:tcPr>
          <w:p w:rsidR="00BB39CF" w:rsidRPr="00127BF3" w:rsidRDefault="00BB39CF" w:rsidP="00960DD6">
            <w:pPr>
              <w:spacing w:before="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01">
              <w:rPr>
                <w:rFonts w:ascii="Arial" w:hAnsi="Arial" w:cs="Arial"/>
                <w:b/>
                <w:szCs w:val="20"/>
                <w:lang w:val="de-DE"/>
              </w:rPr>
              <w:t xml:space="preserve">Wohnungsrecht </w:t>
            </w:r>
          </w:p>
        </w:tc>
      </w:tr>
      <w:tr w:rsidR="005F73F8" w:rsidRPr="000C03BB" w:rsidTr="00BE1AFB">
        <w:trPr>
          <w:trHeight w:val="286"/>
        </w:trPr>
        <w:tc>
          <w:tcPr>
            <w:tcW w:w="376" w:type="dxa"/>
            <w:tcBorders>
              <w:top w:val="nil"/>
              <w:bottom w:val="nil"/>
            </w:tcBorders>
          </w:tcPr>
          <w:p w:rsidR="005F73F8" w:rsidRDefault="005F73F8" w:rsidP="00960DD6">
            <w:pPr>
              <w:widowControl/>
              <w:spacing w:before="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5F73F8" w:rsidRPr="00BD76F0" w:rsidRDefault="005F73F8" w:rsidP="00960DD6">
            <w:pPr>
              <w:widowControl/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1" w:type="dxa"/>
            <w:gridSpan w:val="4"/>
            <w:tcBorders>
              <w:top w:val="nil"/>
              <w:bottom w:val="nil"/>
            </w:tcBorders>
          </w:tcPr>
          <w:p w:rsidR="005F73F8" w:rsidRDefault="00754029" w:rsidP="00960DD6">
            <w:pPr>
              <w:spacing w:before="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fü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en Übergeber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73F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und zusätzlich  fü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en Ehegatten des Übergebers</w:t>
            </w:r>
          </w:p>
          <w:p w:rsidR="001F4778" w:rsidRDefault="001F4778" w:rsidP="00960DD6">
            <w:pPr>
              <w:tabs>
                <w:tab w:val="left" w:pos="286"/>
              </w:tabs>
              <w:spacing w:before="4"/>
              <w:ind w:left="28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und zwar </w:t>
            </w:r>
            <w:r w:rsidRPr="001F4778">
              <w:rPr>
                <w:rFonts w:ascii="Arial" w:hAnsi="Arial" w:cs="Arial"/>
                <w:b/>
                <w:sz w:val="20"/>
                <w:szCs w:val="20"/>
                <w:lang w:val="de-DE"/>
              </w:rPr>
              <w:t>alleinige Benutzung folgender Räumlichkei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</w:p>
          <w:p w:rsidR="001F4778" w:rsidRDefault="001F4778" w:rsidP="00960DD6">
            <w:pPr>
              <w:tabs>
                <w:tab w:val="left" w:pos="286"/>
              </w:tabs>
              <w:spacing w:before="4"/>
              <w:ind w:left="28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(bitte in Plan umranden oder ansonsten </w:t>
            </w:r>
            <w:r w:rsidR="00A2465F">
              <w:rPr>
                <w:rFonts w:ascii="Arial" w:hAnsi="Arial" w:cs="Arial"/>
                <w:sz w:val="20"/>
                <w:szCs w:val="20"/>
                <w:lang w:val="de-DE"/>
              </w:rPr>
              <w:t xml:space="preserve">Lage der Räume </w:t>
            </w:r>
            <w:r w:rsidRPr="001F4778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enau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beschreiben!)</w:t>
            </w:r>
          </w:p>
        </w:tc>
      </w:tr>
      <w:tr w:rsidR="00BB5932" w:rsidRPr="000C03BB" w:rsidTr="00BB5932">
        <w:trPr>
          <w:trHeight w:val="286"/>
        </w:trPr>
        <w:tc>
          <w:tcPr>
            <w:tcW w:w="376" w:type="dxa"/>
            <w:tcBorders>
              <w:top w:val="nil"/>
              <w:bottom w:val="nil"/>
            </w:tcBorders>
          </w:tcPr>
          <w:p w:rsidR="00BB5932" w:rsidRDefault="00BB5932" w:rsidP="00BE1AFB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BB5932" w:rsidRPr="001F4778" w:rsidRDefault="00BB5932" w:rsidP="00BE1AFB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single" w:sz="12" w:space="0" w:color="auto"/>
            </w:tcBorders>
          </w:tcPr>
          <w:p w:rsidR="00BB5932" w:rsidRPr="001F4778" w:rsidRDefault="00BB5932" w:rsidP="00BE1AF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5932" w:rsidRPr="001F4778" w:rsidRDefault="00BB5932" w:rsidP="00BE1AF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B5932" w:rsidRPr="000C03BB" w:rsidTr="00BE1AFB">
        <w:trPr>
          <w:trHeight w:val="286"/>
        </w:trPr>
        <w:tc>
          <w:tcPr>
            <w:tcW w:w="376" w:type="dxa"/>
            <w:tcBorders>
              <w:top w:val="nil"/>
              <w:bottom w:val="nil"/>
            </w:tcBorders>
          </w:tcPr>
          <w:p w:rsidR="00BB5932" w:rsidRDefault="00BB5932" w:rsidP="00BE1AFB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BB5932" w:rsidRPr="001F4778" w:rsidRDefault="00BB5932" w:rsidP="00BE1AFB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151" w:type="dxa"/>
            <w:gridSpan w:val="4"/>
            <w:tcBorders>
              <w:top w:val="nil"/>
              <w:bottom w:val="nil"/>
            </w:tcBorders>
          </w:tcPr>
          <w:p w:rsidR="00BB5932" w:rsidRPr="00BD76F0" w:rsidRDefault="00BB5932" w:rsidP="00BB5932">
            <w:pPr>
              <w:spacing w:before="100" w:after="10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itbenutzung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durch den Übergeber (also gemeinschaftliche Benutzung von Übergeber und Übernehmer) von:</w:t>
            </w:r>
          </w:p>
          <w:p w:rsidR="00BB5932" w:rsidRPr="001F4778" w:rsidRDefault="00BB5932" w:rsidP="001350B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Werkstat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Speicher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350B5">
              <w:rPr>
                <w:rFonts w:ascii="Arial" w:hAnsi="Arial" w:cs="Arial"/>
                <w:sz w:val="20"/>
                <w:szCs w:val="20"/>
                <w:lang w:val="de-DE"/>
              </w:rPr>
              <w:t xml:space="preserve">Keller  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350B5">
              <w:rPr>
                <w:rFonts w:ascii="Arial" w:hAnsi="Arial" w:cs="Arial"/>
                <w:sz w:val="20"/>
                <w:szCs w:val="20"/>
                <w:lang w:val="de-DE"/>
              </w:rPr>
              <w:t>Bad/WC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Küche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350B5">
              <w:rPr>
                <w:rFonts w:ascii="Arial" w:hAnsi="Arial" w:cs="Arial"/>
                <w:sz w:val="20"/>
                <w:szCs w:val="20"/>
                <w:lang w:val="de-DE"/>
              </w:rPr>
              <w:t xml:space="preserve">Wohnzimmer   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350B5">
              <w:rPr>
                <w:rFonts w:ascii="Arial" w:hAnsi="Arial" w:cs="Arial"/>
                <w:sz w:val="20"/>
                <w:szCs w:val="20"/>
                <w:lang w:val="de-DE"/>
              </w:rPr>
              <w:t>Garage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</w:p>
        </w:tc>
      </w:tr>
      <w:tr w:rsidR="00307CA7" w:rsidRPr="003A3D38" w:rsidTr="00307CA7">
        <w:trPr>
          <w:trHeight w:val="286"/>
        </w:trPr>
        <w:tc>
          <w:tcPr>
            <w:tcW w:w="376" w:type="dxa"/>
            <w:tcBorders>
              <w:top w:val="nil"/>
              <w:bottom w:val="nil"/>
            </w:tcBorders>
          </w:tcPr>
          <w:p w:rsidR="00307CA7" w:rsidRDefault="00307CA7" w:rsidP="00BE1AFB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307CA7" w:rsidRPr="001F4778" w:rsidRDefault="00307CA7" w:rsidP="00BE1AFB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307CA7" w:rsidRPr="001350B5" w:rsidRDefault="00307CA7" w:rsidP="001350B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Sonstiges:  </w:t>
            </w:r>
          </w:p>
        </w:tc>
        <w:tc>
          <w:tcPr>
            <w:tcW w:w="7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07CA7" w:rsidRPr="001350B5" w:rsidRDefault="00307CA7" w:rsidP="001350B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07CA7" w:rsidRPr="003A3D38" w:rsidTr="00BE1AFB">
        <w:trPr>
          <w:trHeight w:val="286"/>
        </w:trPr>
        <w:tc>
          <w:tcPr>
            <w:tcW w:w="376" w:type="dxa"/>
            <w:tcBorders>
              <w:top w:val="nil"/>
              <w:bottom w:val="nil"/>
            </w:tcBorders>
          </w:tcPr>
          <w:p w:rsidR="00307CA7" w:rsidRDefault="00307CA7" w:rsidP="00BE1AFB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307CA7" w:rsidRPr="001F4778" w:rsidRDefault="00307CA7" w:rsidP="00BE1AFB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151" w:type="dxa"/>
            <w:gridSpan w:val="4"/>
            <w:tcBorders>
              <w:top w:val="nil"/>
              <w:bottom w:val="nil"/>
            </w:tcBorders>
          </w:tcPr>
          <w:p w:rsidR="00307CA7" w:rsidRPr="00BD76F0" w:rsidRDefault="00307CA7" w:rsidP="00307CA7">
            <w:pPr>
              <w:spacing w:before="100" w:after="10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>Die für das Wohnen entstehenden laufenden Kosten wie für Heizung, Strom, Wasser, Kanalgebühren (soweit solche erhoben werden), Gebühren für Müllabfuhr und Kaminkehrer trägt</w:t>
            </w:r>
          </w:p>
          <w:p w:rsidR="00307CA7" w:rsidRPr="00BD76F0" w:rsidRDefault="00307CA7" w:rsidP="00307CA7">
            <w:pPr>
              <w:ind w:left="203" w:hanging="20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der Übernehmer (hinsichtlich der sich auf das gesamte Haus beziehenden</w:t>
            </w:r>
          </w:p>
          <w:p w:rsidR="00307CA7" w:rsidRPr="00BD76F0" w:rsidRDefault="00307CA7" w:rsidP="00307CA7">
            <w:pPr>
              <w:ind w:left="203" w:hanging="20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Kosten anteilig nach der Wohnfläche)</w:t>
            </w:r>
          </w:p>
          <w:p w:rsidR="00307CA7" w:rsidRPr="00BD76F0" w:rsidRDefault="00307CA7" w:rsidP="00307CA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insgesamt der Übergeber</w:t>
            </w:r>
          </w:p>
          <w:p w:rsidR="00307CA7" w:rsidRPr="00BD76F0" w:rsidRDefault="00307CA7" w:rsidP="00960DD6">
            <w:pPr>
              <w:spacing w:before="100" w:after="10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>Anfa</w:t>
            </w:r>
            <w:r w:rsidR="00960DD6">
              <w:rPr>
                <w:rFonts w:ascii="Arial" w:hAnsi="Arial" w:cs="Arial"/>
                <w:sz w:val="20"/>
                <w:szCs w:val="20"/>
                <w:lang w:val="de-DE"/>
              </w:rPr>
              <w:t xml:space="preserve">llende Schönheitsreparaturen 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>trägt</w:t>
            </w:r>
            <w:r w:rsidR="00960DD6"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2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>der Übernehmer</w:t>
            </w:r>
            <w:r w:rsidR="00960D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960DD6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2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>der Übergeber</w:t>
            </w:r>
          </w:p>
          <w:p w:rsidR="00307CA7" w:rsidRPr="00307CA7" w:rsidRDefault="00307CA7" w:rsidP="00882272">
            <w:pPr>
              <w:spacing w:before="100" w:after="10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>Stehen größere Renovierungs- Um- oder Ausbauarbeiten an?</w:t>
            </w:r>
            <w:r w:rsidR="0088227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882272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ein</w:t>
            </w:r>
          </w:p>
        </w:tc>
      </w:tr>
      <w:tr w:rsidR="00EB75C3" w:rsidRPr="000C03BB" w:rsidTr="00EB75C3">
        <w:trPr>
          <w:trHeight w:val="201"/>
        </w:trPr>
        <w:tc>
          <w:tcPr>
            <w:tcW w:w="376" w:type="dxa"/>
            <w:tcBorders>
              <w:top w:val="nil"/>
              <w:bottom w:val="nil"/>
            </w:tcBorders>
          </w:tcPr>
          <w:p w:rsidR="00EB75C3" w:rsidRDefault="00EB75C3" w:rsidP="00BE1AFB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EB75C3" w:rsidRPr="001F4778" w:rsidRDefault="00EB75C3" w:rsidP="00BE1AFB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6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EB75C3" w:rsidRPr="00BD76F0" w:rsidRDefault="00EB75C3" w:rsidP="00EB75C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ja; die Kosten hierfür trägt 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B75C3" w:rsidRPr="00BD76F0" w:rsidRDefault="00EB75C3" w:rsidP="00EB75C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tbl>
      <w:tblPr>
        <w:tblW w:w="0" w:type="auto"/>
        <w:tblInd w:w="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71"/>
        <w:gridCol w:w="9183"/>
      </w:tblGrid>
      <w:tr w:rsidR="007F35BC" w:rsidRPr="000C03BB" w:rsidTr="007F35BC">
        <w:tc>
          <w:tcPr>
            <w:tcW w:w="37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5BC" w:rsidRPr="00947416" w:rsidRDefault="007F35BC" w:rsidP="00E474F5">
            <w:pPr>
              <w:widowControl/>
              <w:spacing w:before="6" w:after="120" w:line="24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7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F35BC" w:rsidRPr="00947416" w:rsidRDefault="007F35BC" w:rsidP="00E474F5">
            <w:pPr>
              <w:widowControl/>
              <w:spacing w:before="6" w:after="120" w:line="24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18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F35BC" w:rsidRDefault="00947416" w:rsidP="00E474F5">
            <w:pPr>
              <w:widowControl/>
              <w:spacing w:before="6" w:after="12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</w:t>
            </w:r>
            <w:r w:rsidR="007F35BC"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BC"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5B56E8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7F35BC"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intragung im Grundbuch </w:t>
            </w:r>
            <w:r w:rsidR="00BF690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F6901"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901"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6901"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6901">
              <w:rPr>
                <w:rFonts w:ascii="Arial" w:hAnsi="Arial" w:cs="Arial"/>
                <w:sz w:val="20"/>
                <w:szCs w:val="20"/>
              </w:rPr>
              <w:t xml:space="preserve"> ja, </w:t>
            </w:r>
            <w:r w:rsidRPr="00947416">
              <w:rPr>
                <w:rFonts w:ascii="Arial" w:hAnsi="Arial" w:cs="Arial"/>
                <w:sz w:val="20"/>
                <w:szCs w:val="20"/>
                <w:lang w:val="de-DE"/>
              </w:rPr>
              <w:t>wird gewüns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r w:rsidR="0043084C"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4C"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084C"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084C"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3084C">
              <w:rPr>
                <w:rFonts w:ascii="Arial" w:hAnsi="Arial" w:cs="Arial"/>
                <w:sz w:val="20"/>
                <w:szCs w:val="20"/>
                <w:lang w:val="de-DE"/>
              </w:rPr>
              <w:t xml:space="preserve">im Erstrang </w:t>
            </w:r>
            <w:r w:rsidR="0043084C"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4C"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084C"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084C"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3084C">
              <w:rPr>
                <w:rFonts w:ascii="Arial" w:hAnsi="Arial" w:cs="Arial"/>
                <w:sz w:val="20"/>
                <w:szCs w:val="20"/>
                <w:lang w:val="de-DE"/>
              </w:rPr>
              <w:t>nächstoffene Rangstelle</w:t>
            </w:r>
          </w:p>
          <w:p w:rsidR="00BF6901" w:rsidRPr="00947416" w:rsidRDefault="00BF6901" w:rsidP="00E474F5">
            <w:pPr>
              <w:widowControl/>
              <w:spacing w:before="6" w:after="120" w:line="24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(für die Beschaffung der ersten Rangstelle können Kosten enstehen!)</w:t>
            </w:r>
          </w:p>
        </w:tc>
      </w:tr>
    </w:tbl>
    <w:tbl>
      <w:tblPr>
        <w:tblStyle w:val="Tabellenraster"/>
        <w:tblW w:w="9891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64"/>
        <w:gridCol w:w="6773"/>
        <w:gridCol w:w="2378"/>
      </w:tblGrid>
      <w:tr w:rsidR="0043084C" w:rsidRPr="000C03BB" w:rsidTr="00474023">
        <w:trPr>
          <w:trHeight w:val="201"/>
        </w:trPr>
        <w:tc>
          <w:tcPr>
            <w:tcW w:w="376" w:type="dxa"/>
            <w:tcBorders>
              <w:top w:val="nil"/>
              <w:bottom w:val="nil"/>
            </w:tcBorders>
          </w:tcPr>
          <w:p w:rsidR="0043084C" w:rsidRDefault="0043084C" w:rsidP="00BE1AFB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43084C" w:rsidRPr="001F4778" w:rsidRDefault="0043084C" w:rsidP="00BE1AFB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773" w:type="dxa"/>
            <w:tcBorders>
              <w:top w:val="nil"/>
              <w:bottom w:val="nil"/>
              <w:right w:val="single" w:sz="12" w:space="0" w:color="auto"/>
            </w:tcBorders>
          </w:tcPr>
          <w:p w:rsidR="0043084C" w:rsidRPr="00BD76F0" w:rsidRDefault="00474023" w:rsidP="00BE1AF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er jährliche Mietpreis bei einer Vermietung würde betragen:       €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3084C" w:rsidRPr="00BD76F0" w:rsidRDefault="0043084C" w:rsidP="00BE1AF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7F35BC" w:rsidRDefault="007F35BC" w:rsidP="00BB39CF">
      <w:pPr>
        <w:spacing w:after="120"/>
        <w:rPr>
          <w:rFonts w:ascii="Arial" w:hAnsi="Arial" w:cs="Arial"/>
          <w:b/>
          <w:sz w:val="6"/>
          <w:szCs w:val="6"/>
          <w:lang w:val="de-DE"/>
        </w:rPr>
      </w:pPr>
    </w:p>
    <w:tbl>
      <w:tblPr>
        <w:tblW w:w="10119" w:type="dxa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71"/>
        <w:gridCol w:w="9377"/>
      </w:tblGrid>
      <w:tr w:rsidR="00586A08" w:rsidRPr="00BD76F0" w:rsidTr="00BF6901">
        <w:tc>
          <w:tcPr>
            <w:tcW w:w="37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A08" w:rsidRPr="00BD76F0" w:rsidRDefault="00586A08" w:rsidP="00E474F5">
            <w:pPr>
              <w:spacing w:before="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</w:p>
        </w:tc>
        <w:tc>
          <w:tcPr>
            <w:tcW w:w="37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A08" w:rsidRPr="00BD76F0" w:rsidRDefault="00586A08" w:rsidP="00E474F5">
            <w:pPr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6A08" w:rsidRPr="00BD76F0" w:rsidRDefault="00586A08" w:rsidP="00E474F5">
            <w:pPr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BF6901">
              <w:rPr>
                <w:rFonts w:ascii="Arial" w:hAnsi="Arial" w:cs="Arial"/>
                <w:b/>
                <w:szCs w:val="20"/>
              </w:rPr>
              <w:t>Nießbrauch</w:t>
            </w:r>
            <w:r w:rsidRPr="00BF6901">
              <w:rPr>
                <w:rFonts w:ascii="Arial" w:hAnsi="Arial" w:cs="Arial"/>
                <w:szCs w:val="20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</w:rPr>
              <w:t>am gesamten Grundbesitz</w:t>
            </w:r>
          </w:p>
          <w:p w:rsidR="00586A08" w:rsidRPr="00BD76F0" w:rsidRDefault="00586A08" w:rsidP="00E474F5">
            <w:pPr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6EB" w:rsidRPr="000C03BB" w:rsidTr="00BF6901">
        <w:tc>
          <w:tcPr>
            <w:tcW w:w="37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6EB" w:rsidRPr="00947416" w:rsidRDefault="00EE56EB" w:rsidP="00E474F5">
            <w:pPr>
              <w:widowControl/>
              <w:spacing w:before="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7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E56EB" w:rsidRPr="00947416" w:rsidRDefault="00EE56EB" w:rsidP="00E474F5">
            <w:pPr>
              <w:widowControl/>
              <w:spacing w:before="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37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E56EB" w:rsidRPr="00947416" w:rsidRDefault="00EE56EB" w:rsidP="00E474F5">
            <w:pPr>
              <w:widowControl/>
              <w:spacing w:before="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</w:t>
            </w:r>
            <w:r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5B56E8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BF690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eine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tragung im Grundbuch </w:t>
            </w:r>
            <w:r w:rsidR="00BF6901"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901"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6901"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6901">
              <w:rPr>
                <w:rFonts w:ascii="Arial" w:hAnsi="Arial" w:cs="Arial"/>
                <w:sz w:val="20"/>
                <w:szCs w:val="20"/>
              </w:rPr>
              <w:t xml:space="preserve"> ja, </w:t>
            </w:r>
            <w:r w:rsidR="00BF6901" w:rsidRPr="00947416">
              <w:rPr>
                <w:rFonts w:ascii="Arial" w:hAnsi="Arial" w:cs="Arial"/>
                <w:sz w:val="20"/>
                <w:szCs w:val="20"/>
                <w:lang w:val="de-DE"/>
              </w:rPr>
              <w:t xml:space="preserve">wird </w:t>
            </w:r>
            <w:r w:rsidRPr="00947416">
              <w:rPr>
                <w:rFonts w:ascii="Arial" w:hAnsi="Arial" w:cs="Arial"/>
                <w:sz w:val="20"/>
                <w:szCs w:val="20"/>
                <w:lang w:val="de-DE"/>
              </w:rPr>
              <w:t>gewüns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m Erstrang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ächstoffene Rangstelle</w:t>
            </w:r>
            <w:r w:rsidR="005E0152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6C3A7A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5E0152">
              <w:rPr>
                <w:rFonts w:ascii="Arial" w:hAnsi="Arial" w:cs="Arial"/>
                <w:sz w:val="20"/>
                <w:szCs w:val="20"/>
                <w:lang w:val="de-DE"/>
              </w:rPr>
              <w:t xml:space="preserve">(für die Beschaffung der </w:t>
            </w:r>
            <w:r w:rsidR="006C3A7A">
              <w:rPr>
                <w:rFonts w:ascii="Arial" w:hAnsi="Arial" w:cs="Arial"/>
                <w:sz w:val="20"/>
                <w:szCs w:val="20"/>
                <w:lang w:val="de-DE"/>
              </w:rPr>
              <w:t xml:space="preserve">ersten </w:t>
            </w:r>
            <w:r w:rsidR="005E0152">
              <w:rPr>
                <w:rFonts w:ascii="Arial" w:hAnsi="Arial" w:cs="Arial"/>
                <w:sz w:val="20"/>
                <w:szCs w:val="20"/>
                <w:lang w:val="de-DE"/>
              </w:rPr>
              <w:t>Rangstelle können Kosten enstehen!)</w:t>
            </w:r>
          </w:p>
        </w:tc>
      </w:tr>
    </w:tbl>
    <w:tbl>
      <w:tblPr>
        <w:tblStyle w:val="Tabellenraster"/>
        <w:tblW w:w="9891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64"/>
        <w:gridCol w:w="6773"/>
        <w:gridCol w:w="2378"/>
      </w:tblGrid>
      <w:tr w:rsidR="00EE56EB" w:rsidRPr="000C03BB" w:rsidTr="00BF6901">
        <w:trPr>
          <w:trHeight w:val="293"/>
        </w:trPr>
        <w:tc>
          <w:tcPr>
            <w:tcW w:w="376" w:type="dxa"/>
            <w:tcBorders>
              <w:top w:val="nil"/>
              <w:bottom w:val="nil"/>
            </w:tcBorders>
          </w:tcPr>
          <w:p w:rsidR="00EE56EB" w:rsidRDefault="00EE56EB" w:rsidP="00E474F5">
            <w:pPr>
              <w:widowControl/>
              <w:spacing w:before="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EE56EB" w:rsidRPr="001F4778" w:rsidRDefault="00EE56EB" w:rsidP="00E474F5">
            <w:pPr>
              <w:widowControl/>
              <w:spacing w:before="6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773" w:type="dxa"/>
            <w:tcBorders>
              <w:top w:val="nil"/>
              <w:bottom w:val="nil"/>
              <w:right w:val="single" w:sz="12" w:space="0" w:color="auto"/>
            </w:tcBorders>
          </w:tcPr>
          <w:p w:rsidR="00EE56EB" w:rsidRPr="00BD76F0" w:rsidRDefault="00EE56EB" w:rsidP="00E474F5">
            <w:pPr>
              <w:spacing w:before="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er jährliche Mietpreis bei einer Vermietung würde betragen:       €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6EB" w:rsidRPr="00BD76F0" w:rsidRDefault="00EE56EB" w:rsidP="00E474F5">
            <w:pPr>
              <w:spacing w:before="6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586A08" w:rsidRDefault="00586A08" w:rsidP="00E474F5">
      <w:pPr>
        <w:spacing w:before="6"/>
        <w:rPr>
          <w:rFonts w:ascii="Arial" w:hAnsi="Arial" w:cs="Arial"/>
          <w:b/>
          <w:sz w:val="6"/>
          <w:szCs w:val="6"/>
          <w:lang w:val="de-DE"/>
        </w:rPr>
      </w:pPr>
    </w:p>
    <w:p w:rsidR="00E474F5" w:rsidRDefault="00E474F5" w:rsidP="00E474F5">
      <w:pPr>
        <w:spacing w:before="6"/>
        <w:rPr>
          <w:rFonts w:ascii="Arial" w:hAnsi="Arial" w:cs="Arial"/>
          <w:b/>
          <w:sz w:val="6"/>
          <w:szCs w:val="6"/>
          <w:lang w:val="de-DE"/>
        </w:rPr>
      </w:pPr>
    </w:p>
    <w:p w:rsidR="00E474F5" w:rsidRDefault="00E474F5" w:rsidP="00E474F5">
      <w:pPr>
        <w:spacing w:before="6"/>
        <w:rPr>
          <w:rFonts w:ascii="Arial" w:hAnsi="Arial" w:cs="Arial"/>
          <w:b/>
          <w:sz w:val="6"/>
          <w:szCs w:val="6"/>
          <w:lang w:val="de-DE"/>
        </w:rPr>
      </w:pPr>
    </w:p>
    <w:tbl>
      <w:tblPr>
        <w:tblStyle w:val="Tabellenraster"/>
        <w:tblW w:w="9923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C91DCF" w:rsidRPr="000C03BB" w:rsidTr="00FD0EDB">
        <w:trPr>
          <w:trHeight w:val="286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91DCF" w:rsidRPr="00720DEA" w:rsidRDefault="00C91DCF" w:rsidP="00F16D91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:rsidR="00C91DCF" w:rsidRPr="00720DEA" w:rsidRDefault="00FD0EDB" w:rsidP="00BF6901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c)  </w:t>
            </w:r>
            <w:r w:rsidRPr="00720DEA">
              <w:rPr>
                <w:rFonts w:ascii="Arial" w:hAnsi="Arial" w:cs="Arial"/>
                <w:b/>
                <w:sz w:val="20"/>
                <w:szCs w:val="20"/>
                <w:lang w:val="de-DE"/>
              </w:rPr>
              <w:t>Übernahme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r Pflege des Übergebers</w:t>
            </w:r>
            <w:r w:rsidRPr="00720DEA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ein</w:t>
            </w:r>
            <w:r w:rsidR="00BF6901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BF6901"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901"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6901"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6901"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F6901">
              <w:rPr>
                <w:rFonts w:ascii="Arial" w:hAnsi="Arial" w:cs="Arial"/>
                <w:sz w:val="20"/>
                <w:szCs w:val="20"/>
                <w:lang w:val="de-DE"/>
              </w:rPr>
              <w:t>ja – ich werde mich vorher hierzu melden!</w:t>
            </w:r>
          </w:p>
        </w:tc>
      </w:tr>
    </w:tbl>
    <w:tbl>
      <w:tblPr>
        <w:tblW w:w="0" w:type="auto"/>
        <w:tblInd w:w="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349"/>
        <w:gridCol w:w="22"/>
        <w:gridCol w:w="1237"/>
        <w:gridCol w:w="8055"/>
      </w:tblGrid>
      <w:tr w:rsidR="00A00B58" w:rsidRPr="00704A77" w:rsidTr="00BF6901"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00B58" w:rsidRPr="00704A77" w:rsidRDefault="00A00B58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00B58" w:rsidRPr="006E248D" w:rsidRDefault="00A00B58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00B58" w:rsidRPr="00704A77" w:rsidRDefault="00A00B58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ja, wie folgt</w:t>
            </w: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0B58" w:rsidRPr="00704A77" w:rsidRDefault="00A00B58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E56EB" w:rsidRPr="000C03BB" w:rsidTr="00BF6901"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6EB" w:rsidRPr="00947416" w:rsidRDefault="00EE56EB" w:rsidP="00BE1AFB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7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E56EB" w:rsidRPr="00947416" w:rsidRDefault="00EE56EB" w:rsidP="00BE1AFB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320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E56EB" w:rsidRPr="00947416" w:rsidRDefault="00BF6901" w:rsidP="00BE1AFB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EE56EB"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6EB"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5B56E8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EE56EB"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EE56E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eine </w:t>
            </w:r>
            <w:r w:rsidR="00EE56E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tragung im Grundbuch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</w:t>
            </w:r>
            <w:r w:rsidRPr="00947416">
              <w:rPr>
                <w:rFonts w:ascii="Arial" w:hAnsi="Arial" w:cs="Arial"/>
                <w:sz w:val="20"/>
                <w:szCs w:val="20"/>
                <w:lang w:val="de-DE"/>
              </w:rPr>
              <w:t xml:space="preserve">wird </w:t>
            </w:r>
            <w:r w:rsidR="00EE56EB" w:rsidRPr="00947416">
              <w:rPr>
                <w:rFonts w:ascii="Arial" w:hAnsi="Arial" w:cs="Arial"/>
                <w:sz w:val="20"/>
                <w:szCs w:val="20"/>
                <w:lang w:val="de-DE"/>
              </w:rPr>
              <w:t>gewünscht</w:t>
            </w:r>
            <w:r w:rsidR="00EE56EB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r w:rsidR="00EE56EB"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6EB"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56EB"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56EB"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EE56EB">
              <w:rPr>
                <w:rFonts w:ascii="Arial" w:hAnsi="Arial" w:cs="Arial"/>
                <w:sz w:val="20"/>
                <w:szCs w:val="20"/>
                <w:lang w:val="de-DE"/>
              </w:rPr>
              <w:t xml:space="preserve">im Erstrang </w:t>
            </w:r>
            <w:r w:rsidR="00EE56EB"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6EB"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56EB"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56EB"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EE56EB">
              <w:rPr>
                <w:rFonts w:ascii="Arial" w:hAnsi="Arial" w:cs="Arial"/>
                <w:sz w:val="20"/>
                <w:szCs w:val="20"/>
                <w:lang w:val="de-DE"/>
              </w:rPr>
              <w:t>nächstoffene Rangstelle</w:t>
            </w:r>
          </w:p>
        </w:tc>
      </w:tr>
    </w:tbl>
    <w:p w:rsidR="00BB39CF" w:rsidRDefault="00BB39CF" w:rsidP="001031C9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9923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FD0EDB" w:rsidRPr="000C03BB" w:rsidTr="00FD0EDB">
        <w:trPr>
          <w:trHeight w:val="286"/>
        </w:trPr>
        <w:tc>
          <w:tcPr>
            <w:tcW w:w="284" w:type="dxa"/>
            <w:tcBorders>
              <w:top w:val="nil"/>
              <w:bottom w:val="nil"/>
            </w:tcBorders>
          </w:tcPr>
          <w:p w:rsidR="00FD0EDB" w:rsidRPr="00554CD3" w:rsidRDefault="00FD0EDB">
            <w:pPr>
              <w:rPr>
                <w:lang w:val="de-DE"/>
              </w:rPr>
            </w:pPr>
          </w:p>
        </w:tc>
        <w:tc>
          <w:tcPr>
            <w:tcW w:w="9639" w:type="dxa"/>
            <w:tcBorders>
              <w:top w:val="nil"/>
              <w:bottom w:val="nil"/>
            </w:tcBorders>
          </w:tcPr>
          <w:p w:rsidR="00FD0EDB" w:rsidRPr="00554CD3" w:rsidRDefault="00FD0EDB">
            <w:pPr>
              <w:rPr>
                <w:lang w:val="de-DE"/>
              </w:rPr>
            </w:pPr>
            <w:r w:rsidRPr="00474465">
              <w:rPr>
                <w:rFonts w:ascii="Arial" w:hAnsi="Arial" w:cs="Arial"/>
                <w:b/>
                <w:sz w:val="20"/>
                <w:szCs w:val="20"/>
                <w:lang w:val="de-DE"/>
              </w:rPr>
              <w:t>d) Laufende Geldzahlungen durch den Übernehmer</w:t>
            </w:r>
          </w:p>
        </w:tc>
      </w:tr>
    </w:tbl>
    <w:tbl>
      <w:tblPr>
        <w:tblW w:w="0" w:type="auto"/>
        <w:tblInd w:w="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49"/>
        <w:gridCol w:w="7052"/>
        <w:gridCol w:w="2261"/>
      </w:tblGrid>
      <w:tr w:rsidR="00554CD3" w:rsidRPr="000C03BB" w:rsidTr="00BF6901">
        <w:trPr>
          <w:trHeight w:val="557"/>
        </w:trPr>
        <w:tc>
          <w:tcPr>
            <w:tcW w:w="3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4CD3" w:rsidRPr="00704A77" w:rsidRDefault="00554CD3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54CD3" w:rsidRPr="006E248D" w:rsidRDefault="00554CD3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2" w:type="dxa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134D" w:rsidRPr="00704A77" w:rsidRDefault="0043134D" w:rsidP="0043134D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Ja, </w:t>
            </w:r>
            <w:r w:rsidR="00554CD3"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der Übernehmer hat an den Übergeber als Gegenleistung laufende (monatliche) Zahlung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zu erbringen </w:t>
            </w:r>
            <w:r w:rsidR="00554CD3"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vo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€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4CD3" w:rsidRPr="00704A77" w:rsidRDefault="00554CD3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3134D" w:rsidRPr="00704A77" w:rsidTr="00BF6901">
        <w:tc>
          <w:tcPr>
            <w:tcW w:w="3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134D" w:rsidRPr="00704A77" w:rsidRDefault="0043134D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3134D" w:rsidRPr="005F18F4" w:rsidRDefault="0043134D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7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3134D" w:rsidRDefault="005F18F4" w:rsidP="00554CD3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Wertsicherung gewünscht</w:t>
            </w:r>
          </w:p>
        </w:tc>
        <w:tc>
          <w:tcPr>
            <w:tcW w:w="2269" w:type="dxa"/>
            <w:shd w:val="clear" w:color="auto" w:fill="FFFFFF" w:themeFill="background1"/>
          </w:tcPr>
          <w:p w:rsidR="0043134D" w:rsidRPr="00704A77" w:rsidRDefault="0043134D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87BF1" w:rsidRPr="000C03BB" w:rsidTr="00BF6901">
        <w:tc>
          <w:tcPr>
            <w:tcW w:w="3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87BF1" w:rsidRPr="00704A77" w:rsidRDefault="00C87BF1" w:rsidP="00B80065">
            <w:pPr>
              <w:spacing w:before="6" w:after="12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7BF1" w:rsidRPr="005F18F4" w:rsidRDefault="00C87BF1" w:rsidP="00B80065">
            <w:pPr>
              <w:spacing w:before="6" w:after="12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7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7BF1" w:rsidRPr="00C87BF1" w:rsidRDefault="00C87BF1" w:rsidP="00B80065">
            <w:pPr>
              <w:spacing w:before="6" w:after="12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ein, laufende Geldzahlungen werden nicht vereinbart</w:t>
            </w:r>
          </w:p>
        </w:tc>
        <w:tc>
          <w:tcPr>
            <w:tcW w:w="2269" w:type="dxa"/>
            <w:shd w:val="clear" w:color="auto" w:fill="FFFFFF" w:themeFill="background1"/>
          </w:tcPr>
          <w:p w:rsidR="00C87BF1" w:rsidRPr="00704A77" w:rsidRDefault="00C87BF1" w:rsidP="00B80065">
            <w:pPr>
              <w:spacing w:before="6" w:after="12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E56EB" w:rsidRPr="000C03BB" w:rsidTr="00BF6901">
        <w:tc>
          <w:tcPr>
            <w:tcW w:w="3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6EB" w:rsidRPr="00947416" w:rsidRDefault="00EE56EB" w:rsidP="00B80065">
            <w:pPr>
              <w:widowControl/>
              <w:spacing w:before="6" w:after="120" w:line="24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E56EB" w:rsidRPr="00947416" w:rsidRDefault="00EE56EB" w:rsidP="00B80065">
            <w:pPr>
              <w:widowControl/>
              <w:spacing w:before="6" w:after="120" w:line="24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34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E56EB" w:rsidRPr="00947416" w:rsidRDefault="00EE56EB" w:rsidP="00B80065">
            <w:pPr>
              <w:widowControl/>
              <w:spacing w:before="6" w:after="120" w:line="24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5B56E8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BF690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eine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tragung im Grundbuch </w:t>
            </w:r>
            <w:r w:rsidR="00BF6901"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901"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6901"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6901">
              <w:rPr>
                <w:rFonts w:ascii="Arial" w:hAnsi="Arial" w:cs="Arial"/>
                <w:sz w:val="20"/>
                <w:szCs w:val="20"/>
              </w:rPr>
              <w:t xml:space="preserve"> ja, </w:t>
            </w:r>
            <w:r w:rsidR="00BF6901" w:rsidRPr="00947416">
              <w:rPr>
                <w:rFonts w:ascii="Arial" w:hAnsi="Arial" w:cs="Arial"/>
                <w:sz w:val="20"/>
                <w:szCs w:val="20"/>
                <w:lang w:val="de-DE"/>
              </w:rPr>
              <w:t xml:space="preserve">wird </w:t>
            </w:r>
            <w:r w:rsidRPr="00947416">
              <w:rPr>
                <w:rFonts w:ascii="Arial" w:hAnsi="Arial" w:cs="Arial"/>
                <w:sz w:val="20"/>
                <w:szCs w:val="20"/>
                <w:lang w:val="de-DE"/>
              </w:rPr>
              <w:t>gewüns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m Erstrang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ächstoffene Rangstelle</w:t>
            </w:r>
          </w:p>
        </w:tc>
      </w:tr>
    </w:tbl>
    <w:p w:rsidR="00554CD3" w:rsidRDefault="00554CD3" w:rsidP="00554CD3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9923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FD0EDB" w:rsidRPr="003A3D38" w:rsidTr="00FD0EDB">
        <w:trPr>
          <w:trHeight w:val="286"/>
        </w:trPr>
        <w:tc>
          <w:tcPr>
            <w:tcW w:w="284" w:type="dxa"/>
            <w:tcBorders>
              <w:top w:val="nil"/>
              <w:bottom w:val="nil"/>
            </w:tcBorders>
          </w:tcPr>
          <w:p w:rsidR="00FD0EDB" w:rsidRPr="00DB503F" w:rsidRDefault="00FD0EDB" w:rsidP="00BE1AF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639" w:type="dxa"/>
            <w:tcBorders>
              <w:top w:val="nil"/>
              <w:bottom w:val="nil"/>
            </w:tcBorders>
          </w:tcPr>
          <w:p w:rsidR="00FD0EDB" w:rsidRPr="00DB503F" w:rsidRDefault="00FD0EDB" w:rsidP="00BE1AF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</w:t>
            </w:r>
            <w:r w:rsidRPr="0047446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) </w:t>
            </w:r>
            <w:r w:rsidRPr="00BD76F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ind als </w:t>
            </w:r>
            <w:r w:rsidRPr="00BF6901">
              <w:rPr>
                <w:rFonts w:ascii="Arial" w:hAnsi="Arial" w:cs="Arial"/>
                <w:b/>
                <w:szCs w:val="20"/>
                <w:lang w:val="de-DE"/>
              </w:rPr>
              <w:t xml:space="preserve">Ausgleich Leistungen an Geschwister </w:t>
            </w:r>
            <w:r w:rsidRPr="00BD76F0">
              <w:rPr>
                <w:rFonts w:ascii="Arial" w:hAnsi="Arial" w:cs="Arial"/>
                <w:b/>
                <w:sz w:val="20"/>
                <w:szCs w:val="20"/>
                <w:lang w:val="de-DE"/>
              </w:rPr>
              <w:t>des Übernehmers zu erbringen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?  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  <w:t xml:space="preserve">     </w:t>
            </w:r>
            <w:r w:rsidR="00C12A3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ein</w:t>
            </w:r>
          </w:p>
        </w:tc>
      </w:tr>
    </w:tbl>
    <w:tbl>
      <w:tblPr>
        <w:tblW w:w="0" w:type="auto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80"/>
        <w:gridCol w:w="567"/>
        <w:gridCol w:w="2552"/>
        <w:gridCol w:w="567"/>
        <w:gridCol w:w="1701"/>
        <w:gridCol w:w="1417"/>
        <w:gridCol w:w="2099"/>
      </w:tblGrid>
      <w:tr w:rsidR="00556B9F" w:rsidRPr="00704A77" w:rsidTr="00E56A1C">
        <w:trPr>
          <w:trHeight w:val="313"/>
        </w:trPr>
        <w:tc>
          <w:tcPr>
            <w:tcW w:w="71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85642" w:rsidRPr="00704A77" w:rsidRDefault="00F85642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85642" w:rsidRPr="006E248D" w:rsidRDefault="00F85642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85642" w:rsidRPr="00704A77" w:rsidRDefault="00F85642" w:rsidP="00F85642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ja, an       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5642" w:rsidRPr="00704A77" w:rsidRDefault="00F85642" w:rsidP="00DB503F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85642" w:rsidRPr="00704A77" w:rsidRDefault="00556B9F" w:rsidP="00DB503F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DA31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85642">
              <w:rPr>
                <w:rFonts w:ascii="Arial" w:hAnsi="Arial" w:cs="Arial"/>
                <w:sz w:val="20"/>
                <w:szCs w:val="20"/>
                <w:lang w:val="de-DE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5642" w:rsidRPr="00704A77" w:rsidRDefault="00F85642" w:rsidP="00DB503F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85642" w:rsidRPr="00704A77" w:rsidRDefault="00F85642" w:rsidP="00DB503F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Fälligkeit 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5642" w:rsidRPr="00704A77" w:rsidRDefault="00F85642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12B9" w:rsidRPr="00704A77" w:rsidTr="00E56A1C">
        <w:trPr>
          <w:trHeight w:val="313"/>
        </w:trPr>
        <w:tc>
          <w:tcPr>
            <w:tcW w:w="71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12B9" w:rsidRPr="008912B9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2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ja, an       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912B9" w:rsidRPr="00704A77" w:rsidRDefault="00556B9F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r w:rsidR="008912B9">
              <w:rPr>
                <w:rFonts w:ascii="Arial" w:hAnsi="Arial" w:cs="Arial"/>
                <w:sz w:val="20"/>
                <w:szCs w:val="20"/>
                <w:lang w:val="de-DE"/>
              </w:rPr>
              <w:t xml:space="preserve">  €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Fälligkeit 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12B9" w:rsidRPr="00704A77" w:rsidTr="00E56A1C">
        <w:trPr>
          <w:trHeight w:val="313"/>
        </w:trPr>
        <w:tc>
          <w:tcPr>
            <w:tcW w:w="71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12B9" w:rsidRPr="008912B9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2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ja, an       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912B9" w:rsidRPr="00704A77" w:rsidRDefault="00556B9F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="008912B9">
              <w:rPr>
                <w:rFonts w:ascii="Arial" w:hAnsi="Arial" w:cs="Arial"/>
                <w:sz w:val="20"/>
                <w:szCs w:val="20"/>
                <w:lang w:val="de-DE"/>
              </w:rPr>
              <w:t xml:space="preserve">   €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Fälligkeit 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12B9" w:rsidRPr="00704A77" w:rsidRDefault="008912B9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1031C9" w:rsidRDefault="001031C9" w:rsidP="00C04423">
      <w:pPr>
        <w:widowControl/>
        <w:rPr>
          <w:rFonts w:ascii="Arial" w:hAnsi="Arial" w:cs="Arial"/>
          <w:b/>
          <w:sz w:val="20"/>
          <w:szCs w:val="20"/>
          <w:lang w:val="de-DE"/>
        </w:rPr>
      </w:pPr>
    </w:p>
    <w:tbl>
      <w:tblPr>
        <w:tblW w:w="0" w:type="auto"/>
        <w:tblInd w:w="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52"/>
        <w:gridCol w:w="9255"/>
      </w:tblGrid>
      <w:tr w:rsidR="00BF6901" w:rsidRPr="00882272" w:rsidTr="00863C00">
        <w:tc>
          <w:tcPr>
            <w:tcW w:w="37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901" w:rsidRPr="00882272" w:rsidRDefault="00BF6901" w:rsidP="00863C00">
            <w:pPr>
              <w:spacing w:before="6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82272">
              <w:rPr>
                <w:rFonts w:ascii="Arial" w:hAnsi="Arial" w:cs="Arial"/>
                <w:sz w:val="28"/>
                <w:szCs w:val="28"/>
                <w:lang w:val="de-DE"/>
              </w:rPr>
              <w:t> </w:t>
            </w:r>
          </w:p>
        </w:tc>
        <w:tc>
          <w:tcPr>
            <w:tcW w:w="29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F6901" w:rsidRPr="00882272" w:rsidRDefault="00BF6901" w:rsidP="00863C00">
            <w:pPr>
              <w:spacing w:before="6"/>
              <w:rPr>
                <w:rFonts w:ascii="Arial" w:hAnsi="Arial" w:cs="Arial"/>
                <w:sz w:val="28"/>
                <w:szCs w:val="28"/>
              </w:rPr>
            </w:pPr>
            <w:r w:rsidRPr="0088227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7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8"/>
                <w:szCs w:val="28"/>
              </w:rPr>
            </w:r>
            <w:r w:rsidR="005B56E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8227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25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F6901" w:rsidRPr="00882272" w:rsidRDefault="00BF6901" w:rsidP="00863C00">
            <w:pPr>
              <w:spacing w:before="6"/>
              <w:rPr>
                <w:rFonts w:ascii="Arial" w:hAnsi="Arial" w:cs="Arial"/>
                <w:b/>
                <w:sz w:val="28"/>
                <w:szCs w:val="28"/>
              </w:rPr>
            </w:pPr>
            <w:r w:rsidRPr="00882272">
              <w:rPr>
                <w:rFonts w:ascii="Arial" w:hAnsi="Arial" w:cs="Arial"/>
                <w:b/>
                <w:sz w:val="28"/>
                <w:szCs w:val="28"/>
              </w:rPr>
              <w:t>Nichts von allem!</w:t>
            </w:r>
          </w:p>
        </w:tc>
      </w:tr>
    </w:tbl>
    <w:p w:rsidR="00BF6901" w:rsidRDefault="00BF6901" w:rsidP="00BF6901">
      <w:pPr>
        <w:rPr>
          <w:rFonts w:ascii="Arial" w:hAnsi="Arial" w:cs="Arial"/>
          <w:sz w:val="20"/>
          <w:szCs w:val="20"/>
        </w:rPr>
      </w:pPr>
    </w:p>
    <w:p w:rsidR="00BF6901" w:rsidRPr="00C04423" w:rsidRDefault="00BF6901" w:rsidP="00C04423">
      <w:pPr>
        <w:widowControl/>
        <w:rPr>
          <w:rFonts w:ascii="Arial" w:hAnsi="Arial" w:cs="Arial"/>
          <w:b/>
          <w:sz w:val="20"/>
          <w:szCs w:val="20"/>
          <w:lang w:val="de-DE"/>
        </w:rPr>
      </w:pPr>
    </w:p>
    <w:tbl>
      <w:tblPr>
        <w:tblStyle w:val="Tabellenraster"/>
        <w:tblW w:w="9923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E56A1C" w:rsidRPr="000C03BB" w:rsidTr="00E56A1C">
        <w:trPr>
          <w:trHeight w:val="286"/>
        </w:trPr>
        <w:tc>
          <w:tcPr>
            <w:tcW w:w="284" w:type="dxa"/>
            <w:tcBorders>
              <w:top w:val="nil"/>
              <w:bottom w:val="nil"/>
            </w:tcBorders>
          </w:tcPr>
          <w:p w:rsidR="00E56A1C" w:rsidRPr="00DB503F" w:rsidRDefault="00E56A1C" w:rsidP="00915C2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639" w:type="dxa"/>
            <w:tcBorders>
              <w:top w:val="nil"/>
              <w:bottom w:val="nil"/>
            </w:tcBorders>
          </w:tcPr>
          <w:p w:rsidR="00E56A1C" w:rsidRPr="00DB503F" w:rsidRDefault="00E56A1C" w:rsidP="008A20D4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f</w:t>
            </w:r>
            <w:r w:rsidRPr="0047446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) </w:t>
            </w:r>
            <w:r w:rsidRPr="00BF6901">
              <w:rPr>
                <w:rFonts w:ascii="Arial" w:hAnsi="Arial" w:cs="Arial"/>
                <w:b/>
                <w:szCs w:val="20"/>
                <w:lang w:val="de-DE"/>
              </w:rPr>
              <w:t xml:space="preserve">Rückforderungsrechte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/ „Verfügungsverbote“?  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  <w:t xml:space="preserve">     </w:t>
            </w:r>
            <w:r w:rsidR="00C12A3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ein, der Übernehmer </w:t>
            </w:r>
            <w:r w:rsidR="008A20D4">
              <w:rPr>
                <w:rFonts w:ascii="Arial" w:hAnsi="Arial" w:cs="Arial"/>
                <w:sz w:val="20"/>
                <w:szCs w:val="20"/>
                <w:lang w:val="de-DE"/>
              </w:rPr>
              <w:t xml:space="preserve">soll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frei über den Grundbesitz verfügen</w:t>
            </w:r>
            <w:r w:rsidR="008A20D4">
              <w:rPr>
                <w:rFonts w:ascii="Arial" w:hAnsi="Arial" w:cs="Arial"/>
                <w:sz w:val="20"/>
                <w:szCs w:val="20"/>
                <w:lang w:val="de-DE"/>
              </w:rPr>
              <w:t xml:space="preserve"> können;</w:t>
            </w:r>
          </w:p>
        </w:tc>
      </w:tr>
    </w:tbl>
    <w:tbl>
      <w:tblPr>
        <w:tblW w:w="0" w:type="auto"/>
        <w:tblInd w:w="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34"/>
        <w:gridCol w:w="14"/>
        <w:gridCol w:w="269"/>
        <w:gridCol w:w="8917"/>
        <w:gridCol w:w="141"/>
      </w:tblGrid>
      <w:tr w:rsidR="001031C9" w:rsidRPr="000C03BB" w:rsidTr="00E56A1C">
        <w:trPr>
          <w:gridAfter w:val="1"/>
          <w:wAfter w:w="141" w:type="dxa"/>
        </w:trPr>
        <w:tc>
          <w:tcPr>
            <w:tcW w:w="71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1C9" w:rsidRPr="00126E5D" w:rsidRDefault="001031C9" w:rsidP="00B80065">
            <w:pPr>
              <w:spacing w:before="6" w:after="12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6E5D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 </w:t>
            </w:r>
          </w:p>
        </w:tc>
        <w:tc>
          <w:tcPr>
            <w:tcW w:w="28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031C9" w:rsidRPr="00BD76F0" w:rsidRDefault="001031C9" w:rsidP="00B80065">
            <w:pPr>
              <w:spacing w:before="6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031C9" w:rsidRPr="00BD76F0" w:rsidRDefault="00126E5D" w:rsidP="00B80065">
            <w:pPr>
              <w:spacing w:before="6" w:after="12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6E5D">
              <w:rPr>
                <w:rFonts w:ascii="Arial" w:hAnsi="Arial" w:cs="Arial"/>
                <w:sz w:val="20"/>
                <w:szCs w:val="20"/>
                <w:lang w:val="de-DE"/>
              </w:rPr>
              <w:t xml:space="preserve">ja </w:t>
            </w:r>
            <w:r w:rsidR="001031C9" w:rsidRPr="00BD76F0">
              <w:rPr>
                <w:rFonts w:ascii="Arial" w:hAnsi="Arial" w:cs="Arial"/>
                <w:sz w:val="20"/>
                <w:szCs w:val="20"/>
                <w:lang w:val="de-DE"/>
              </w:rPr>
              <w:t>in Rückforderungsrecht für bestimmte Fälle (z.B. wenn der Übernehmer den Grundbesitz veräußert oder belastet oder vorverstirb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) soll vereinbart werden.</w:t>
            </w:r>
          </w:p>
        </w:tc>
      </w:tr>
      <w:tr w:rsidR="00BF6901" w:rsidRPr="000C03BB" w:rsidTr="00863C00">
        <w:tc>
          <w:tcPr>
            <w:tcW w:w="3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901" w:rsidRPr="00947416" w:rsidRDefault="00BF6901" w:rsidP="00863C00">
            <w:pPr>
              <w:widowControl/>
              <w:spacing w:before="6" w:after="120" w:line="24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F6901" w:rsidRPr="00947416" w:rsidRDefault="00BF6901" w:rsidP="00863C00">
            <w:pPr>
              <w:widowControl/>
              <w:spacing w:before="6" w:after="120" w:line="24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341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F6901" w:rsidRPr="00947416" w:rsidRDefault="00BF6901" w:rsidP="00863C00">
            <w:pPr>
              <w:widowControl/>
              <w:spacing w:before="6" w:after="120" w:line="24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="005B56E8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947416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keine Eintragung im Grundbuch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</w:t>
            </w:r>
            <w:r w:rsidRPr="00947416">
              <w:rPr>
                <w:rFonts w:ascii="Arial" w:hAnsi="Arial" w:cs="Arial"/>
                <w:sz w:val="20"/>
                <w:szCs w:val="20"/>
                <w:lang w:val="de-DE"/>
              </w:rPr>
              <w:t>wird gewüns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m Erstrang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ächstoffene Rangstelle</w:t>
            </w:r>
          </w:p>
        </w:tc>
      </w:tr>
    </w:tbl>
    <w:p w:rsidR="001031C9" w:rsidRPr="00882272" w:rsidRDefault="001031C9" w:rsidP="005E0152">
      <w:pPr>
        <w:rPr>
          <w:rFonts w:ascii="Arial" w:hAnsi="Arial" w:cs="Arial"/>
          <w:sz w:val="16"/>
          <w:szCs w:val="20"/>
          <w:lang w:val="de-DE"/>
        </w:rPr>
      </w:pPr>
    </w:p>
    <w:p w:rsidR="005E0152" w:rsidRPr="00882272" w:rsidRDefault="005E0152" w:rsidP="001031C9">
      <w:pPr>
        <w:ind w:firstLine="709"/>
        <w:rPr>
          <w:rFonts w:ascii="Arial" w:hAnsi="Arial" w:cs="Arial"/>
          <w:sz w:val="16"/>
          <w:szCs w:val="20"/>
          <w:lang w:val="de-DE"/>
        </w:rPr>
      </w:pPr>
    </w:p>
    <w:tbl>
      <w:tblPr>
        <w:tblStyle w:val="Tabellenraster"/>
        <w:tblW w:w="9895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9584"/>
      </w:tblGrid>
      <w:tr w:rsidR="000D74D2" w:rsidRPr="00CC49A0" w:rsidTr="00BE1AFB">
        <w:trPr>
          <w:trHeight w:val="286"/>
        </w:trPr>
        <w:tc>
          <w:tcPr>
            <w:tcW w:w="9895" w:type="dxa"/>
            <w:gridSpan w:val="2"/>
            <w:tcBorders>
              <w:top w:val="nil"/>
              <w:bottom w:val="nil"/>
            </w:tcBorders>
            <w:vAlign w:val="center"/>
          </w:tcPr>
          <w:p w:rsidR="000D74D2" w:rsidRPr="00AB16F7" w:rsidRDefault="000D74D2" w:rsidP="00BE1AFB">
            <w:pPr>
              <w:pStyle w:val="TableParagraph"/>
              <w:spacing w:before="2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. Erbrechtliche Bestimmungen:</w:t>
            </w:r>
          </w:p>
        </w:tc>
      </w:tr>
      <w:tr w:rsidR="000D74D2" w:rsidRPr="000C03BB" w:rsidTr="00BE1AFB">
        <w:trPr>
          <w:trHeight w:val="286"/>
        </w:trPr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:rsidR="000D74D2" w:rsidRPr="00720DEA" w:rsidRDefault="000D74D2" w:rsidP="00BE1AFB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584" w:type="dxa"/>
            <w:tcBorders>
              <w:top w:val="nil"/>
              <w:bottom w:val="nil"/>
            </w:tcBorders>
            <w:vAlign w:val="center"/>
          </w:tcPr>
          <w:p w:rsidR="000D74D2" w:rsidRPr="00C12A33" w:rsidRDefault="000D74D2" w:rsidP="00BE1AFB">
            <w:pPr>
              <w:widowControl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) </w:t>
            </w:r>
            <w:r w:rsidRPr="00C12A33">
              <w:rPr>
                <w:rFonts w:ascii="Arial" w:hAnsi="Arial" w:cs="Arial"/>
                <w:b/>
                <w:sz w:val="20"/>
                <w:szCs w:val="20"/>
                <w:lang w:val="de-DE"/>
              </w:rPr>
              <w:t>Berücksichtigung der Zuwendung beim Übernehmer</w:t>
            </w:r>
          </w:p>
        </w:tc>
      </w:tr>
    </w:tbl>
    <w:tbl>
      <w:tblPr>
        <w:tblW w:w="0" w:type="auto"/>
        <w:tblInd w:w="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34"/>
        <w:gridCol w:w="15"/>
        <w:gridCol w:w="9171"/>
      </w:tblGrid>
      <w:tr w:rsidR="00F4331C" w:rsidRPr="000C03BB" w:rsidTr="000D74D2">
        <w:trPr>
          <w:trHeight w:val="369"/>
        </w:trPr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331C" w:rsidRPr="00704A77" w:rsidRDefault="00F4331C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4331C" w:rsidRPr="00704A77" w:rsidRDefault="00F4331C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704A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9A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A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4331C" w:rsidRPr="00704A77" w:rsidRDefault="00F4331C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ein, der Übernehmer </w:t>
            </w:r>
            <w:r w:rsidR="004472BC">
              <w:rPr>
                <w:rFonts w:ascii="Arial" w:hAnsi="Arial" w:cs="Arial"/>
                <w:sz w:val="20"/>
                <w:szCs w:val="20"/>
                <w:lang w:val="de-DE"/>
              </w:rPr>
              <w:t>muss keinen Pflichtteilsverzicht abgeben;</w:t>
            </w:r>
          </w:p>
        </w:tc>
      </w:tr>
      <w:tr w:rsidR="000D74D2" w:rsidRPr="000C03BB" w:rsidTr="000D74D2">
        <w:trPr>
          <w:trHeight w:val="369"/>
        </w:trPr>
        <w:tc>
          <w:tcPr>
            <w:tcW w:w="3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4D2" w:rsidRPr="00704A77" w:rsidRDefault="000D74D2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</w:p>
        </w:tc>
        <w:tc>
          <w:tcPr>
            <w:tcW w:w="34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D74D2" w:rsidRPr="00CC49A0" w:rsidRDefault="000D74D2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9A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A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D74D2" w:rsidRPr="00704A77" w:rsidRDefault="000D74D2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A77">
              <w:rPr>
                <w:rFonts w:ascii="Arial" w:hAnsi="Arial" w:cs="Arial"/>
                <w:sz w:val="20"/>
                <w:szCs w:val="20"/>
                <w:lang w:val="de-DE"/>
              </w:rPr>
              <w:t>Der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Übernehmer ist durch die Übergabe vollständig abgefunden und soll auf seinen </w:t>
            </w:r>
            <w:r w:rsidR="008A20D4" w:rsidRPr="001418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gesamten </w:t>
            </w:r>
            <w:r w:rsidRPr="00141877">
              <w:rPr>
                <w:rFonts w:ascii="Arial" w:hAnsi="Arial" w:cs="Arial"/>
                <w:b/>
                <w:sz w:val="20"/>
                <w:szCs w:val="20"/>
                <w:lang w:val="de-DE"/>
              </w:rPr>
              <w:t>Pflichtteil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verzich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</w:tr>
      <w:tr w:rsidR="001031C9" w:rsidRPr="000C03BB" w:rsidTr="000D74D2">
        <w:tc>
          <w:tcPr>
            <w:tcW w:w="37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1C9" w:rsidRPr="00BD76F0" w:rsidRDefault="001031C9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031C9" w:rsidRPr="00BD76F0" w:rsidRDefault="001031C9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031C9" w:rsidRPr="00BD76F0" w:rsidRDefault="001031C9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Der Übernehmer soll sich </w:t>
            </w:r>
            <w:r w:rsidRPr="008A20D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ediglich den Wert der Zuwendung </w:t>
            </w:r>
            <w:r w:rsidRPr="008A20D4">
              <w:rPr>
                <w:rFonts w:ascii="Arial" w:hAnsi="Arial" w:cs="Arial"/>
                <w:sz w:val="20"/>
                <w:szCs w:val="20"/>
                <w:lang w:val="de-DE"/>
              </w:rPr>
              <w:t xml:space="preserve">auf seinen Pflichtteil </w:t>
            </w:r>
            <w:r w:rsidRPr="008A20D4">
              <w:rPr>
                <w:rFonts w:ascii="Arial" w:hAnsi="Arial" w:cs="Arial"/>
                <w:b/>
                <w:sz w:val="20"/>
                <w:szCs w:val="20"/>
                <w:lang w:val="de-DE"/>
              </w:rPr>
              <w:t>anrechnen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lassen.</w:t>
            </w:r>
          </w:p>
        </w:tc>
      </w:tr>
    </w:tbl>
    <w:p w:rsidR="001031C9" w:rsidRDefault="001031C9" w:rsidP="00F74E35">
      <w:pPr>
        <w:spacing w:after="60" w:line="240" w:lineRule="atLeast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9895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9584"/>
      </w:tblGrid>
      <w:tr w:rsidR="00CF3ED5" w:rsidRPr="000C03BB" w:rsidTr="00BE1AFB">
        <w:trPr>
          <w:trHeight w:val="286"/>
        </w:trPr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:rsidR="00CF3ED5" w:rsidRPr="00720DEA" w:rsidRDefault="00CF3ED5" w:rsidP="00F74E35">
            <w:pPr>
              <w:widowControl/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584" w:type="dxa"/>
            <w:tcBorders>
              <w:top w:val="nil"/>
              <w:bottom w:val="nil"/>
            </w:tcBorders>
            <w:vAlign w:val="center"/>
          </w:tcPr>
          <w:p w:rsidR="00CF3ED5" w:rsidRPr="00C12A33" w:rsidRDefault="00CF3ED5" w:rsidP="00F74E35">
            <w:pPr>
              <w:widowControl/>
              <w:spacing w:after="60" w:line="24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b) </w:t>
            </w:r>
            <w:r w:rsidRPr="00BD76F0">
              <w:rPr>
                <w:rFonts w:ascii="Arial" w:hAnsi="Arial" w:cs="Arial"/>
                <w:b/>
                <w:sz w:val="20"/>
                <w:szCs w:val="20"/>
                <w:lang w:val="de-DE"/>
              </w:rPr>
              <w:t>Verhältnis zu weichenden Geschwistern des Übernehmers</w:t>
            </w:r>
          </w:p>
        </w:tc>
      </w:tr>
    </w:tbl>
    <w:tbl>
      <w:tblPr>
        <w:tblW w:w="0" w:type="auto"/>
        <w:tblInd w:w="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383"/>
        <w:gridCol w:w="5058"/>
        <w:gridCol w:w="4083"/>
      </w:tblGrid>
      <w:tr w:rsidR="001031C9" w:rsidRPr="00BD76F0" w:rsidTr="00A65959">
        <w:tc>
          <w:tcPr>
            <w:tcW w:w="37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1C9" w:rsidRPr="00BD76F0" w:rsidRDefault="001031C9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031C9" w:rsidRPr="00BD76F0" w:rsidRDefault="001031C9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4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031C9" w:rsidRDefault="001031C9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Die Geschwister des Übernehmers </w:t>
            </w:r>
            <w:r w:rsidR="002340F1">
              <w:rPr>
                <w:rFonts w:ascii="Arial" w:hAnsi="Arial" w:cs="Arial"/>
                <w:sz w:val="20"/>
                <w:szCs w:val="20"/>
                <w:lang w:val="de-DE"/>
              </w:rPr>
              <w:t>sollen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auf ihre </w:t>
            </w:r>
            <w:r w:rsidRPr="002368D5">
              <w:rPr>
                <w:rFonts w:ascii="Arial" w:hAnsi="Arial" w:cs="Arial"/>
                <w:b/>
                <w:sz w:val="20"/>
                <w:szCs w:val="20"/>
                <w:lang w:val="de-DE"/>
              </w:rPr>
              <w:t>Pflichtteilsansprüche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368D5">
              <w:rPr>
                <w:rFonts w:ascii="Arial" w:hAnsi="Arial" w:cs="Arial"/>
                <w:b/>
                <w:sz w:val="20"/>
                <w:szCs w:val="20"/>
                <w:lang w:val="de-DE"/>
              </w:rPr>
              <w:t>bezüglich des übertragenen Grundbesitzes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verzichten (sodass später nach dem Ableben des Übergebers </w:t>
            </w:r>
            <w:r w:rsidR="002368D5">
              <w:rPr>
                <w:rFonts w:ascii="Arial" w:hAnsi="Arial" w:cs="Arial"/>
                <w:sz w:val="20"/>
                <w:szCs w:val="20"/>
                <w:lang w:val="de-DE"/>
              </w:rPr>
              <w:t xml:space="preserve">insoweit 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>keine Ansprüche mehr geltend gemacht werden können);</w:t>
            </w:r>
          </w:p>
          <w:p w:rsidR="00D14D82" w:rsidRPr="00BD76F0" w:rsidRDefault="00D14D82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>Falls ja:</w:t>
            </w:r>
          </w:p>
        </w:tc>
      </w:tr>
      <w:tr w:rsidR="001031C9" w:rsidRPr="000C03BB" w:rsidTr="00A65959">
        <w:tc>
          <w:tcPr>
            <w:tcW w:w="37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1C9" w:rsidRPr="00BD76F0" w:rsidRDefault="001031C9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8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031C9" w:rsidRPr="00BD76F0" w:rsidRDefault="001031C9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031C9" w:rsidRPr="00BD76F0" w:rsidRDefault="00D14D82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D8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4D8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96D30">
              <w:rPr>
                <w:rFonts w:ascii="Arial" w:hAnsi="Arial" w:cs="Arial"/>
                <w:sz w:val="20"/>
                <w:szCs w:val="20"/>
                <w:lang w:val="de-DE"/>
              </w:rPr>
              <w:t xml:space="preserve">alle </w:t>
            </w:r>
            <w:r w:rsidR="001031C9" w:rsidRPr="00BD76F0">
              <w:rPr>
                <w:rFonts w:ascii="Arial" w:hAnsi="Arial" w:cs="Arial"/>
                <w:sz w:val="20"/>
                <w:szCs w:val="20"/>
                <w:lang w:val="de-DE"/>
              </w:rPr>
              <w:t>Geschwister erscheinen im Termin mit</w:t>
            </w:r>
            <w:r w:rsidR="00C96D30">
              <w:rPr>
                <w:rFonts w:ascii="Arial" w:hAnsi="Arial" w:cs="Arial"/>
                <w:sz w:val="20"/>
                <w:szCs w:val="20"/>
                <w:lang w:val="de-DE"/>
              </w:rPr>
              <w:t>;</w:t>
            </w:r>
          </w:p>
        </w:tc>
      </w:tr>
      <w:tr w:rsidR="00C96D30" w:rsidRPr="000C03BB" w:rsidTr="00E26E9A">
        <w:tc>
          <w:tcPr>
            <w:tcW w:w="37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96D30" w:rsidRPr="00BD76F0" w:rsidRDefault="00C96D30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D30" w:rsidRPr="00BE1AFB" w:rsidRDefault="00C96D30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058" w:type="dxa"/>
            <w:tcBorders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96D30" w:rsidRPr="00BD76F0" w:rsidRDefault="00D14D82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D8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4D82">
              <w:rPr>
                <w:rFonts w:ascii="Arial" w:hAnsi="Arial" w:cs="Arial"/>
                <w:sz w:val="20"/>
                <w:szCs w:val="20"/>
                <w:lang w:val="de-DE"/>
              </w:rPr>
              <w:t xml:space="preserve"> f</w:t>
            </w:r>
            <w:r w:rsidR="00C96D30"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olgende Geschwister können nicht selbst erscheinen und werden bei einem anderen Notar nachgenehmigen: 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6D30" w:rsidRPr="00BD76F0" w:rsidRDefault="00C96D30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031C9" w:rsidRPr="000C03BB" w:rsidTr="00A65959">
        <w:tc>
          <w:tcPr>
            <w:tcW w:w="37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031C9" w:rsidRPr="00BD76F0" w:rsidRDefault="001031C9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031C9" w:rsidRPr="00BD76F0" w:rsidRDefault="001031C9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4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031C9" w:rsidRPr="00BD76F0" w:rsidRDefault="002F785F" w:rsidP="00F74E35">
            <w:pPr>
              <w:spacing w:after="60" w:line="24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ein, e</w:t>
            </w:r>
            <w:r w:rsidR="001031C9" w:rsidRPr="00BD76F0">
              <w:rPr>
                <w:rFonts w:ascii="Arial" w:hAnsi="Arial" w:cs="Arial"/>
                <w:sz w:val="20"/>
                <w:szCs w:val="20"/>
                <w:lang w:val="de-DE"/>
              </w:rPr>
              <w:t>ine Beteiligung der weiche</w:t>
            </w:r>
            <w:r w:rsidR="00CB72BE">
              <w:rPr>
                <w:rFonts w:ascii="Arial" w:hAnsi="Arial" w:cs="Arial"/>
                <w:sz w:val="20"/>
                <w:szCs w:val="20"/>
                <w:lang w:val="de-DE"/>
              </w:rPr>
              <w:t xml:space="preserve">nden Geschwister erfolgt nicht; </w:t>
            </w:r>
            <w:r w:rsidR="00CB72BE">
              <w:rPr>
                <w:rFonts w:ascii="Arial" w:hAnsi="Arial" w:cs="Arial"/>
                <w:sz w:val="20"/>
                <w:szCs w:val="20"/>
                <w:lang w:val="de-DE"/>
              </w:rPr>
              <w:br/>
              <w:t>(</w:t>
            </w:r>
            <w:r w:rsidR="001031C9" w:rsidRPr="00BD76F0">
              <w:rPr>
                <w:rFonts w:ascii="Arial" w:hAnsi="Arial" w:cs="Arial"/>
                <w:sz w:val="20"/>
                <w:szCs w:val="20"/>
                <w:lang w:val="de-DE"/>
              </w:rPr>
              <w:t>si</w:t>
            </w:r>
            <w:r w:rsidR="00CB72BE">
              <w:rPr>
                <w:rFonts w:ascii="Arial" w:hAnsi="Arial" w:cs="Arial"/>
                <w:sz w:val="20"/>
                <w:szCs w:val="20"/>
                <w:lang w:val="de-DE"/>
              </w:rPr>
              <w:t>e erhalten auch keine Abfindung; in</w:t>
            </w:r>
            <w:r w:rsidR="001031C9"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diesem Falle können die weichenden Geschwister möglicherweise nach dem Tod des Übergebers Pflichtteilsergänzungansprüche geltend machen.</w:t>
            </w:r>
          </w:p>
        </w:tc>
      </w:tr>
    </w:tbl>
    <w:p w:rsidR="001031C9" w:rsidRDefault="001031C9" w:rsidP="001031C9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9895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78"/>
        <w:gridCol w:w="2648"/>
        <w:gridCol w:w="1559"/>
        <w:gridCol w:w="1843"/>
        <w:gridCol w:w="3091"/>
      </w:tblGrid>
      <w:tr w:rsidR="00155360" w:rsidRPr="000C03BB" w:rsidTr="00B4651A">
        <w:trPr>
          <w:trHeight w:val="286"/>
        </w:trPr>
        <w:tc>
          <w:tcPr>
            <w:tcW w:w="376" w:type="dxa"/>
            <w:tcBorders>
              <w:top w:val="nil"/>
              <w:bottom w:val="nil"/>
            </w:tcBorders>
            <w:vAlign w:val="center"/>
          </w:tcPr>
          <w:p w:rsidR="00155360" w:rsidRPr="00720DEA" w:rsidRDefault="00155360" w:rsidP="00BE1AFB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519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:rsidR="00155360" w:rsidRPr="00155360" w:rsidRDefault="00155360" w:rsidP="0015536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761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eichende Geschwister des Übernehmers</w:t>
            </w:r>
            <w:r w:rsidRPr="0015536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(bitte vollständig angeben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767314" w:rsidRPr="00767314" w:rsidTr="00B4651A">
        <w:trPr>
          <w:trHeight w:val="286"/>
        </w:trPr>
        <w:tc>
          <w:tcPr>
            <w:tcW w:w="3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67314" w:rsidRPr="00767314" w:rsidRDefault="00767314" w:rsidP="00767314">
            <w:pPr>
              <w:widowControl/>
              <w:spacing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314" w:rsidRPr="00767314" w:rsidRDefault="00767314" w:rsidP="0076731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314" w:rsidRPr="00767314" w:rsidRDefault="00767314" w:rsidP="0076731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67314">
              <w:rPr>
                <w:rFonts w:ascii="Arial" w:hAnsi="Arial" w:cs="Arial"/>
                <w:b/>
                <w:sz w:val="20"/>
                <w:szCs w:val="20"/>
              </w:rPr>
              <w:t>Familienname (ggf. Geburtsname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314" w:rsidRPr="00767314" w:rsidRDefault="00767314" w:rsidP="00767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7314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314" w:rsidRPr="00767314" w:rsidRDefault="00767314" w:rsidP="0076731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67314"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314" w:rsidRPr="00767314" w:rsidRDefault="00767314" w:rsidP="0076731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67314"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</w:tc>
      </w:tr>
      <w:tr w:rsidR="002F7902" w:rsidRPr="002F7902" w:rsidTr="00B4651A">
        <w:trPr>
          <w:trHeight w:val="286"/>
        </w:trPr>
        <w:tc>
          <w:tcPr>
            <w:tcW w:w="3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F7902" w:rsidRPr="002F7902" w:rsidRDefault="002F7902" w:rsidP="00767314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902" w:rsidRPr="002F7902" w:rsidTr="00B4651A">
        <w:trPr>
          <w:trHeight w:val="286"/>
        </w:trPr>
        <w:tc>
          <w:tcPr>
            <w:tcW w:w="3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F7902" w:rsidRPr="002F7902" w:rsidRDefault="002F7902" w:rsidP="00767314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902" w:rsidRDefault="002F7902" w:rsidP="00767314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2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902" w:rsidRPr="002F7902" w:rsidTr="00B4651A">
        <w:trPr>
          <w:trHeight w:val="286"/>
        </w:trPr>
        <w:tc>
          <w:tcPr>
            <w:tcW w:w="3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F7902" w:rsidRPr="002F7902" w:rsidRDefault="002F7902" w:rsidP="00767314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902" w:rsidRDefault="002F7902" w:rsidP="00767314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3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902" w:rsidRPr="002F7902" w:rsidRDefault="002F7902" w:rsidP="00767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360" w:rsidRDefault="00155360" w:rsidP="001031C9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tbl>
      <w:tblPr>
        <w:tblStyle w:val="Tabellenraster"/>
        <w:tblW w:w="9895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9584"/>
      </w:tblGrid>
      <w:tr w:rsidR="006D2DF1" w:rsidRPr="000C03BB" w:rsidTr="00BE1AFB">
        <w:trPr>
          <w:trHeight w:val="286"/>
        </w:trPr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:rsidR="006D2DF1" w:rsidRPr="00720DEA" w:rsidRDefault="006D2DF1" w:rsidP="00BE1AFB">
            <w:pPr>
              <w:widowControl/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584" w:type="dxa"/>
            <w:tcBorders>
              <w:top w:val="nil"/>
              <w:bottom w:val="nil"/>
            </w:tcBorders>
            <w:vAlign w:val="center"/>
          </w:tcPr>
          <w:p w:rsidR="006D2DF1" w:rsidRPr="00C12A33" w:rsidRDefault="006D2DF1" w:rsidP="00BE1AFB">
            <w:pPr>
              <w:widowControl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c) </w:t>
            </w:r>
            <w:r w:rsidRPr="00BD76F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Verhältnis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um </w:t>
            </w:r>
            <w:r w:rsidRPr="00BD76F0">
              <w:rPr>
                <w:rFonts w:ascii="Arial" w:hAnsi="Arial" w:cs="Arial"/>
                <w:b/>
                <w:sz w:val="20"/>
                <w:szCs w:val="20"/>
                <w:lang w:val="de-DE"/>
              </w:rPr>
              <w:t>Ehegatten des Übergebers</w:t>
            </w:r>
          </w:p>
        </w:tc>
      </w:tr>
    </w:tbl>
    <w:tbl>
      <w:tblPr>
        <w:tblW w:w="0" w:type="auto"/>
        <w:tblInd w:w="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383"/>
        <w:gridCol w:w="9141"/>
      </w:tblGrid>
      <w:tr w:rsidR="006D2DF1" w:rsidRPr="000C03BB" w:rsidTr="00BE1AFB">
        <w:tc>
          <w:tcPr>
            <w:tcW w:w="37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2DF1" w:rsidRPr="00BD76F0" w:rsidRDefault="006D2DF1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D2DF1" w:rsidRPr="00BD76F0" w:rsidRDefault="006D2DF1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14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D2DF1" w:rsidRPr="00BD76F0" w:rsidRDefault="006D2DF1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Ein </w:t>
            </w:r>
            <w:r w:rsidRPr="00BF6901">
              <w:rPr>
                <w:rFonts w:ascii="Arial" w:hAnsi="Arial" w:cs="Arial"/>
                <w:b/>
                <w:sz w:val="20"/>
                <w:szCs w:val="20"/>
                <w:lang w:val="de-DE"/>
              </w:rPr>
              <w:t>Verzicht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des </w:t>
            </w:r>
            <w:r w:rsidRPr="00805920">
              <w:rPr>
                <w:rFonts w:ascii="Arial" w:hAnsi="Arial" w:cs="Arial"/>
                <w:b/>
                <w:sz w:val="20"/>
                <w:szCs w:val="20"/>
                <w:lang w:val="de-DE"/>
              </w:rPr>
              <w:t>Ehegatten</w:t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des Übergebers auf Pflichtteilsergänzungsansprüche bzgl. des übertragenen Grundbesitzes ist </w:t>
            </w:r>
          </w:p>
          <w:p w:rsidR="006D2DF1" w:rsidRPr="00BD76F0" w:rsidRDefault="006D2DF1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gewünscht (in diesem Falle bitte den Ehegatten zum Termin mitbringen)</w:t>
            </w:r>
          </w:p>
          <w:p w:rsidR="006D2DF1" w:rsidRPr="00BD76F0" w:rsidRDefault="006D2DF1" w:rsidP="00BE1AFB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F0">
              <w:rPr>
                <w:rFonts w:ascii="Arial" w:hAnsi="Arial" w:cs="Arial"/>
                <w:sz w:val="20"/>
                <w:szCs w:val="20"/>
                <w:lang w:val="de-DE"/>
              </w:rPr>
              <w:t xml:space="preserve"> nicht gewünscht (in diesem Falle könnten Pflichtteilsergänzungsansprüche des überlebenden Ehegatten bestehen, selbst wenn dieser Erbe wird). </w:t>
            </w:r>
          </w:p>
        </w:tc>
      </w:tr>
    </w:tbl>
    <w:p w:rsidR="006D2DF1" w:rsidRDefault="006D2DF1" w:rsidP="006D2DF1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9895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882272" w:rsidRPr="00CC49A0" w:rsidTr="000B41EF">
        <w:trPr>
          <w:trHeight w:val="286"/>
        </w:trPr>
        <w:tc>
          <w:tcPr>
            <w:tcW w:w="9895" w:type="dxa"/>
            <w:tcBorders>
              <w:top w:val="nil"/>
              <w:bottom w:val="nil"/>
            </w:tcBorders>
            <w:vAlign w:val="center"/>
          </w:tcPr>
          <w:p w:rsidR="00882272" w:rsidRDefault="00882272" w:rsidP="00882272">
            <w:pPr>
              <w:pStyle w:val="TableParagraph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4.  </w:t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20"/>
                <w:szCs w:val="20"/>
              </w:rPr>
            </w:r>
            <w:r w:rsidR="005B5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lang w:val="de-DE"/>
              </w:rPr>
              <w:t xml:space="preserve">Ehegattenübertragung: </w:t>
            </w:r>
          </w:p>
          <w:p w:rsidR="00882272" w:rsidRPr="00AB16F7" w:rsidRDefault="00882272" w:rsidP="00882272">
            <w:pPr>
              <w:pStyle w:val="TableParagraph"/>
              <w:ind w:left="7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ehebedingte Zuwendung zur Herstellung einer gerechten Vermögenszuordnung unter den Ehegatten</w:t>
            </w:r>
          </w:p>
        </w:tc>
      </w:tr>
    </w:tbl>
    <w:p w:rsidR="007735FF" w:rsidRPr="000E2BD0" w:rsidRDefault="007735FF" w:rsidP="007735FF">
      <w:pPr>
        <w:spacing w:before="7"/>
        <w:rPr>
          <w:rFonts w:ascii="Arial" w:eastAsia="Arial" w:hAnsi="Arial" w:cs="Arial"/>
          <w:sz w:val="8"/>
          <w:szCs w:val="8"/>
          <w:lang w:val="de-DE"/>
        </w:rPr>
      </w:pPr>
    </w:p>
    <w:tbl>
      <w:tblPr>
        <w:tblStyle w:val="Tabellenraster"/>
        <w:tblW w:w="9923" w:type="dxa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1F79A0" w:rsidRPr="00B4651A" w:rsidTr="00BF6901">
        <w:trPr>
          <w:trHeight w:val="355"/>
        </w:trPr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9A0" w:rsidRPr="0057292A" w:rsidRDefault="00882272" w:rsidP="00BE1AFB">
            <w:pPr>
              <w:pStyle w:val="TableParagraph"/>
              <w:spacing w:before="2" w:after="12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5</w:t>
            </w:r>
            <w:r w:rsidR="001F79A0">
              <w:rPr>
                <w:rFonts w:ascii="Arial" w:hAnsi="Arial" w:cs="Arial"/>
                <w:b/>
                <w:lang w:val="de-DE"/>
              </w:rPr>
              <w:t>. Sonstiges: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79A0" w:rsidRDefault="001F79A0" w:rsidP="00BE1AFB">
            <w:pPr>
              <w:spacing w:before="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1F79A0" w:rsidRPr="00297458" w:rsidRDefault="001F79A0" w:rsidP="00BE1AFB">
            <w:pPr>
              <w:spacing w:before="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F79A0" w:rsidRPr="00B4651A" w:rsidTr="00BF6901">
        <w:trPr>
          <w:trHeight w:val="286"/>
        </w:trPr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9A0" w:rsidRDefault="001F79A0" w:rsidP="00BE1AFB">
            <w:pPr>
              <w:pStyle w:val="TableParagraph"/>
              <w:spacing w:before="2" w:after="12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79A0" w:rsidRPr="00297458" w:rsidRDefault="001F79A0" w:rsidP="00BE1AFB">
            <w:pPr>
              <w:spacing w:before="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F79A0" w:rsidRPr="00B4651A" w:rsidTr="00BF6901">
        <w:trPr>
          <w:trHeight w:val="286"/>
        </w:trPr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9A0" w:rsidRDefault="001F79A0" w:rsidP="00BE1AFB">
            <w:pPr>
              <w:pStyle w:val="TableParagraph"/>
              <w:spacing w:before="2" w:after="12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79A0" w:rsidRPr="00297458" w:rsidRDefault="001F79A0" w:rsidP="00BE1AFB">
            <w:pPr>
              <w:spacing w:before="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BE5622" w:rsidRPr="003C52CC" w:rsidRDefault="00BE5622" w:rsidP="0001266F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3C52CC" w:rsidRPr="003C52CC" w:rsidRDefault="003C52CC" w:rsidP="003C52CC">
      <w:pPr>
        <w:rPr>
          <w:rFonts w:ascii="Arial" w:hAnsi="Arial" w:cs="Arial"/>
          <w:b/>
          <w:bCs/>
          <w:lang w:val="de-DE"/>
        </w:rPr>
      </w:pPr>
      <w:r w:rsidRPr="003C52CC">
        <w:rPr>
          <w:rFonts w:ascii="Arial" w:hAnsi="Arial" w:cs="Arial"/>
          <w:b/>
          <w:bCs/>
          <w:lang w:val="de-DE"/>
        </w:rPr>
        <w:t xml:space="preserve">Zum Termin bitte gültigen Personalausweis oder Reisepass mitbringen. </w:t>
      </w:r>
    </w:p>
    <w:p w:rsidR="003C52CC" w:rsidRPr="003C52CC" w:rsidRDefault="003C52CC" w:rsidP="003C52CC">
      <w:pPr>
        <w:rPr>
          <w:rFonts w:ascii="Arial" w:hAnsi="Arial" w:cs="Arial"/>
          <w:lang w:val="de-DE"/>
        </w:rPr>
      </w:pPr>
      <w:r w:rsidRPr="003C52CC">
        <w:rPr>
          <w:rFonts w:ascii="Arial" w:hAnsi="Arial" w:cs="Arial"/>
          <w:b/>
          <w:bCs/>
          <w:lang w:val="de-DE"/>
        </w:rPr>
        <w:t xml:space="preserve">Falls bereits Testamente des Übergebers vorliegen, bitte diese auch in Abschrift mitbringen. </w:t>
      </w:r>
    </w:p>
    <w:p w:rsidR="003C52CC" w:rsidRDefault="003C52CC" w:rsidP="0001266F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1F79A0" w:rsidRPr="00BF6901" w:rsidRDefault="00BE1AFB" w:rsidP="00BF6901">
      <w:pPr>
        <w:rPr>
          <w:rFonts w:ascii="Arial" w:hAnsi="Arial" w:cs="Arial"/>
          <w:sz w:val="20"/>
          <w:szCs w:val="20"/>
          <w:lang w:val="de-DE"/>
        </w:rPr>
      </w:pPr>
      <w:r w:rsidRPr="00302411">
        <w:rPr>
          <w:rFonts w:ascii="Arial" w:hAnsi="Arial" w:cs="Arial"/>
          <w:sz w:val="20"/>
          <w:szCs w:val="20"/>
          <w:lang w:val="de-DE"/>
        </w:rPr>
        <w:t>Für Rückfragen stehen wir Ihnen gerne telefonisch oder auch in einem persönlichen Gespräch zur Verfügung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74E35" w:rsidRDefault="00F74E35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sz w:val="20"/>
          <w:szCs w:val="20"/>
          <w:lang w:val="de-DE"/>
        </w:rPr>
        <w:br w:type="page"/>
      </w:r>
    </w:p>
    <w:p w:rsidR="009D2D7E" w:rsidRPr="0038634F" w:rsidRDefault="00826800" w:rsidP="0001266F">
      <w:pPr>
        <w:spacing w:before="1"/>
        <w:rPr>
          <w:rFonts w:ascii="Arial" w:eastAsia="Arial" w:hAnsi="Arial" w:cs="Arial"/>
          <w:b/>
          <w:bCs/>
          <w:sz w:val="24"/>
          <w:szCs w:val="24"/>
          <w:lang w:val="de-DE"/>
        </w:rPr>
      </w:pPr>
      <w:r w:rsidRPr="0038634F">
        <w:rPr>
          <w:rFonts w:ascii="Arial" w:eastAsia="Arial" w:hAnsi="Arial" w:cs="Arial"/>
          <w:b/>
          <w:bCs/>
          <w:sz w:val="24"/>
          <w:szCs w:val="24"/>
          <w:lang w:val="de-DE"/>
        </w:rPr>
        <w:lastRenderedPageBreak/>
        <w:t>Auftrag an den Notar:</w:t>
      </w:r>
    </w:p>
    <w:p w:rsidR="00AB20EF" w:rsidRPr="0038634F" w:rsidRDefault="00AB20EF" w:rsidP="0001266F">
      <w:pPr>
        <w:spacing w:before="1"/>
        <w:rPr>
          <w:rFonts w:ascii="Arial" w:eastAsia="Arial" w:hAnsi="Arial" w:cs="Arial"/>
          <w:b/>
          <w:bCs/>
          <w:sz w:val="24"/>
          <w:szCs w:val="24"/>
          <w:lang w:val="de-DE"/>
        </w:rPr>
      </w:pPr>
    </w:p>
    <w:p w:rsidR="00826800" w:rsidRPr="0038634F" w:rsidRDefault="003902A9" w:rsidP="0001266F">
      <w:pPr>
        <w:spacing w:before="1"/>
        <w:rPr>
          <w:rFonts w:ascii="Arial" w:eastAsia="Arial" w:hAnsi="Arial" w:cs="Arial"/>
          <w:bCs/>
          <w:sz w:val="24"/>
          <w:szCs w:val="24"/>
          <w:lang w:val="de-DE"/>
        </w:rPr>
      </w:pPr>
      <w:r w:rsidRPr="0038634F">
        <w:rPr>
          <w:rFonts w:ascii="Arial" w:eastAsia="Arial" w:hAnsi="Arial" w:cs="Arial"/>
          <w:bCs/>
          <w:sz w:val="24"/>
          <w:szCs w:val="24"/>
          <w:lang w:val="de-DE"/>
        </w:rPr>
        <w:t>Zum Zwecke der Terminvorbereitung wird der Notar beauftragt:</w:t>
      </w:r>
    </w:p>
    <w:p w:rsidR="006A6197" w:rsidRPr="0038634F" w:rsidRDefault="006A6197" w:rsidP="0001266F">
      <w:pPr>
        <w:spacing w:before="1"/>
        <w:rPr>
          <w:rFonts w:ascii="Arial" w:eastAsia="Arial" w:hAnsi="Arial" w:cs="Arial"/>
          <w:bCs/>
          <w:sz w:val="24"/>
          <w:szCs w:val="24"/>
          <w:lang w:val="de-DE"/>
        </w:rPr>
      </w:pPr>
    </w:p>
    <w:tbl>
      <w:tblPr>
        <w:tblStyle w:val="Tabellenraster"/>
        <w:tblW w:w="10037" w:type="dxa"/>
        <w:tblInd w:w="10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05"/>
        <w:gridCol w:w="1631"/>
        <w:gridCol w:w="1559"/>
        <w:gridCol w:w="1134"/>
        <w:gridCol w:w="4069"/>
        <w:gridCol w:w="14"/>
      </w:tblGrid>
      <w:tr w:rsidR="006A6197" w:rsidRPr="00810753" w:rsidTr="00DB47EF">
        <w:trPr>
          <w:trHeight w:val="286"/>
        </w:trPr>
        <w:tc>
          <w:tcPr>
            <w:tcW w:w="425" w:type="dxa"/>
            <w:tcBorders>
              <w:top w:val="nil"/>
              <w:bottom w:val="nil"/>
            </w:tcBorders>
          </w:tcPr>
          <w:p w:rsidR="006A6197" w:rsidRPr="00B76E6D" w:rsidRDefault="006A6197" w:rsidP="000F13F9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2" w:type="dxa"/>
            <w:gridSpan w:val="6"/>
            <w:tcBorders>
              <w:top w:val="nil"/>
              <w:bottom w:val="nil"/>
            </w:tcBorders>
          </w:tcPr>
          <w:p w:rsidR="006A6197" w:rsidRPr="00556C74" w:rsidRDefault="006A6197" w:rsidP="000F13F9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en</w:t>
            </w:r>
            <w:r w:rsidRPr="00556C74">
              <w:rPr>
                <w:rFonts w:ascii="Arial" w:hAnsi="Arial" w:cs="Arial"/>
                <w:sz w:val="20"/>
                <w:szCs w:val="20"/>
                <w:lang w:val="de-DE"/>
              </w:rPr>
              <w:t xml:space="preserve"> Entwurf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zu erstellen </w:t>
            </w:r>
          </w:p>
        </w:tc>
      </w:tr>
      <w:tr w:rsidR="006A6197" w:rsidRPr="000C03BB" w:rsidTr="00DB47EF">
        <w:trPr>
          <w:trHeight w:val="286"/>
        </w:trPr>
        <w:tc>
          <w:tcPr>
            <w:tcW w:w="425" w:type="dxa"/>
            <w:tcBorders>
              <w:top w:val="nil"/>
              <w:bottom w:val="nil"/>
            </w:tcBorders>
          </w:tcPr>
          <w:p w:rsidR="006A6197" w:rsidRPr="00B76E6D" w:rsidRDefault="006A6197" w:rsidP="000F13F9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2" w:type="dxa"/>
            <w:gridSpan w:val="6"/>
            <w:tcBorders>
              <w:top w:val="nil"/>
              <w:bottom w:val="nil"/>
            </w:tcBorders>
          </w:tcPr>
          <w:p w:rsidR="006A6197" w:rsidRPr="00556C74" w:rsidRDefault="006A6197" w:rsidP="000F13F9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en Entwurf </w:t>
            </w:r>
            <w:r w:rsidRPr="00556C74">
              <w:rPr>
                <w:rFonts w:ascii="Arial" w:hAnsi="Arial" w:cs="Arial"/>
                <w:sz w:val="20"/>
                <w:szCs w:val="20"/>
                <w:lang w:val="de-DE"/>
              </w:rPr>
              <w:t xml:space="preserve">zu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Prüfung zu übersenden an:</w:t>
            </w:r>
          </w:p>
        </w:tc>
      </w:tr>
      <w:tr w:rsidR="00DB47EF" w:rsidRPr="00FD4B7C" w:rsidTr="000F13F9">
        <w:trPr>
          <w:gridAfter w:val="1"/>
          <w:wAfter w:w="14" w:type="dxa"/>
          <w:trHeight w:val="286"/>
        </w:trPr>
        <w:tc>
          <w:tcPr>
            <w:tcW w:w="1630" w:type="dxa"/>
            <w:gridSpan w:val="2"/>
            <w:tcBorders>
              <w:top w:val="nil"/>
              <w:bottom w:val="nil"/>
            </w:tcBorders>
          </w:tcPr>
          <w:p w:rsidR="00DB47EF" w:rsidRPr="00FD4B7C" w:rsidRDefault="00DB47EF" w:rsidP="000F13F9">
            <w:pPr>
              <w:tabs>
                <w:tab w:val="left" w:pos="4094"/>
              </w:tabs>
              <w:spacing w:before="120"/>
              <w:rPr>
                <w:sz w:val="18"/>
                <w:szCs w:val="18"/>
                <w:lang w:val="de-DE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DB47EF" w:rsidRPr="00FD4B7C" w:rsidRDefault="00DB47EF" w:rsidP="00882272">
            <w:pPr>
              <w:tabs>
                <w:tab w:val="left" w:pos="4094"/>
              </w:tabs>
              <w:spacing w:before="120"/>
              <w:rPr>
                <w:sz w:val="18"/>
                <w:szCs w:val="18"/>
                <w:lang w:val="de-DE"/>
              </w:rPr>
            </w:pPr>
            <w:r w:rsidRPr="00FD4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6F3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882272">
              <w:rPr>
                <w:rFonts w:ascii="Arial" w:hAnsi="Arial" w:cs="Arial"/>
                <w:sz w:val="18"/>
                <w:szCs w:val="18"/>
                <w:lang w:val="de-DE"/>
              </w:rPr>
              <w:t>Übergebe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47EF" w:rsidRPr="00FD4B7C" w:rsidRDefault="00DB47EF" w:rsidP="00882272">
            <w:pPr>
              <w:spacing w:before="120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FD4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6F3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882272">
              <w:rPr>
                <w:rFonts w:ascii="Arial" w:hAnsi="Arial" w:cs="Arial"/>
                <w:sz w:val="18"/>
                <w:szCs w:val="18"/>
                <w:lang w:val="de-DE"/>
              </w:rPr>
              <w:t>Erwerber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</w:tcPr>
          <w:p w:rsidR="00DB47EF" w:rsidRPr="00FD4B7C" w:rsidRDefault="00DB47EF" w:rsidP="000F13F9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D4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4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t>an: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47EF" w:rsidRPr="00FD4B7C" w:rsidRDefault="00DB47EF" w:rsidP="000F13F9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DB47EF" w:rsidRPr="00FD4B7C" w:rsidTr="000F13F9">
        <w:trPr>
          <w:gridAfter w:val="1"/>
          <w:wAfter w:w="14" w:type="dxa"/>
          <w:trHeight w:val="209"/>
        </w:trPr>
        <w:tc>
          <w:tcPr>
            <w:tcW w:w="1630" w:type="dxa"/>
            <w:gridSpan w:val="2"/>
            <w:tcBorders>
              <w:top w:val="nil"/>
              <w:bottom w:val="nil"/>
            </w:tcBorders>
          </w:tcPr>
          <w:p w:rsidR="00DB47EF" w:rsidRPr="00FD4B7C" w:rsidRDefault="00DB47EF" w:rsidP="000F13F9">
            <w:pPr>
              <w:tabs>
                <w:tab w:val="left" w:pos="409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DB47EF" w:rsidRPr="00FD4B7C" w:rsidRDefault="00DB47EF" w:rsidP="000F13F9">
            <w:pPr>
              <w:tabs>
                <w:tab w:val="left" w:pos="409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4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4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47EF">
              <w:rPr>
                <w:rFonts w:ascii="Arial" w:hAnsi="Arial" w:cs="Arial"/>
                <w:b/>
                <w:sz w:val="18"/>
                <w:szCs w:val="18"/>
                <w:lang w:val="de-DE"/>
              </w:rPr>
              <w:t>per E-Mail*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DB47EF" w:rsidRPr="00FD4B7C" w:rsidRDefault="00DB47EF" w:rsidP="000F13F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4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B56E8">
              <w:rPr>
                <w:rFonts w:ascii="Arial" w:hAnsi="Arial" w:cs="Arial"/>
                <w:sz w:val="18"/>
                <w:szCs w:val="18"/>
              </w:rPr>
            </w:r>
            <w:r w:rsidR="005B5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4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t>per Post</w:t>
            </w:r>
          </w:p>
        </w:tc>
        <w:tc>
          <w:tcPr>
            <w:tcW w:w="4069" w:type="dxa"/>
            <w:tcBorders>
              <w:top w:val="single" w:sz="12" w:space="0" w:color="auto"/>
              <w:bottom w:val="nil"/>
            </w:tcBorders>
          </w:tcPr>
          <w:p w:rsidR="00DB47EF" w:rsidRPr="00FD4B7C" w:rsidRDefault="00DB47EF" w:rsidP="000F13F9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853D5E" w:rsidRDefault="00853D5E" w:rsidP="00853D5E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  <w:t xml:space="preserve">           *es ist bekannt, dass die Übermittlung </w:t>
      </w:r>
      <w:r w:rsidRPr="00BE5622">
        <w:rPr>
          <w:rFonts w:ascii="Arial" w:hAnsi="Arial" w:cs="Arial"/>
          <w:sz w:val="18"/>
          <w:szCs w:val="18"/>
          <w:u w:val="single"/>
          <w:lang w:val="de-DE"/>
        </w:rPr>
        <w:t>nicht verschlüsselt</w:t>
      </w:r>
      <w:r>
        <w:rPr>
          <w:rFonts w:ascii="Arial" w:hAnsi="Arial" w:cs="Arial"/>
          <w:sz w:val="18"/>
          <w:szCs w:val="18"/>
          <w:lang w:val="de-DE"/>
        </w:rPr>
        <w:t xml:space="preserve"> erfolgt; </w:t>
      </w:r>
    </w:p>
    <w:p w:rsidR="003902A9" w:rsidRDefault="003902A9" w:rsidP="0001266F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6A6197" w:rsidRDefault="006A6197" w:rsidP="0001266F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tbl>
      <w:tblPr>
        <w:tblStyle w:val="Tabellenraster"/>
        <w:tblW w:w="10037" w:type="dxa"/>
        <w:tblInd w:w="10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650"/>
      </w:tblGrid>
      <w:tr w:rsidR="00826800" w:rsidRPr="000C03BB" w:rsidTr="003F3593">
        <w:trPr>
          <w:trHeight w:val="286"/>
        </w:trPr>
        <w:tc>
          <w:tcPr>
            <w:tcW w:w="10037" w:type="dxa"/>
            <w:gridSpan w:val="3"/>
            <w:tcBorders>
              <w:top w:val="nil"/>
              <w:bottom w:val="nil"/>
            </w:tcBorders>
          </w:tcPr>
          <w:p w:rsidR="00826800" w:rsidRDefault="00826800" w:rsidP="005C6392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ir / uns ist bekannt, dass bereits mit diesem Auftrag ein Beurkundungsverfah</w:t>
            </w:r>
            <w:r w:rsidR="00BF6901">
              <w:rPr>
                <w:rFonts w:ascii="Arial" w:hAnsi="Arial" w:cs="Arial"/>
                <w:sz w:val="20"/>
                <w:szCs w:val="20"/>
                <w:lang w:val="de-DE"/>
              </w:rPr>
              <w:t>ren in Gang gesetzt wird und zu</w:t>
            </w:r>
            <w:r w:rsidR="00BF6901">
              <w:rPr>
                <w:rFonts w:ascii="Arial" w:hAnsi="Arial" w:cs="Arial"/>
                <w:sz w:val="20"/>
                <w:szCs w:val="20"/>
                <w:lang w:val="de-DE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em ggfs. noch weitere Daten und Informationen eingeholt werden müssen.</w:t>
            </w:r>
          </w:p>
          <w:p w:rsidR="00826800" w:rsidRDefault="00826800" w:rsidP="005C6392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uch wenn es zu keiner Beurkundung kommen sollte (aus welchen Gründen auch immer) werden die Kosten und Gebühren (§ 92 GNotKG) von mir / uns übernommen. Diese Entwurfskosten entsprechen den Beurkun</w:t>
            </w:r>
            <w:r w:rsidR="00BF6901">
              <w:rPr>
                <w:rFonts w:ascii="Arial" w:hAnsi="Arial" w:cs="Arial"/>
                <w:sz w:val="20"/>
                <w:szCs w:val="20"/>
                <w:lang w:val="de-DE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ungskosten.</w:t>
            </w:r>
          </w:p>
          <w:p w:rsidR="00826800" w:rsidRPr="00810753" w:rsidRDefault="00826800" w:rsidP="005C6392">
            <w:pPr>
              <w:spacing w:before="48" w:after="120" w:line="238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Hiermit erklären wir uns einverstanden, dass uns der Entwurf per (</w:t>
            </w:r>
            <w:r w:rsidRPr="00BF6901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unverschlüsselter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) E-Mail über</w:t>
            </w:r>
            <w:r w:rsidR="00BF6901">
              <w:rPr>
                <w:rFonts w:ascii="Arial" w:hAnsi="Arial" w:cs="Arial"/>
                <w:b/>
                <w:sz w:val="20"/>
                <w:szCs w:val="20"/>
                <w:lang w:val="de-D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ittelt wird</w:t>
            </w:r>
            <w:r w:rsidR="00BF6901">
              <w:rPr>
                <w:rFonts w:ascii="Arial" w:hAnsi="Arial" w:cs="Arial"/>
                <w:b/>
                <w:sz w:val="20"/>
                <w:szCs w:val="20"/>
                <w:lang w:val="de-DE"/>
              </w:rPr>
              <w:t>, der unsere persönlichen Da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ten enthält.</w:t>
            </w:r>
            <w:r w:rsidR="00A7070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:rsidR="00826800" w:rsidRDefault="00826800" w:rsidP="005C6392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26800" w:rsidRPr="00556C74" w:rsidRDefault="00826800" w:rsidP="005C6392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26800" w:rsidRPr="00556C74" w:rsidTr="00853D5E">
        <w:trPr>
          <w:trHeight w:val="286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6800" w:rsidRDefault="00826800" w:rsidP="005C639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terschrift:</w:t>
            </w:r>
          </w:p>
          <w:p w:rsidR="00826800" w:rsidRDefault="00826800" w:rsidP="005C639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26800" w:rsidRDefault="00826800" w:rsidP="005C639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26800" w:rsidRDefault="00826800" w:rsidP="005C639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26800" w:rsidRDefault="00826800" w:rsidP="005C639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26800" w:rsidRDefault="00826800" w:rsidP="005C639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6800" w:rsidRDefault="00826800" w:rsidP="005C639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6800" w:rsidRDefault="00826800" w:rsidP="005C639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terschrift:</w:t>
            </w:r>
          </w:p>
        </w:tc>
      </w:tr>
      <w:tr w:rsidR="00826800" w:rsidRPr="00556C74" w:rsidTr="00853D5E">
        <w:trPr>
          <w:trHeight w:val="286"/>
        </w:trPr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:rsidR="00826800" w:rsidRDefault="00F74E35" w:rsidP="0028577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Übergebe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6800" w:rsidRDefault="00826800" w:rsidP="0028577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826800" w:rsidRDefault="00F74E35" w:rsidP="0028577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Übernehmer</w:t>
            </w:r>
          </w:p>
        </w:tc>
      </w:tr>
    </w:tbl>
    <w:p w:rsidR="004144B7" w:rsidRDefault="004144B7" w:rsidP="0001266F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A28FF" w:rsidRPr="006558E6" w:rsidRDefault="00FA28FF" w:rsidP="00FA28FF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FA28FF" w:rsidRPr="006558E6" w:rsidRDefault="00FA28FF" w:rsidP="00FA28FF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sectPr w:rsidR="00FA28FF" w:rsidRPr="006558E6" w:rsidSect="00BF6901">
      <w:type w:val="continuous"/>
      <w:pgSz w:w="11900" w:h="16840"/>
      <w:pgMar w:top="709" w:right="560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FB" w:rsidRDefault="00BE1AFB" w:rsidP="00405EAC">
      <w:r>
        <w:separator/>
      </w:r>
    </w:p>
  </w:endnote>
  <w:endnote w:type="continuationSeparator" w:id="0">
    <w:p w:rsidR="00BE1AFB" w:rsidRDefault="00BE1AFB" w:rsidP="0040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FB" w:rsidRDefault="00BE1AFB" w:rsidP="00405EAC">
      <w:r>
        <w:separator/>
      </w:r>
    </w:p>
  </w:footnote>
  <w:footnote w:type="continuationSeparator" w:id="0">
    <w:p w:rsidR="00BE1AFB" w:rsidRDefault="00BE1AFB" w:rsidP="0040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CBF"/>
    <w:multiLevelType w:val="hybridMultilevel"/>
    <w:tmpl w:val="357AFDD0"/>
    <w:lvl w:ilvl="0" w:tplc="D06C64AA">
      <w:start w:val="1"/>
      <w:numFmt w:val="lowerLetter"/>
      <w:lvlText w:val="%1)"/>
      <w:lvlJc w:val="left"/>
      <w:pPr>
        <w:ind w:left="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8" w:hanging="360"/>
      </w:pPr>
    </w:lvl>
    <w:lvl w:ilvl="2" w:tplc="0407001B" w:tentative="1">
      <w:start w:val="1"/>
      <w:numFmt w:val="lowerRoman"/>
      <w:lvlText w:val="%3."/>
      <w:lvlJc w:val="right"/>
      <w:pPr>
        <w:ind w:left="1868" w:hanging="180"/>
      </w:pPr>
    </w:lvl>
    <w:lvl w:ilvl="3" w:tplc="0407000F" w:tentative="1">
      <w:start w:val="1"/>
      <w:numFmt w:val="decimal"/>
      <w:lvlText w:val="%4."/>
      <w:lvlJc w:val="left"/>
      <w:pPr>
        <w:ind w:left="2588" w:hanging="360"/>
      </w:pPr>
    </w:lvl>
    <w:lvl w:ilvl="4" w:tplc="04070019" w:tentative="1">
      <w:start w:val="1"/>
      <w:numFmt w:val="lowerLetter"/>
      <w:lvlText w:val="%5."/>
      <w:lvlJc w:val="left"/>
      <w:pPr>
        <w:ind w:left="3308" w:hanging="360"/>
      </w:pPr>
    </w:lvl>
    <w:lvl w:ilvl="5" w:tplc="0407001B" w:tentative="1">
      <w:start w:val="1"/>
      <w:numFmt w:val="lowerRoman"/>
      <w:lvlText w:val="%6."/>
      <w:lvlJc w:val="right"/>
      <w:pPr>
        <w:ind w:left="4028" w:hanging="180"/>
      </w:pPr>
    </w:lvl>
    <w:lvl w:ilvl="6" w:tplc="0407000F" w:tentative="1">
      <w:start w:val="1"/>
      <w:numFmt w:val="decimal"/>
      <w:lvlText w:val="%7."/>
      <w:lvlJc w:val="left"/>
      <w:pPr>
        <w:ind w:left="4748" w:hanging="360"/>
      </w:pPr>
    </w:lvl>
    <w:lvl w:ilvl="7" w:tplc="04070019" w:tentative="1">
      <w:start w:val="1"/>
      <w:numFmt w:val="lowerLetter"/>
      <w:lvlText w:val="%8."/>
      <w:lvlJc w:val="left"/>
      <w:pPr>
        <w:ind w:left="5468" w:hanging="360"/>
      </w:pPr>
    </w:lvl>
    <w:lvl w:ilvl="8" w:tplc="040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8890F2E"/>
    <w:multiLevelType w:val="hybridMultilevel"/>
    <w:tmpl w:val="AF6E9DD6"/>
    <w:lvl w:ilvl="0" w:tplc="2418FD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2B4"/>
    <w:multiLevelType w:val="hybridMultilevel"/>
    <w:tmpl w:val="CB8EB2AC"/>
    <w:lvl w:ilvl="0" w:tplc="F3FEDB42">
      <w:start w:val="1"/>
      <w:numFmt w:val="bullet"/>
      <w:lvlText w:val=""/>
      <w:lvlJc w:val="left"/>
      <w:pPr>
        <w:ind w:left="490" w:hanging="371"/>
      </w:pPr>
      <w:rPr>
        <w:rFonts w:ascii="Symbol" w:eastAsia="Symbol" w:hAnsi="Symbol" w:hint="default"/>
        <w:w w:val="99"/>
        <w:sz w:val="22"/>
        <w:szCs w:val="22"/>
      </w:rPr>
    </w:lvl>
    <w:lvl w:ilvl="1" w:tplc="F1E45986">
      <w:start w:val="1"/>
      <w:numFmt w:val="bullet"/>
      <w:lvlText w:val="•"/>
      <w:lvlJc w:val="left"/>
      <w:pPr>
        <w:ind w:left="1266" w:hanging="371"/>
      </w:pPr>
      <w:rPr>
        <w:rFonts w:hint="default"/>
      </w:rPr>
    </w:lvl>
    <w:lvl w:ilvl="2" w:tplc="E614199E">
      <w:start w:val="1"/>
      <w:numFmt w:val="bullet"/>
      <w:lvlText w:val="•"/>
      <w:lvlJc w:val="left"/>
      <w:pPr>
        <w:ind w:left="2042" w:hanging="371"/>
      </w:pPr>
      <w:rPr>
        <w:rFonts w:hint="default"/>
      </w:rPr>
    </w:lvl>
    <w:lvl w:ilvl="3" w:tplc="054A67D0">
      <w:start w:val="1"/>
      <w:numFmt w:val="bullet"/>
      <w:lvlText w:val="•"/>
      <w:lvlJc w:val="left"/>
      <w:pPr>
        <w:ind w:left="2818" w:hanging="371"/>
      </w:pPr>
      <w:rPr>
        <w:rFonts w:hint="default"/>
      </w:rPr>
    </w:lvl>
    <w:lvl w:ilvl="4" w:tplc="193431A2">
      <w:start w:val="1"/>
      <w:numFmt w:val="bullet"/>
      <w:lvlText w:val="•"/>
      <w:lvlJc w:val="left"/>
      <w:pPr>
        <w:ind w:left="3594" w:hanging="371"/>
      </w:pPr>
      <w:rPr>
        <w:rFonts w:hint="default"/>
      </w:rPr>
    </w:lvl>
    <w:lvl w:ilvl="5" w:tplc="83DAD756">
      <w:start w:val="1"/>
      <w:numFmt w:val="bullet"/>
      <w:lvlText w:val="•"/>
      <w:lvlJc w:val="left"/>
      <w:pPr>
        <w:ind w:left="4371" w:hanging="371"/>
      </w:pPr>
      <w:rPr>
        <w:rFonts w:hint="default"/>
      </w:rPr>
    </w:lvl>
    <w:lvl w:ilvl="6" w:tplc="9420108A">
      <w:start w:val="1"/>
      <w:numFmt w:val="bullet"/>
      <w:lvlText w:val="•"/>
      <w:lvlJc w:val="left"/>
      <w:pPr>
        <w:ind w:left="5147" w:hanging="371"/>
      </w:pPr>
      <w:rPr>
        <w:rFonts w:hint="default"/>
      </w:rPr>
    </w:lvl>
    <w:lvl w:ilvl="7" w:tplc="BC14E57E">
      <w:start w:val="1"/>
      <w:numFmt w:val="bullet"/>
      <w:lvlText w:val="•"/>
      <w:lvlJc w:val="left"/>
      <w:pPr>
        <w:ind w:left="5923" w:hanging="371"/>
      </w:pPr>
      <w:rPr>
        <w:rFonts w:hint="default"/>
      </w:rPr>
    </w:lvl>
    <w:lvl w:ilvl="8" w:tplc="9C32B724">
      <w:start w:val="1"/>
      <w:numFmt w:val="bullet"/>
      <w:lvlText w:val="•"/>
      <w:lvlJc w:val="left"/>
      <w:pPr>
        <w:ind w:left="6699" w:hanging="371"/>
      </w:pPr>
      <w:rPr>
        <w:rFonts w:hint="default"/>
      </w:rPr>
    </w:lvl>
  </w:abstractNum>
  <w:abstractNum w:abstractNumId="3" w15:restartNumberingAfterBreak="0">
    <w:nsid w:val="182D26D1"/>
    <w:multiLevelType w:val="singleLevel"/>
    <w:tmpl w:val="2EB416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251D2C"/>
    <w:multiLevelType w:val="hybridMultilevel"/>
    <w:tmpl w:val="8A684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20C6"/>
    <w:multiLevelType w:val="hybridMultilevel"/>
    <w:tmpl w:val="161CA6AE"/>
    <w:lvl w:ilvl="0" w:tplc="0407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abstractNum w:abstractNumId="6" w15:restartNumberingAfterBreak="0">
    <w:nsid w:val="59264075"/>
    <w:multiLevelType w:val="singleLevel"/>
    <w:tmpl w:val="AEDEF1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13614E"/>
    <w:multiLevelType w:val="hybridMultilevel"/>
    <w:tmpl w:val="64069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515F8"/>
    <w:multiLevelType w:val="hybridMultilevel"/>
    <w:tmpl w:val="1F1A9858"/>
    <w:lvl w:ilvl="0" w:tplc="0407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72003A11"/>
    <w:multiLevelType w:val="hybridMultilevel"/>
    <w:tmpl w:val="DBEEC80E"/>
    <w:lvl w:ilvl="0" w:tplc="DE3C580A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4" w:hanging="360"/>
      </w:pPr>
    </w:lvl>
    <w:lvl w:ilvl="2" w:tplc="0407001B" w:tentative="1">
      <w:start w:val="1"/>
      <w:numFmt w:val="lowerRoman"/>
      <w:lvlText w:val="%3."/>
      <w:lvlJc w:val="right"/>
      <w:pPr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79CF4490"/>
    <w:multiLevelType w:val="singleLevel"/>
    <w:tmpl w:val="5C14D1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</w:num>
  <w:num w:numId="8">
    <w:abstractNumId w:val="10"/>
    <w:lvlOverride w:ilvl="0">
      <w:startOverride w:val="4"/>
    </w:lvlOverride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9D"/>
    <w:rsid w:val="00001121"/>
    <w:rsid w:val="0001266F"/>
    <w:rsid w:val="00012F60"/>
    <w:rsid w:val="00020E16"/>
    <w:rsid w:val="00032322"/>
    <w:rsid w:val="00053885"/>
    <w:rsid w:val="000638EA"/>
    <w:rsid w:val="00065992"/>
    <w:rsid w:val="00067828"/>
    <w:rsid w:val="000745AC"/>
    <w:rsid w:val="00085A49"/>
    <w:rsid w:val="00093F05"/>
    <w:rsid w:val="00094162"/>
    <w:rsid w:val="000A0D1B"/>
    <w:rsid w:val="000C03BB"/>
    <w:rsid w:val="000C5EB6"/>
    <w:rsid w:val="000D74D2"/>
    <w:rsid w:val="000E2769"/>
    <w:rsid w:val="000E2BD0"/>
    <w:rsid w:val="000E3B2A"/>
    <w:rsid w:val="000E5034"/>
    <w:rsid w:val="000E6941"/>
    <w:rsid w:val="000F118B"/>
    <w:rsid w:val="000F13F9"/>
    <w:rsid w:val="000F3B9A"/>
    <w:rsid w:val="000F77D0"/>
    <w:rsid w:val="000F7BEE"/>
    <w:rsid w:val="001031C9"/>
    <w:rsid w:val="001214D6"/>
    <w:rsid w:val="00125E20"/>
    <w:rsid w:val="00126E5D"/>
    <w:rsid w:val="00127BF3"/>
    <w:rsid w:val="001350B5"/>
    <w:rsid w:val="00141877"/>
    <w:rsid w:val="001459EB"/>
    <w:rsid w:val="0015033B"/>
    <w:rsid w:val="00155360"/>
    <w:rsid w:val="001608C0"/>
    <w:rsid w:val="001659F4"/>
    <w:rsid w:val="00181F6E"/>
    <w:rsid w:val="0018371C"/>
    <w:rsid w:val="00187D74"/>
    <w:rsid w:val="0019407F"/>
    <w:rsid w:val="00195838"/>
    <w:rsid w:val="001A426D"/>
    <w:rsid w:val="001A5BDB"/>
    <w:rsid w:val="001A6F6C"/>
    <w:rsid w:val="001A72F2"/>
    <w:rsid w:val="001B050F"/>
    <w:rsid w:val="001B113A"/>
    <w:rsid w:val="001B126D"/>
    <w:rsid w:val="001C536D"/>
    <w:rsid w:val="001D6C1C"/>
    <w:rsid w:val="001D7A38"/>
    <w:rsid w:val="001F4778"/>
    <w:rsid w:val="001F79A0"/>
    <w:rsid w:val="002129C9"/>
    <w:rsid w:val="002141CA"/>
    <w:rsid w:val="00225BAA"/>
    <w:rsid w:val="002340F1"/>
    <w:rsid w:val="002368D5"/>
    <w:rsid w:val="00245F77"/>
    <w:rsid w:val="00252A01"/>
    <w:rsid w:val="00255E2E"/>
    <w:rsid w:val="0026116C"/>
    <w:rsid w:val="0026150E"/>
    <w:rsid w:val="002671F8"/>
    <w:rsid w:val="002712B1"/>
    <w:rsid w:val="002837E4"/>
    <w:rsid w:val="00285770"/>
    <w:rsid w:val="0028696E"/>
    <w:rsid w:val="00295C30"/>
    <w:rsid w:val="002961AF"/>
    <w:rsid w:val="00297458"/>
    <w:rsid w:val="002C657C"/>
    <w:rsid w:val="002D27E7"/>
    <w:rsid w:val="002D6421"/>
    <w:rsid w:val="002E1FB8"/>
    <w:rsid w:val="002E7BD1"/>
    <w:rsid w:val="002F122E"/>
    <w:rsid w:val="002F1B7E"/>
    <w:rsid w:val="002F785F"/>
    <w:rsid w:val="002F7902"/>
    <w:rsid w:val="00302411"/>
    <w:rsid w:val="00307786"/>
    <w:rsid w:val="00307CA7"/>
    <w:rsid w:val="00310050"/>
    <w:rsid w:val="00313FEB"/>
    <w:rsid w:val="00317838"/>
    <w:rsid w:val="003231D2"/>
    <w:rsid w:val="00327EC7"/>
    <w:rsid w:val="00337E87"/>
    <w:rsid w:val="00344795"/>
    <w:rsid w:val="003534C3"/>
    <w:rsid w:val="00355AB1"/>
    <w:rsid w:val="00357C3D"/>
    <w:rsid w:val="00357EF0"/>
    <w:rsid w:val="00367421"/>
    <w:rsid w:val="00367BAD"/>
    <w:rsid w:val="00380B7D"/>
    <w:rsid w:val="0038500C"/>
    <w:rsid w:val="0038634F"/>
    <w:rsid w:val="003902A9"/>
    <w:rsid w:val="00397185"/>
    <w:rsid w:val="003A0609"/>
    <w:rsid w:val="003A3169"/>
    <w:rsid w:val="003A3D38"/>
    <w:rsid w:val="003A4A7A"/>
    <w:rsid w:val="003B6CF3"/>
    <w:rsid w:val="003C52CC"/>
    <w:rsid w:val="003C6469"/>
    <w:rsid w:val="003D3629"/>
    <w:rsid w:val="003D5F7A"/>
    <w:rsid w:val="003E06AF"/>
    <w:rsid w:val="003F1023"/>
    <w:rsid w:val="003F3593"/>
    <w:rsid w:val="003F42F8"/>
    <w:rsid w:val="003F43EA"/>
    <w:rsid w:val="003F45A1"/>
    <w:rsid w:val="00400EFA"/>
    <w:rsid w:val="00402B20"/>
    <w:rsid w:val="00405EAC"/>
    <w:rsid w:val="00410112"/>
    <w:rsid w:val="004144B7"/>
    <w:rsid w:val="0041625B"/>
    <w:rsid w:val="00417FDC"/>
    <w:rsid w:val="00427BA7"/>
    <w:rsid w:val="0043084C"/>
    <w:rsid w:val="0043134D"/>
    <w:rsid w:val="00436693"/>
    <w:rsid w:val="00436E05"/>
    <w:rsid w:val="00437D38"/>
    <w:rsid w:val="004454B5"/>
    <w:rsid w:val="004472BC"/>
    <w:rsid w:val="004544AD"/>
    <w:rsid w:val="00460D03"/>
    <w:rsid w:val="00462F96"/>
    <w:rsid w:val="00474023"/>
    <w:rsid w:val="00481D65"/>
    <w:rsid w:val="004828E1"/>
    <w:rsid w:val="00483C89"/>
    <w:rsid w:val="004843D3"/>
    <w:rsid w:val="004903C6"/>
    <w:rsid w:val="004974DB"/>
    <w:rsid w:val="004A0F8D"/>
    <w:rsid w:val="004B5972"/>
    <w:rsid w:val="004E3A7A"/>
    <w:rsid w:val="004E5C65"/>
    <w:rsid w:val="004F5CCD"/>
    <w:rsid w:val="004F6CBB"/>
    <w:rsid w:val="00500123"/>
    <w:rsid w:val="00501DAC"/>
    <w:rsid w:val="00513CF2"/>
    <w:rsid w:val="005154AF"/>
    <w:rsid w:val="005263CB"/>
    <w:rsid w:val="0052651A"/>
    <w:rsid w:val="005306FF"/>
    <w:rsid w:val="00531E66"/>
    <w:rsid w:val="005437CB"/>
    <w:rsid w:val="00554CD3"/>
    <w:rsid w:val="00556B9F"/>
    <w:rsid w:val="00556C74"/>
    <w:rsid w:val="0057292A"/>
    <w:rsid w:val="00575EEA"/>
    <w:rsid w:val="00586A08"/>
    <w:rsid w:val="00586E7F"/>
    <w:rsid w:val="0059631B"/>
    <w:rsid w:val="005A0F02"/>
    <w:rsid w:val="005B05C5"/>
    <w:rsid w:val="005B0BB8"/>
    <w:rsid w:val="005B56E8"/>
    <w:rsid w:val="005B7540"/>
    <w:rsid w:val="005C36E6"/>
    <w:rsid w:val="005C42B2"/>
    <w:rsid w:val="005C6392"/>
    <w:rsid w:val="005D6A08"/>
    <w:rsid w:val="005E0152"/>
    <w:rsid w:val="005E371E"/>
    <w:rsid w:val="005E3CC6"/>
    <w:rsid w:val="005E65AC"/>
    <w:rsid w:val="005E6618"/>
    <w:rsid w:val="005F18F4"/>
    <w:rsid w:val="005F73F8"/>
    <w:rsid w:val="00600500"/>
    <w:rsid w:val="00600C6C"/>
    <w:rsid w:val="00612DFE"/>
    <w:rsid w:val="006135DD"/>
    <w:rsid w:val="00621315"/>
    <w:rsid w:val="0062307C"/>
    <w:rsid w:val="006309CC"/>
    <w:rsid w:val="0063762D"/>
    <w:rsid w:val="00652226"/>
    <w:rsid w:val="006558E6"/>
    <w:rsid w:val="006608EF"/>
    <w:rsid w:val="006633FC"/>
    <w:rsid w:val="006758AD"/>
    <w:rsid w:val="00676100"/>
    <w:rsid w:val="006836BF"/>
    <w:rsid w:val="0068418F"/>
    <w:rsid w:val="006876D7"/>
    <w:rsid w:val="006945D6"/>
    <w:rsid w:val="006A6197"/>
    <w:rsid w:val="006B38A0"/>
    <w:rsid w:val="006B647C"/>
    <w:rsid w:val="006C0391"/>
    <w:rsid w:val="006C311C"/>
    <w:rsid w:val="006C3A7A"/>
    <w:rsid w:val="006C5B9B"/>
    <w:rsid w:val="006D1C17"/>
    <w:rsid w:val="006D2DF1"/>
    <w:rsid w:val="006D776B"/>
    <w:rsid w:val="006E1A4A"/>
    <w:rsid w:val="006E248D"/>
    <w:rsid w:val="006E3076"/>
    <w:rsid w:val="006E3659"/>
    <w:rsid w:val="006F362A"/>
    <w:rsid w:val="006F5CBF"/>
    <w:rsid w:val="00704A77"/>
    <w:rsid w:val="00714E4C"/>
    <w:rsid w:val="00717AA3"/>
    <w:rsid w:val="00720DEA"/>
    <w:rsid w:val="00723381"/>
    <w:rsid w:val="0072539F"/>
    <w:rsid w:val="00754029"/>
    <w:rsid w:val="00766D6C"/>
    <w:rsid w:val="00767314"/>
    <w:rsid w:val="00771DE7"/>
    <w:rsid w:val="007735FF"/>
    <w:rsid w:val="00777812"/>
    <w:rsid w:val="00781C06"/>
    <w:rsid w:val="00787420"/>
    <w:rsid w:val="007902AA"/>
    <w:rsid w:val="007A3256"/>
    <w:rsid w:val="007A5799"/>
    <w:rsid w:val="007B5C65"/>
    <w:rsid w:val="007C26A1"/>
    <w:rsid w:val="007D707D"/>
    <w:rsid w:val="007F35BC"/>
    <w:rsid w:val="007F4916"/>
    <w:rsid w:val="007F6664"/>
    <w:rsid w:val="00805920"/>
    <w:rsid w:val="00810753"/>
    <w:rsid w:val="00810B2C"/>
    <w:rsid w:val="00815DA3"/>
    <w:rsid w:val="00815F51"/>
    <w:rsid w:val="00826800"/>
    <w:rsid w:val="00834C3E"/>
    <w:rsid w:val="00834F20"/>
    <w:rsid w:val="00836625"/>
    <w:rsid w:val="00844CF2"/>
    <w:rsid w:val="0084540A"/>
    <w:rsid w:val="00845D2B"/>
    <w:rsid w:val="00850891"/>
    <w:rsid w:val="00853D5E"/>
    <w:rsid w:val="008628B6"/>
    <w:rsid w:val="00864134"/>
    <w:rsid w:val="00882272"/>
    <w:rsid w:val="00886D74"/>
    <w:rsid w:val="008912B9"/>
    <w:rsid w:val="008A20D4"/>
    <w:rsid w:val="008A3767"/>
    <w:rsid w:val="008B055E"/>
    <w:rsid w:val="008C0449"/>
    <w:rsid w:val="008C6A18"/>
    <w:rsid w:val="008D326D"/>
    <w:rsid w:val="008D443F"/>
    <w:rsid w:val="008D5B4A"/>
    <w:rsid w:val="008D5C33"/>
    <w:rsid w:val="008F1EE1"/>
    <w:rsid w:val="008F7E98"/>
    <w:rsid w:val="00901C9A"/>
    <w:rsid w:val="00905941"/>
    <w:rsid w:val="00911FE0"/>
    <w:rsid w:val="0091253B"/>
    <w:rsid w:val="00915C21"/>
    <w:rsid w:val="009260F5"/>
    <w:rsid w:val="009325CC"/>
    <w:rsid w:val="009335BB"/>
    <w:rsid w:val="00933DF6"/>
    <w:rsid w:val="00943720"/>
    <w:rsid w:val="00946CC5"/>
    <w:rsid w:val="00946F32"/>
    <w:rsid w:val="00947416"/>
    <w:rsid w:val="00957C0A"/>
    <w:rsid w:val="00960DD6"/>
    <w:rsid w:val="00965001"/>
    <w:rsid w:val="009663BA"/>
    <w:rsid w:val="00974D59"/>
    <w:rsid w:val="009771C7"/>
    <w:rsid w:val="00983F5F"/>
    <w:rsid w:val="00987982"/>
    <w:rsid w:val="00987F36"/>
    <w:rsid w:val="009916E6"/>
    <w:rsid w:val="009969C5"/>
    <w:rsid w:val="009A6D00"/>
    <w:rsid w:val="009B2D6E"/>
    <w:rsid w:val="009B3BDF"/>
    <w:rsid w:val="009C5986"/>
    <w:rsid w:val="009D2D7E"/>
    <w:rsid w:val="009E64C1"/>
    <w:rsid w:val="009E66C4"/>
    <w:rsid w:val="009F1661"/>
    <w:rsid w:val="009F2584"/>
    <w:rsid w:val="009F635D"/>
    <w:rsid w:val="00A00B58"/>
    <w:rsid w:val="00A04AAF"/>
    <w:rsid w:val="00A0732B"/>
    <w:rsid w:val="00A1574A"/>
    <w:rsid w:val="00A2465F"/>
    <w:rsid w:val="00A45E17"/>
    <w:rsid w:val="00A45F13"/>
    <w:rsid w:val="00A574F0"/>
    <w:rsid w:val="00A65959"/>
    <w:rsid w:val="00A7070B"/>
    <w:rsid w:val="00A7595C"/>
    <w:rsid w:val="00A77488"/>
    <w:rsid w:val="00A81EAE"/>
    <w:rsid w:val="00A848F1"/>
    <w:rsid w:val="00AA0419"/>
    <w:rsid w:val="00AB16F7"/>
    <w:rsid w:val="00AB1EE1"/>
    <w:rsid w:val="00AB20EF"/>
    <w:rsid w:val="00AC6B3C"/>
    <w:rsid w:val="00AC790E"/>
    <w:rsid w:val="00AD55DD"/>
    <w:rsid w:val="00AD626B"/>
    <w:rsid w:val="00AE2AA6"/>
    <w:rsid w:val="00AE6F00"/>
    <w:rsid w:val="00AE7896"/>
    <w:rsid w:val="00AF0A9F"/>
    <w:rsid w:val="00AF0C6B"/>
    <w:rsid w:val="00AF7195"/>
    <w:rsid w:val="00AF73CD"/>
    <w:rsid w:val="00B00AEC"/>
    <w:rsid w:val="00B07A91"/>
    <w:rsid w:val="00B14322"/>
    <w:rsid w:val="00B15D2E"/>
    <w:rsid w:val="00B20F08"/>
    <w:rsid w:val="00B236B9"/>
    <w:rsid w:val="00B342D3"/>
    <w:rsid w:val="00B349F3"/>
    <w:rsid w:val="00B41BE4"/>
    <w:rsid w:val="00B42BF8"/>
    <w:rsid w:val="00B443FC"/>
    <w:rsid w:val="00B4651A"/>
    <w:rsid w:val="00B47F9D"/>
    <w:rsid w:val="00B50C46"/>
    <w:rsid w:val="00B54D32"/>
    <w:rsid w:val="00B61912"/>
    <w:rsid w:val="00B67729"/>
    <w:rsid w:val="00B70621"/>
    <w:rsid w:val="00B76E6D"/>
    <w:rsid w:val="00B80065"/>
    <w:rsid w:val="00B926DC"/>
    <w:rsid w:val="00B943B7"/>
    <w:rsid w:val="00BA7FBE"/>
    <w:rsid w:val="00BB00C2"/>
    <w:rsid w:val="00BB39CF"/>
    <w:rsid w:val="00BB4B48"/>
    <w:rsid w:val="00BB5932"/>
    <w:rsid w:val="00BB5CAA"/>
    <w:rsid w:val="00BC05C9"/>
    <w:rsid w:val="00BC79E9"/>
    <w:rsid w:val="00BD0E2A"/>
    <w:rsid w:val="00BD76F0"/>
    <w:rsid w:val="00BE1AFB"/>
    <w:rsid w:val="00BE3819"/>
    <w:rsid w:val="00BE4170"/>
    <w:rsid w:val="00BE5622"/>
    <w:rsid w:val="00BF6901"/>
    <w:rsid w:val="00C011E3"/>
    <w:rsid w:val="00C04423"/>
    <w:rsid w:val="00C05DFE"/>
    <w:rsid w:val="00C07D2F"/>
    <w:rsid w:val="00C12A33"/>
    <w:rsid w:val="00C21F3D"/>
    <w:rsid w:val="00C22C2C"/>
    <w:rsid w:val="00C31EF1"/>
    <w:rsid w:val="00C35801"/>
    <w:rsid w:val="00C41015"/>
    <w:rsid w:val="00C45DC5"/>
    <w:rsid w:val="00C5028D"/>
    <w:rsid w:val="00C52E88"/>
    <w:rsid w:val="00C54169"/>
    <w:rsid w:val="00C679EF"/>
    <w:rsid w:val="00C76F28"/>
    <w:rsid w:val="00C849F5"/>
    <w:rsid w:val="00C87BF1"/>
    <w:rsid w:val="00C91DCF"/>
    <w:rsid w:val="00C936A0"/>
    <w:rsid w:val="00C957A1"/>
    <w:rsid w:val="00C96B17"/>
    <w:rsid w:val="00C96D30"/>
    <w:rsid w:val="00CA305E"/>
    <w:rsid w:val="00CB084C"/>
    <w:rsid w:val="00CB72BE"/>
    <w:rsid w:val="00CC24C2"/>
    <w:rsid w:val="00CC3A26"/>
    <w:rsid w:val="00CC49A0"/>
    <w:rsid w:val="00CC5277"/>
    <w:rsid w:val="00CD14C6"/>
    <w:rsid w:val="00CD1A49"/>
    <w:rsid w:val="00CD2AD8"/>
    <w:rsid w:val="00CD69FD"/>
    <w:rsid w:val="00CE5DF9"/>
    <w:rsid w:val="00CE7C77"/>
    <w:rsid w:val="00CF0112"/>
    <w:rsid w:val="00CF2A50"/>
    <w:rsid w:val="00CF2F5C"/>
    <w:rsid w:val="00CF3ED5"/>
    <w:rsid w:val="00CF4E33"/>
    <w:rsid w:val="00D03ECC"/>
    <w:rsid w:val="00D05CE1"/>
    <w:rsid w:val="00D0722E"/>
    <w:rsid w:val="00D14D82"/>
    <w:rsid w:val="00D157DF"/>
    <w:rsid w:val="00D17797"/>
    <w:rsid w:val="00D22CE3"/>
    <w:rsid w:val="00D271AE"/>
    <w:rsid w:val="00D277BF"/>
    <w:rsid w:val="00D302F7"/>
    <w:rsid w:val="00D370E8"/>
    <w:rsid w:val="00D3724E"/>
    <w:rsid w:val="00D4481D"/>
    <w:rsid w:val="00D46545"/>
    <w:rsid w:val="00D46ADC"/>
    <w:rsid w:val="00D47236"/>
    <w:rsid w:val="00D53F96"/>
    <w:rsid w:val="00D61AA0"/>
    <w:rsid w:val="00D62B8E"/>
    <w:rsid w:val="00D67F9C"/>
    <w:rsid w:val="00D82A52"/>
    <w:rsid w:val="00D84FAD"/>
    <w:rsid w:val="00D87DF0"/>
    <w:rsid w:val="00DA31BB"/>
    <w:rsid w:val="00DA5222"/>
    <w:rsid w:val="00DA60C1"/>
    <w:rsid w:val="00DB47EF"/>
    <w:rsid w:val="00DB503F"/>
    <w:rsid w:val="00DC403B"/>
    <w:rsid w:val="00DC5391"/>
    <w:rsid w:val="00DD600B"/>
    <w:rsid w:val="00DE2A89"/>
    <w:rsid w:val="00DF058B"/>
    <w:rsid w:val="00DF26C5"/>
    <w:rsid w:val="00DF564C"/>
    <w:rsid w:val="00DF692C"/>
    <w:rsid w:val="00E127E8"/>
    <w:rsid w:val="00E26E9A"/>
    <w:rsid w:val="00E32C9B"/>
    <w:rsid w:val="00E35B0D"/>
    <w:rsid w:val="00E36CC8"/>
    <w:rsid w:val="00E40F92"/>
    <w:rsid w:val="00E464BC"/>
    <w:rsid w:val="00E474F5"/>
    <w:rsid w:val="00E52F04"/>
    <w:rsid w:val="00E56A1C"/>
    <w:rsid w:val="00E70F49"/>
    <w:rsid w:val="00E71224"/>
    <w:rsid w:val="00E73096"/>
    <w:rsid w:val="00E81399"/>
    <w:rsid w:val="00E90561"/>
    <w:rsid w:val="00EB75C3"/>
    <w:rsid w:val="00EE56EB"/>
    <w:rsid w:val="00EF05B8"/>
    <w:rsid w:val="00EF73FE"/>
    <w:rsid w:val="00F01250"/>
    <w:rsid w:val="00F02AA5"/>
    <w:rsid w:val="00F06B70"/>
    <w:rsid w:val="00F14262"/>
    <w:rsid w:val="00F159EB"/>
    <w:rsid w:val="00F16D91"/>
    <w:rsid w:val="00F20E18"/>
    <w:rsid w:val="00F2104D"/>
    <w:rsid w:val="00F22216"/>
    <w:rsid w:val="00F30A87"/>
    <w:rsid w:val="00F32116"/>
    <w:rsid w:val="00F33B1C"/>
    <w:rsid w:val="00F357B3"/>
    <w:rsid w:val="00F3795B"/>
    <w:rsid w:val="00F37C2B"/>
    <w:rsid w:val="00F4331C"/>
    <w:rsid w:val="00F63E61"/>
    <w:rsid w:val="00F676C1"/>
    <w:rsid w:val="00F74E35"/>
    <w:rsid w:val="00F84F81"/>
    <w:rsid w:val="00F85642"/>
    <w:rsid w:val="00F96793"/>
    <w:rsid w:val="00FA28FF"/>
    <w:rsid w:val="00FA4073"/>
    <w:rsid w:val="00FB4E7A"/>
    <w:rsid w:val="00FC1998"/>
    <w:rsid w:val="00FD0C4B"/>
    <w:rsid w:val="00FD0EDB"/>
    <w:rsid w:val="00FD466F"/>
    <w:rsid w:val="00FD4B7C"/>
    <w:rsid w:val="00FE1005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2391A"/>
  <w15:docId w15:val="{463517AF-4BB7-4371-9084-B56F5D25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BF6901"/>
  </w:style>
  <w:style w:type="paragraph" w:styleId="berschrift1">
    <w:name w:val="heading 1"/>
    <w:basedOn w:val="Standard"/>
    <w:uiPriority w:val="1"/>
    <w:qFormat/>
    <w:pPr>
      <w:spacing w:before="72"/>
      <w:ind w:left="120"/>
      <w:outlineLvl w:val="0"/>
    </w:pPr>
    <w:rPr>
      <w:rFonts w:ascii="Arial" w:eastAsia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28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05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semiHidden/>
    <w:unhideWhenUsed/>
    <w:rsid w:val="00714E4C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E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E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E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5EAC"/>
  </w:style>
  <w:style w:type="paragraph" w:styleId="Fuzeile">
    <w:name w:val="footer"/>
    <w:basedOn w:val="Standard"/>
    <w:link w:val="FuzeileZchn"/>
    <w:uiPriority w:val="99"/>
    <w:unhideWhenUsed/>
    <w:rsid w:val="00405E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5EAC"/>
  </w:style>
  <w:style w:type="character" w:customStyle="1" w:styleId="berschrift3Zchn">
    <w:name w:val="Überschrift 3 Zchn"/>
    <w:basedOn w:val="Absatz-Standardschriftart"/>
    <w:link w:val="berschrift3"/>
    <w:uiPriority w:val="9"/>
    <w:rsid w:val="00FA2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qFormat/>
    <w:rsid w:val="00FA28FF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customStyle="1" w:styleId="TitelZchn">
    <w:name w:val="Titel Zchn"/>
    <w:basedOn w:val="Absatz-Standardschriftart"/>
    <w:link w:val="Titel"/>
    <w:rsid w:val="00FA28FF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yperlink" Target="http://www.notar-setzer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gif@01D3D29C.66299A50" TargetMode="External"/><Relationship Id="rId17" Type="http://schemas.openxmlformats.org/officeDocument/2006/relationships/image" Target="cid:image005.gif@01D3D29C.66299A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mailto:info@notar-setzer.de" TargetMode="External"/><Relationship Id="rId10" Type="http://schemas.openxmlformats.org/officeDocument/2006/relationships/image" Target="cid:image002.gif@01D3D29C.66299A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cid:image004.gif@01D3D29C.66299A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09B0-08AC-431D-AB45-BD99416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10033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arry Setzer</cp:lastModifiedBy>
  <cp:revision>3</cp:revision>
  <cp:lastPrinted>2018-04-15T13:52:00Z</cp:lastPrinted>
  <dcterms:created xsi:type="dcterms:W3CDTF">2022-06-26T20:24:00Z</dcterms:created>
  <dcterms:modified xsi:type="dcterms:W3CDTF">2022-06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8T00:00:00Z</vt:filetime>
  </property>
  <property fmtid="{D5CDD505-2E9C-101B-9397-08002B2CF9AE}" pid="3" name="LastSaved">
    <vt:filetime>2018-04-08T00:00:00Z</vt:filetime>
  </property>
</Properties>
</file>